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A2778" w14:textId="77777777" w:rsidR="00C72168" w:rsidRPr="00327667" w:rsidRDefault="00C72168" w:rsidP="000E7BB7">
      <w:pPr>
        <w:pStyle w:val="Title"/>
        <w:rPr>
          <w:szCs w:val="24"/>
        </w:rPr>
      </w:pPr>
      <w:r w:rsidRPr="00327667">
        <w:rPr>
          <w:szCs w:val="24"/>
        </w:rPr>
        <w:t>RANJANI KRISHNAN</w:t>
      </w:r>
    </w:p>
    <w:p w14:paraId="36DC46E3" w14:textId="77777777" w:rsidR="00601DCB" w:rsidRDefault="00601DCB" w:rsidP="000E7BB7">
      <w:pPr>
        <w:jc w:val="center"/>
        <w:rPr>
          <w:rFonts w:ascii="Times New Roman" w:hAnsi="Times New Roman"/>
          <w:szCs w:val="24"/>
        </w:rPr>
      </w:pPr>
      <w:r w:rsidRPr="00601DCB">
        <w:rPr>
          <w:rFonts w:ascii="Times New Roman" w:hAnsi="Times New Roman"/>
          <w:szCs w:val="24"/>
        </w:rPr>
        <w:t xml:space="preserve">Ernest W. &amp; Robert W. </w:t>
      </w:r>
      <w:proofErr w:type="spellStart"/>
      <w:r w:rsidRPr="00601DCB">
        <w:rPr>
          <w:rFonts w:ascii="Times New Roman" w:hAnsi="Times New Roman"/>
          <w:szCs w:val="24"/>
        </w:rPr>
        <w:t>Schaberg</w:t>
      </w:r>
      <w:proofErr w:type="spellEnd"/>
      <w:r w:rsidRPr="00601DCB">
        <w:rPr>
          <w:rFonts w:ascii="Times New Roman" w:hAnsi="Times New Roman"/>
          <w:szCs w:val="24"/>
        </w:rPr>
        <w:t xml:space="preserve"> Endowed Chair in Accounting</w:t>
      </w:r>
    </w:p>
    <w:p w14:paraId="587E101F" w14:textId="3B983441" w:rsidR="00C72168" w:rsidRPr="00327667" w:rsidRDefault="00C72168" w:rsidP="000E7BB7">
      <w:pPr>
        <w:jc w:val="center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he Eli Broad G</w:t>
      </w:r>
      <w:r w:rsidR="007F36EB" w:rsidRPr="00327667">
        <w:rPr>
          <w:rFonts w:ascii="Times New Roman" w:hAnsi="Times New Roman"/>
          <w:szCs w:val="24"/>
        </w:rPr>
        <w:t>raduate School of Management</w:t>
      </w:r>
    </w:p>
    <w:p w14:paraId="773D64AD" w14:textId="77777777" w:rsidR="00C72168" w:rsidRPr="00327667" w:rsidRDefault="00D278FF" w:rsidP="00D278FF">
      <w:pPr>
        <w:jc w:val="center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N207</w:t>
      </w:r>
      <w:r w:rsidR="00C72168" w:rsidRPr="00327667">
        <w:rPr>
          <w:rFonts w:ascii="Times New Roman" w:hAnsi="Times New Roman"/>
          <w:szCs w:val="24"/>
        </w:rPr>
        <w:t xml:space="preserve"> North Business Complex</w:t>
      </w:r>
    </w:p>
    <w:p w14:paraId="094C44E0" w14:textId="77777777" w:rsidR="007F36EB" w:rsidRPr="00327667" w:rsidRDefault="00C72168" w:rsidP="000E7BB7">
      <w:pPr>
        <w:jc w:val="center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ast Lansing, MI 48824</w:t>
      </w:r>
    </w:p>
    <w:p w14:paraId="4DFAFAF3" w14:textId="77777777" w:rsidR="00C72168" w:rsidRPr="00327667" w:rsidRDefault="000C7B7E" w:rsidP="000E7BB7">
      <w:pPr>
        <w:jc w:val="center"/>
        <w:rPr>
          <w:rFonts w:ascii="Times New Roman" w:hAnsi="Times New Roman"/>
          <w:szCs w:val="24"/>
        </w:rPr>
      </w:pPr>
      <w:hyperlink r:id="rId8" w:history="1">
        <w:r w:rsidR="002C062E" w:rsidRPr="00327667">
          <w:rPr>
            <w:rStyle w:val="Hyperlink"/>
            <w:rFonts w:ascii="Times New Roman" w:hAnsi="Times New Roman"/>
            <w:szCs w:val="24"/>
          </w:rPr>
          <w:t>Krishnan@bus.msu.edu</w:t>
        </w:r>
      </w:hyperlink>
    </w:p>
    <w:p w14:paraId="307A113F" w14:textId="532FA2C2" w:rsidR="00C72168" w:rsidRPr="00327667" w:rsidRDefault="002C1FE4">
      <w:pPr>
        <w:spacing w:line="19" w:lineRule="exact"/>
        <w:jc w:val="both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97B42A9" wp14:editId="717FE98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4643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" o:allowincell="f" fillcolor="black" stroked="f" strokeweight="0">
                <v:shadow color="black" opacity="49150f" offset=".74833mm,.74833mm"/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5F476FA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EDUCATION</w:t>
      </w:r>
    </w:p>
    <w:p w14:paraId="1E852D8A" w14:textId="05156F1D" w:rsidR="00925E96" w:rsidRPr="00327667" w:rsidRDefault="00767AED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h.D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b/>
          <w:szCs w:val="24"/>
        </w:rPr>
        <w:tab/>
      </w:r>
      <w:r w:rsidR="004C48B1" w:rsidRPr="00327667">
        <w:rPr>
          <w:rFonts w:ascii="Times New Roman" w:hAnsi="Times New Roman"/>
          <w:b/>
          <w:szCs w:val="24"/>
        </w:rPr>
        <w:tab/>
      </w:r>
      <w:r w:rsidR="00203BDA">
        <w:rPr>
          <w:rFonts w:ascii="Times New Roman" w:hAnsi="Times New Roman"/>
          <w:b/>
          <w:szCs w:val="24"/>
        </w:rPr>
        <w:tab/>
      </w:r>
      <w:r w:rsidR="00925E96" w:rsidRPr="00327667">
        <w:rPr>
          <w:rFonts w:ascii="Times New Roman" w:hAnsi="Times New Roman"/>
          <w:szCs w:val="24"/>
        </w:rPr>
        <w:t>1998</w:t>
      </w:r>
    </w:p>
    <w:p w14:paraId="7630BD01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Katz Graduate School of Business, University of Pittsburgh</w:t>
      </w:r>
    </w:p>
    <w:p w14:paraId="46CFC035" w14:textId="77777777" w:rsidR="00C72168" w:rsidRPr="00327667" w:rsidRDefault="00925E96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MBA</w:t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 xml:space="preserve"> </w:t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b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  <w:r w:rsidR="00203BDA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>1993</w:t>
      </w:r>
    </w:p>
    <w:p w14:paraId="2B0D7A03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Katz Graduate School of Business, University of Pittsburgh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</w:p>
    <w:p w14:paraId="3F0E86E1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Post Graduate Degree in Rural Management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203BDA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87</w:t>
      </w:r>
    </w:p>
    <w:p w14:paraId="2B592BA6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stitute of Rural Management Anand, India</w:t>
      </w:r>
    </w:p>
    <w:p w14:paraId="16EC44D7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Bachelor of Commerce</w:t>
      </w:r>
      <w:r w:rsidRPr="00327667">
        <w:rPr>
          <w:rFonts w:ascii="Times New Roman" w:hAnsi="Times New Roman"/>
          <w:szCs w:val="24"/>
        </w:rPr>
        <w:t xml:space="preserve"> </w:t>
      </w:r>
      <w:r w:rsidR="00094FF7" w:rsidRPr="00327667">
        <w:rPr>
          <w:rFonts w:ascii="Times New Roman" w:hAnsi="Times New Roman"/>
          <w:szCs w:val="24"/>
        </w:rPr>
        <w:tab/>
      </w:r>
      <w:r w:rsidR="00094FF7" w:rsidRPr="00327667">
        <w:rPr>
          <w:rFonts w:ascii="Times New Roman" w:hAnsi="Times New Roman"/>
          <w:szCs w:val="24"/>
        </w:rPr>
        <w:tab/>
      </w:r>
      <w:r w:rsidR="00094FF7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203BDA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85</w:t>
      </w:r>
    </w:p>
    <w:p w14:paraId="0119B52A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thiraj College, Madras University, India</w:t>
      </w:r>
    </w:p>
    <w:p w14:paraId="5247C38E" w14:textId="77777777" w:rsidR="00C72168" w:rsidRPr="00327667" w:rsidRDefault="00C72168">
      <w:pPr>
        <w:spacing w:line="360" w:lineRule="auto"/>
        <w:ind w:right="-288"/>
        <w:rPr>
          <w:rFonts w:ascii="Times New Roman" w:hAnsi="Times New Roman"/>
          <w:b/>
          <w:szCs w:val="24"/>
        </w:rPr>
      </w:pPr>
    </w:p>
    <w:p w14:paraId="2625FA60" w14:textId="77777777" w:rsidR="00C72168" w:rsidRPr="00327667" w:rsidRDefault="00C72168">
      <w:pPr>
        <w:spacing w:line="360" w:lineRule="auto"/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HONORS AND AWARDS</w:t>
      </w:r>
    </w:p>
    <w:p w14:paraId="1A030760" w14:textId="15112D42" w:rsidR="00515E49" w:rsidRPr="00327667" w:rsidRDefault="00327667">
      <w:pPr>
        <w:spacing w:line="360" w:lineRule="auto"/>
        <w:rPr>
          <w:rFonts w:ascii="Times New Roman" w:hAnsi="Times New Roman"/>
          <w:i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Executive </w:t>
      </w:r>
      <w:r w:rsidR="00515E49" w:rsidRPr="00327667">
        <w:rPr>
          <w:rFonts w:ascii="Times New Roman" w:hAnsi="Times New Roman"/>
          <w:i/>
          <w:szCs w:val="24"/>
        </w:rPr>
        <w:t>MBA Teaching Excellence Award</w:t>
      </w:r>
      <w:r w:rsidR="00515E49" w:rsidRPr="00327667">
        <w:rPr>
          <w:rFonts w:ascii="Times New Roman" w:hAnsi="Times New Roman"/>
          <w:szCs w:val="24"/>
        </w:rPr>
        <w:t xml:space="preserve"> (</w:t>
      </w:r>
      <w:r w:rsidR="00E23892">
        <w:rPr>
          <w:rFonts w:ascii="Times New Roman" w:hAnsi="Times New Roman"/>
          <w:szCs w:val="24"/>
        </w:rPr>
        <w:t>Michigan State</w:t>
      </w:r>
      <w:r w:rsidR="00515E49" w:rsidRPr="00327667">
        <w:rPr>
          <w:rFonts w:ascii="Times New Roman" w:hAnsi="Times New Roman"/>
          <w:szCs w:val="24"/>
        </w:rPr>
        <w:t>)</w:t>
      </w:r>
      <w:r w:rsidRPr="00327667">
        <w:rPr>
          <w:rFonts w:ascii="Times New Roman" w:hAnsi="Times New Roman"/>
          <w:i/>
          <w:szCs w:val="24"/>
        </w:rPr>
        <w:tab/>
      </w:r>
      <w:r w:rsidR="00515E49" w:rsidRPr="00327667">
        <w:rPr>
          <w:rFonts w:ascii="Times New Roman" w:hAnsi="Times New Roman"/>
          <w:i/>
          <w:szCs w:val="24"/>
        </w:rPr>
        <w:tab/>
      </w:r>
      <w:r w:rsidRPr="00327667">
        <w:rPr>
          <w:rFonts w:ascii="Times New Roman" w:hAnsi="Times New Roman"/>
          <w:i/>
          <w:szCs w:val="24"/>
        </w:rPr>
        <w:t xml:space="preserve"> </w:t>
      </w:r>
      <w:r w:rsidR="00533F0D">
        <w:rPr>
          <w:rFonts w:ascii="Times New Roman" w:hAnsi="Times New Roman"/>
          <w:i/>
          <w:szCs w:val="24"/>
        </w:rPr>
        <w:t xml:space="preserve">   </w:t>
      </w:r>
      <w:r w:rsidRPr="00327667">
        <w:rPr>
          <w:rFonts w:ascii="Times New Roman" w:hAnsi="Times New Roman"/>
          <w:i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 xml:space="preserve">2013, </w:t>
      </w:r>
      <w:r w:rsidR="00515E49" w:rsidRPr="00327667">
        <w:rPr>
          <w:rFonts w:ascii="Times New Roman" w:hAnsi="Times New Roman"/>
          <w:szCs w:val="24"/>
        </w:rPr>
        <w:t>2014</w:t>
      </w:r>
      <w:r w:rsidR="00533F0D">
        <w:rPr>
          <w:rFonts w:ascii="Times New Roman" w:hAnsi="Times New Roman"/>
          <w:szCs w:val="24"/>
        </w:rPr>
        <w:t>, 2015</w:t>
      </w:r>
    </w:p>
    <w:p w14:paraId="6C30B87C" w14:textId="581C07DD" w:rsidR="00B72A8F" w:rsidRPr="00B72A8F" w:rsidRDefault="00B72A8F" w:rsidP="00533F0D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Academy of Management Best Paper </w:t>
      </w:r>
      <w:r w:rsidRPr="00E23892">
        <w:rPr>
          <w:rFonts w:ascii="Times New Roman" w:hAnsi="Times New Roman"/>
          <w:szCs w:val="24"/>
        </w:rPr>
        <w:t>(Health Care Management Division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238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5</w:t>
      </w:r>
    </w:p>
    <w:p w14:paraId="75888A53" w14:textId="466683E0" w:rsidR="007269A7" w:rsidRPr="007269A7" w:rsidRDefault="007269A7" w:rsidP="00533F0D">
      <w:pPr>
        <w:spacing w:line="360" w:lineRule="auto"/>
        <w:rPr>
          <w:rFonts w:ascii="Times New Roman" w:hAnsi="Times New Roman"/>
          <w:szCs w:val="24"/>
        </w:rPr>
      </w:pPr>
      <w:r w:rsidRPr="007269A7">
        <w:rPr>
          <w:rFonts w:ascii="Times New Roman" w:hAnsi="Times New Roman"/>
          <w:i/>
          <w:szCs w:val="24"/>
        </w:rPr>
        <w:t>Top Executive MBA</w:t>
      </w:r>
      <w:r>
        <w:rPr>
          <w:rFonts w:ascii="Times New Roman" w:hAnsi="Times New Roman"/>
          <w:i/>
          <w:szCs w:val="24"/>
        </w:rPr>
        <w:t xml:space="preserve"> Teacher, Poets and Quants Magazin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5</w:t>
      </w:r>
    </w:p>
    <w:p w14:paraId="013EA0D5" w14:textId="7991594E" w:rsidR="00533F0D" w:rsidRPr="00327667" w:rsidRDefault="00533F0D" w:rsidP="00533F0D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Faculty Excellence in Research Award </w:t>
      </w:r>
      <w:r w:rsidRPr="00327667">
        <w:rPr>
          <w:rFonts w:ascii="Times New Roman" w:hAnsi="Times New Roman"/>
          <w:szCs w:val="24"/>
        </w:rPr>
        <w:t>(</w:t>
      </w:r>
      <w:r w:rsidR="00A35D8E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A35D8E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    2002, 2008, </w:t>
      </w:r>
      <w:r w:rsidRPr="00327667">
        <w:rPr>
          <w:rFonts w:ascii="Times New Roman" w:hAnsi="Times New Roman"/>
          <w:szCs w:val="24"/>
        </w:rPr>
        <w:t>2014</w:t>
      </w:r>
    </w:p>
    <w:p w14:paraId="5AACAC45" w14:textId="65DDF300" w:rsidR="004C48B1" w:rsidRPr="00327667" w:rsidRDefault="00327667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Journal of Management Accounting Research Best Paper Award</w:t>
      </w:r>
      <w:r w:rsidR="00515E49" w:rsidRPr="00327667">
        <w:rPr>
          <w:rFonts w:ascii="Times New Roman" w:hAnsi="Times New Roman"/>
          <w:i/>
          <w:szCs w:val="24"/>
        </w:rPr>
        <w:tab/>
      </w:r>
      <w:r w:rsidR="00515E49" w:rsidRPr="00327667">
        <w:rPr>
          <w:rFonts w:ascii="Times New Roman" w:hAnsi="Times New Roman"/>
          <w:i/>
          <w:szCs w:val="24"/>
        </w:rPr>
        <w:tab/>
      </w:r>
      <w:r w:rsidR="004C48B1" w:rsidRPr="00327667">
        <w:rPr>
          <w:rFonts w:ascii="Times New Roman" w:hAnsi="Times New Roman"/>
          <w:i/>
          <w:szCs w:val="24"/>
        </w:rPr>
        <w:tab/>
      </w:r>
      <w:r w:rsidR="004C48B1" w:rsidRPr="00327667">
        <w:rPr>
          <w:rFonts w:ascii="Times New Roman" w:hAnsi="Times New Roman"/>
          <w:i/>
          <w:szCs w:val="24"/>
        </w:rPr>
        <w:tab/>
      </w:r>
      <w:r w:rsidR="005B694E">
        <w:rPr>
          <w:rFonts w:ascii="Times New Roman" w:hAnsi="Times New Roman"/>
          <w:i/>
          <w:szCs w:val="24"/>
        </w:rPr>
        <w:t xml:space="preserve"> </w:t>
      </w:r>
      <w:r w:rsidR="004C48B1" w:rsidRPr="00327667">
        <w:rPr>
          <w:rFonts w:ascii="Times New Roman" w:hAnsi="Times New Roman"/>
          <w:szCs w:val="24"/>
        </w:rPr>
        <w:t>2013</w:t>
      </w:r>
    </w:p>
    <w:p w14:paraId="2D59C94E" w14:textId="0EC043E9" w:rsidR="00751050" w:rsidRPr="00327667" w:rsidRDefault="00751050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327667">
        <w:rPr>
          <w:rFonts w:ascii="Times New Roman" w:hAnsi="Times New Roman"/>
          <w:i/>
          <w:szCs w:val="24"/>
        </w:rPr>
        <w:t>Withrow</w:t>
      </w:r>
      <w:proofErr w:type="spellEnd"/>
      <w:r w:rsidRPr="00327667">
        <w:rPr>
          <w:rFonts w:ascii="Times New Roman" w:hAnsi="Times New Roman"/>
          <w:i/>
          <w:szCs w:val="24"/>
        </w:rPr>
        <w:t xml:space="preserve"> Endowed Teacher-Scholar Award</w:t>
      </w:r>
      <w:r w:rsidR="009407E0">
        <w:rPr>
          <w:rFonts w:ascii="Times New Roman" w:hAnsi="Times New Roman"/>
          <w:szCs w:val="24"/>
        </w:rPr>
        <w:t xml:space="preserve"> </w:t>
      </w:r>
      <w:r w:rsidR="009407E0" w:rsidRPr="00327667">
        <w:rPr>
          <w:rFonts w:ascii="Times New Roman" w:hAnsi="Times New Roman"/>
          <w:szCs w:val="24"/>
        </w:rPr>
        <w:t>(</w:t>
      </w:r>
      <w:r w:rsidR="009407E0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="000F46BD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12</w:t>
      </w:r>
    </w:p>
    <w:p w14:paraId="72F327CD" w14:textId="00F9ED42" w:rsidR="00AE7F11" w:rsidRPr="00327667" w:rsidRDefault="00AE7F11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Greatest Impact on Managerial Accounting Practice Award 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12</w:t>
      </w:r>
    </w:p>
    <w:p w14:paraId="754AE240" w14:textId="77777777" w:rsidR="00AE7F11" w:rsidRPr="00327667" w:rsidRDefault="00AE7F11" w:rsidP="00AE7F11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Section of the AAA</w:t>
      </w:r>
    </w:p>
    <w:p w14:paraId="47912CDC" w14:textId="0F0FA584" w:rsidR="008B368E" w:rsidRPr="00327667" w:rsidRDefault="008B368E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Notable Contribution to the Accounting Literature Award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6</w:t>
      </w:r>
    </w:p>
    <w:p w14:paraId="2772C200" w14:textId="77777777" w:rsidR="008B368E" w:rsidRPr="00327667" w:rsidRDefault="00533F0D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merican Accounting Association</w:t>
      </w:r>
    </w:p>
    <w:p w14:paraId="788937D0" w14:textId="664D76B1" w:rsidR="00714440" w:rsidRPr="00327667" w:rsidRDefault="00714440" w:rsidP="00714440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Withrow Endowed Emerging Scholar Award</w:t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="005B694E" w:rsidRPr="00327667">
        <w:rPr>
          <w:rFonts w:ascii="Times New Roman" w:hAnsi="Times New Roman"/>
          <w:szCs w:val="24"/>
        </w:rPr>
        <w:t>(</w:t>
      </w:r>
      <w:r w:rsidR="005B694E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4C77C2"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6</w:t>
      </w:r>
    </w:p>
    <w:p w14:paraId="432F2125" w14:textId="77777777" w:rsidR="00714440" w:rsidRPr="00327667" w:rsidRDefault="00714440" w:rsidP="00714440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ab/>
        <w:t>Broad College of Business, MSU</w:t>
      </w:r>
    </w:p>
    <w:p w14:paraId="02176894" w14:textId="44CF636B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Notable Contribution to the Management Accounting Literature Award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5</w:t>
      </w:r>
    </w:p>
    <w:p w14:paraId="5713AAF7" w14:textId="77777777" w:rsidR="00533F0D" w:rsidRDefault="00C72168">
      <w:pPr>
        <w:spacing w:line="360" w:lineRule="auto"/>
        <w:rPr>
          <w:rFonts w:ascii="Times New Roman" w:hAnsi="Times New Roman"/>
          <w:i/>
          <w:szCs w:val="24"/>
        </w:rPr>
      </w:pPr>
      <w:r w:rsidRPr="00327667">
        <w:rPr>
          <w:rFonts w:ascii="Times New Roman" w:hAnsi="Times New Roman"/>
          <w:szCs w:val="24"/>
        </w:rPr>
        <w:tab/>
      </w:r>
      <w:r w:rsidR="00533F0D" w:rsidRPr="00327667">
        <w:rPr>
          <w:rFonts w:ascii="Times New Roman" w:hAnsi="Times New Roman"/>
          <w:szCs w:val="24"/>
        </w:rPr>
        <w:t>Management Accounting Section of the AAA</w:t>
      </w:r>
      <w:r w:rsidR="00533F0D" w:rsidRPr="00327667">
        <w:rPr>
          <w:rFonts w:ascii="Times New Roman" w:hAnsi="Times New Roman"/>
          <w:i/>
          <w:szCs w:val="24"/>
        </w:rPr>
        <w:t xml:space="preserve"> </w:t>
      </w:r>
    </w:p>
    <w:p w14:paraId="28929E3A" w14:textId="6325CC72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Faculty Excellence in Teaching Award</w:t>
      </w:r>
      <w:r w:rsidR="00533F0D">
        <w:rPr>
          <w:rFonts w:ascii="Times New Roman" w:hAnsi="Times New Roman"/>
          <w:szCs w:val="24"/>
        </w:rPr>
        <w:t xml:space="preserve"> </w:t>
      </w:r>
      <w:r w:rsidR="005B694E" w:rsidRPr="00327667">
        <w:rPr>
          <w:rFonts w:ascii="Times New Roman" w:hAnsi="Times New Roman"/>
          <w:szCs w:val="24"/>
        </w:rPr>
        <w:t>(</w:t>
      </w:r>
      <w:r w:rsidR="005B694E">
        <w:rPr>
          <w:rFonts w:ascii="Times New Roman" w:hAnsi="Times New Roman"/>
          <w:szCs w:val="24"/>
        </w:rPr>
        <w:t>Michigan State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4</w:t>
      </w:r>
    </w:p>
    <w:p w14:paraId="1BCCCF0B" w14:textId="3C2123AE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Michigan State University, Teacher-Scholar Award</w:t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>(Teaching &amp; Scholarship)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2003</w:t>
      </w:r>
    </w:p>
    <w:p w14:paraId="0E1DC23D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lastRenderedPageBreak/>
        <w:t>McLaughlin Prize for Research in Accounting Ethics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8E27BE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  <w:t>1999</w:t>
      </w:r>
    </w:p>
    <w:p w14:paraId="26B15C81" w14:textId="0EBC442E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Jacob Birnberg Recognition Fund Award</w:t>
      </w:r>
      <w:r w:rsidRPr="00327667">
        <w:rPr>
          <w:rFonts w:ascii="Times New Roman" w:hAnsi="Times New Roman"/>
          <w:szCs w:val="24"/>
        </w:rPr>
        <w:t xml:space="preserve"> </w:t>
      </w:r>
      <w:r w:rsidR="005B694E">
        <w:rPr>
          <w:rFonts w:ascii="Times New Roman" w:hAnsi="Times New Roman"/>
          <w:szCs w:val="24"/>
        </w:rPr>
        <w:t xml:space="preserve"> (University of Pittsburgh) </w:t>
      </w:r>
      <w:r w:rsidR="005B694E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ab/>
      </w:r>
      <w:r w:rsidR="005B694E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96</w:t>
      </w:r>
    </w:p>
    <w:p w14:paraId="2DD1F700" w14:textId="24353138" w:rsidR="00C72168" w:rsidRPr="00327667" w:rsidRDefault="00D03573" w:rsidP="005B694E">
      <w:pPr>
        <w:spacing w:line="360" w:lineRule="auto"/>
        <w:ind w:left="720" w:hanging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Albert Wesley Frey Prize</w:t>
      </w:r>
      <w:r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>1993</w:t>
      </w:r>
      <w:r w:rsidR="00533F0D">
        <w:rPr>
          <w:rFonts w:ascii="Times New Roman" w:hAnsi="Times New Roman"/>
          <w:szCs w:val="24"/>
        </w:rPr>
        <w:t xml:space="preserve"> </w:t>
      </w:r>
      <w:r w:rsidR="00477493">
        <w:rPr>
          <w:rFonts w:ascii="Times New Roman" w:hAnsi="Times New Roman"/>
          <w:szCs w:val="24"/>
        </w:rPr>
        <w:t>[Highest GPA</w:t>
      </w:r>
      <w:r w:rsidR="002B603B" w:rsidRPr="00327667">
        <w:rPr>
          <w:rFonts w:ascii="Times New Roman" w:hAnsi="Times New Roman"/>
          <w:szCs w:val="24"/>
        </w:rPr>
        <w:t xml:space="preserve"> in the MBA Program</w:t>
      </w:r>
      <w:r w:rsidR="0094657F" w:rsidRPr="00327667">
        <w:rPr>
          <w:rFonts w:ascii="Times New Roman" w:hAnsi="Times New Roman"/>
          <w:szCs w:val="24"/>
        </w:rPr>
        <w:t>,</w:t>
      </w:r>
      <w:r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University of Pittsburgh</w:t>
      </w:r>
      <w:r w:rsidR="00477493">
        <w:rPr>
          <w:rFonts w:ascii="Times New Roman" w:hAnsi="Times New Roman"/>
          <w:szCs w:val="24"/>
        </w:rPr>
        <w:t>]</w:t>
      </w:r>
    </w:p>
    <w:p w14:paraId="6AFD9955" w14:textId="77777777" w:rsidR="002B603B" w:rsidRPr="00327667" w:rsidRDefault="008A52A3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Rose-Mackenzie Prize </w:t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533F0D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</w:r>
      <w:r w:rsidR="002B603B" w:rsidRPr="00327667">
        <w:rPr>
          <w:rFonts w:ascii="Times New Roman" w:hAnsi="Times New Roman"/>
          <w:szCs w:val="24"/>
        </w:rPr>
        <w:tab/>
        <w:t>1985</w:t>
      </w:r>
    </w:p>
    <w:p w14:paraId="1DF04605" w14:textId="27ADE5DF" w:rsidR="008A52A3" w:rsidRPr="00327667" w:rsidRDefault="00533F0D" w:rsidP="002B603B">
      <w:pPr>
        <w:spacing w:line="360" w:lineRule="auto"/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[H</w:t>
      </w:r>
      <w:r w:rsidRPr="00327667">
        <w:rPr>
          <w:rFonts w:ascii="Times New Roman" w:hAnsi="Times New Roman"/>
          <w:szCs w:val="24"/>
        </w:rPr>
        <w:t xml:space="preserve">ighest aggregate score in </w:t>
      </w:r>
      <w:r w:rsidR="000F46BD">
        <w:rPr>
          <w:rFonts w:ascii="Times New Roman" w:hAnsi="Times New Roman"/>
          <w:szCs w:val="24"/>
        </w:rPr>
        <w:t xml:space="preserve">accounting </w:t>
      </w:r>
      <w:r w:rsidR="005B694E">
        <w:rPr>
          <w:rFonts w:ascii="Times New Roman" w:hAnsi="Times New Roman"/>
          <w:szCs w:val="24"/>
        </w:rPr>
        <w:t xml:space="preserve">board exam </w:t>
      </w:r>
      <w:r w:rsidR="000F46BD">
        <w:rPr>
          <w:rFonts w:ascii="Times New Roman" w:hAnsi="Times New Roman"/>
          <w:szCs w:val="24"/>
        </w:rPr>
        <w:t xml:space="preserve">in </w:t>
      </w:r>
      <w:r w:rsidRPr="00327667">
        <w:rPr>
          <w:rFonts w:ascii="Times New Roman" w:hAnsi="Times New Roman"/>
          <w:szCs w:val="24"/>
        </w:rPr>
        <w:t xml:space="preserve">the state of </w:t>
      </w:r>
      <w:r w:rsidR="008A52A3" w:rsidRPr="00327667">
        <w:rPr>
          <w:rFonts w:ascii="Times New Roman" w:hAnsi="Times New Roman"/>
          <w:szCs w:val="24"/>
        </w:rPr>
        <w:t>Tamil Nadu</w:t>
      </w:r>
      <w:r w:rsidR="002F2D76" w:rsidRPr="00327667">
        <w:rPr>
          <w:rFonts w:ascii="Times New Roman" w:hAnsi="Times New Roman"/>
          <w:szCs w:val="24"/>
        </w:rPr>
        <w:t>]</w:t>
      </w:r>
      <w:r w:rsidR="008A52A3" w:rsidRPr="00327667">
        <w:rPr>
          <w:rFonts w:ascii="Times New Roman" w:hAnsi="Times New Roman"/>
          <w:i/>
          <w:szCs w:val="24"/>
        </w:rPr>
        <w:t xml:space="preserve"> </w:t>
      </w:r>
      <w:r w:rsidR="008A52A3" w:rsidRPr="00327667">
        <w:rPr>
          <w:rFonts w:ascii="Times New Roman" w:hAnsi="Times New Roman"/>
          <w:i/>
          <w:szCs w:val="24"/>
        </w:rPr>
        <w:tab/>
        <w:t xml:space="preserve"> </w:t>
      </w:r>
    </w:p>
    <w:p w14:paraId="25BAF646" w14:textId="77777777" w:rsidR="008A52A3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>B.Com Gold Medal</w:t>
      </w:r>
      <w:r w:rsidR="008A52A3" w:rsidRPr="00327667">
        <w:rPr>
          <w:rFonts w:ascii="Times New Roman" w:hAnsi="Times New Roman"/>
          <w:i/>
          <w:szCs w:val="24"/>
        </w:rPr>
        <w:t>, All University Award</w:t>
      </w:r>
      <w:r w:rsidR="008A52A3" w:rsidRPr="00327667">
        <w:rPr>
          <w:rFonts w:ascii="Times New Roman" w:hAnsi="Times New Roman"/>
          <w:i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  <w:t>1985</w:t>
      </w:r>
    </w:p>
    <w:p w14:paraId="1086A7B6" w14:textId="6F4726E1" w:rsidR="00D03573" w:rsidRPr="00327667" w:rsidRDefault="008A52A3" w:rsidP="008A52A3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[</w:t>
      </w:r>
      <w:r w:rsidR="008B1550" w:rsidRPr="00327667">
        <w:rPr>
          <w:rFonts w:ascii="Times New Roman" w:hAnsi="Times New Roman"/>
          <w:szCs w:val="24"/>
        </w:rPr>
        <w:t>F</w:t>
      </w:r>
      <w:r w:rsidR="00D03573" w:rsidRPr="00327667">
        <w:rPr>
          <w:rFonts w:ascii="Times New Roman" w:hAnsi="Times New Roman"/>
          <w:szCs w:val="24"/>
        </w:rPr>
        <w:t xml:space="preserve">irst rank in </w:t>
      </w:r>
      <w:r w:rsidR="008E786D">
        <w:rPr>
          <w:rFonts w:ascii="Times New Roman" w:hAnsi="Times New Roman"/>
          <w:szCs w:val="24"/>
        </w:rPr>
        <w:t>Bachelor’s degree</w:t>
      </w:r>
      <w:r w:rsidR="009B5E7A">
        <w:rPr>
          <w:rFonts w:ascii="Times New Roman" w:hAnsi="Times New Roman"/>
          <w:szCs w:val="24"/>
        </w:rPr>
        <w:t>,</w:t>
      </w:r>
      <w:r w:rsidR="008E786D">
        <w:rPr>
          <w:rFonts w:ascii="Times New Roman" w:hAnsi="Times New Roman"/>
          <w:szCs w:val="24"/>
        </w:rPr>
        <w:t xml:space="preserve"> </w:t>
      </w:r>
      <w:r w:rsidR="00D03573" w:rsidRPr="00327667">
        <w:rPr>
          <w:rFonts w:ascii="Times New Roman" w:hAnsi="Times New Roman"/>
          <w:szCs w:val="24"/>
        </w:rPr>
        <w:t>State</w:t>
      </w:r>
      <w:r w:rsidRPr="00327667">
        <w:rPr>
          <w:rFonts w:ascii="Times New Roman" w:hAnsi="Times New Roman"/>
          <w:szCs w:val="24"/>
        </w:rPr>
        <w:t xml:space="preserve"> of Tamil</w:t>
      </w:r>
      <w:r w:rsidR="002F2D76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Nadu, India]</w:t>
      </w:r>
      <w:r w:rsidR="00D03573" w:rsidRPr="00327667">
        <w:rPr>
          <w:rFonts w:ascii="Times New Roman" w:hAnsi="Times New Roman"/>
          <w:szCs w:val="24"/>
        </w:rPr>
        <w:tab/>
      </w:r>
      <w:r w:rsidR="00D03573" w:rsidRPr="00327667">
        <w:rPr>
          <w:rFonts w:ascii="Times New Roman" w:hAnsi="Times New Roman"/>
          <w:szCs w:val="24"/>
        </w:rPr>
        <w:tab/>
      </w:r>
      <w:r w:rsidR="009B5E7A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</w:p>
    <w:p w14:paraId="18DCA126" w14:textId="77777777" w:rsidR="00C72168" w:rsidRPr="00327667" w:rsidRDefault="00D03573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Institute of Chartered Accountants of India </w:t>
      </w:r>
      <w:r w:rsidR="00C72168" w:rsidRPr="00327667">
        <w:rPr>
          <w:rFonts w:ascii="Times New Roman" w:hAnsi="Times New Roman"/>
          <w:i/>
          <w:szCs w:val="24"/>
        </w:rPr>
        <w:t>Gold Medal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>1985</w:t>
      </w:r>
    </w:p>
    <w:p w14:paraId="631EF2D6" w14:textId="1BB6AC1D" w:rsidR="00C844A7" w:rsidRPr="00327667" w:rsidRDefault="00C844A7" w:rsidP="00D03573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>[</w:t>
      </w:r>
      <w:r w:rsidR="008B1550" w:rsidRPr="00327667">
        <w:rPr>
          <w:rFonts w:ascii="Times New Roman" w:hAnsi="Times New Roman"/>
          <w:szCs w:val="24"/>
        </w:rPr>
        <w:t>F</w:t>
      </w:r>
      <w:r w:rsidR="008A52A3" w:rsidRPr="00327667">
        <w:rPr>
          <w:rFonts w:ascii="Times New Roman" w:hAnsi="Times New Roman"/>
          <w:szCs w:val="24"/>
        </w:rPr>
        <w:t>or</w:t>
      </w:r>
      <w:r w:rsidR="002F2D76" w:rsidRPr="00327667">
        <w:rPr>
          <w:rFonts w:ascii="Times New Roman" w:hAnsi="Times New Roman"/>
          <w:szCs w:val="24"/>
        </w:rPr>
        <w:t xml:space="preserve"> highest</w:t>
      </w:r>
      <w:r w:rsidR="008A52A3" w:rsidRPr="00327667">
        <w:rPr>
          <w:rFonts w:ascii="Times New Roman" w:hAnsi="Times New Roman"/>
          <w:szCs w:val="24"/>
        </w:rPr>
        <w:t xml:space="preserve"> </w:t>
      </w:r>
      <w:r w:rsidR="002B603B" w:rsidRPr="00327667">
        <w:rPr>
          <w:rFonts w:ascii="Times New Roman" w:hAnsi="Times New Roman"/>
          <w:szCs w:val="24"/>
        </w:rPr>
        <w:t xml:space="preserve">score in </w:t>
      </w:r>
      <w:r w:rsidR="000F46BD">
        <w:rPr>
          <w:rFonts w:ascii="Times New Roman" w:hAnsi="Times New Roman"/>
          <w:szCs w:val="24"/>
        </w:rPr>
        <w:t>a</w:t>
      </w:r>
      <w:r w:rsidR="002B603B" w:rsidRPr="00327667">
        <w:rPr>
          <w:rFonts w:ascii="Times New Roman" w:hAnsi="Times New Roman"/>
          <w:szCs w:val="24"/>
        </w:rPr>
        <w:t>uditing</w:t>
      </w:r>
      <w:r w:rsidR="008A52A3" w:rsidRPr="00327667">
        <w:rPr>
          <w:rFonts w:ascii="Times New Roman" w:hAnsi="Times New Roman"/>
          <w:szCs w:val="24"/>
        </w:rPr>
        <w:t xml:space="preserve"> </w:t>
      </w:r>
      <w:r w:rsidR="00980C68">
        <w:rPr>
          <w:rFonts w:ascii="Times New Roman" w:hAnsi="Times New Roman"/>
          <w:szCs w:val="24"/>
        </w:rPr>
        <w:t xml:space="preserve">board </w:t>
      </w:r>
      <w:r w:rsidR="000F46BD">
        <w:rPr>
          <w:rFonts w:ascii="Times New Roman" w:hAnsi="Times New Roman"/>
          <w:szCs w:val="24"/>
        </w:rPr>
        <w:t xml:space="preserve">exam </w:t>
      </w:r>
      <w:r w:rsidRPr="00327667">
        <w:rPr>
          <w:rFonts w:ascii="Times New Roman" w:hAnsi="Times New Roman"/>
          <w:szCs w:val="24"/>
        </w:rPr>
        <w:t xml:space="preserve">in </w:t>
      </w:r>
      <w:r w:rsidR="004C5751" w:rsidRPr="00327667">
        <w:rPr>
          <w:rFonts w:ascii="Times New Roman" w:hAnsi="Times New Roman"/>
          <w:szCs w:val="24"/>
        </w:rPr>
        <w:t>Tamil</w:t>
      </w:r>
      <w:r w:rsidR="008A52A3" w:rsidRPr="00327667">
        <w:rPr>
          <w:rFonts w:ascii="Times New Roman" w:hAnsi="Times New Roman"/>
          <w:szCs w:val="24"/>
        </w:rPr>
        <w:t xml:space="preserve"> </w:t>
      </w:r>
      <w:r w:rsidR="004C5751" w:rsidRPr="00327667">
        <w:rPr>
          <w:rFonts w:ascii="Times New Roman" w:hAnsi="Times New Roman"/>
          <w:szCs w:val="24"/>
        </w:rPr>
        <w:t xml:space="preserve">Nadu </w:t>
      </w:r>
      <w:r w:rsidR="00171F5F" w:rsidRPr="00327667">
        <w:rPr>
          <w:rFonts w:ascii="Times New Roman" w:hAnsi="Times New Roman"/>
          <w:szCs w:val="24"/>
        </w:rPr>
        <w:t>S</w:t>
      </w:r>
      <w:r w:rsidRPr="00327667">
        <w:rPr>
          <w:rFonts w:ascii="Times New Roman" w:hAnsi="Times New Roman"/>
          <w:szCs w:val="24"/>
        </w:rPr>
        <w:t>tate</w:t>
      </w:r>
      <w:r w:rsidR="008A52A3" w:rsidRPr="00327667">
        <w:rPr>
          <w:rFonts w:ascii="Times New Roman" w:hAnsi="Times New Roman"/>
          <w:szCs w:val="24"/>
        </w:rPr>
        <w:t>]</w:t>
      </w:r>
      <w:r w:rsidRPr="00327667">
        <w:rPr>
          <w:rFonts w:ascii="Times New Roman" w:hAnsi="Times New Roman"/>
          <w:szCs w:val="24"/>
        </w:rPr>
        <w:t xml:space="preserve">  </w:t>
      </w:r>
    </w:p>
    <w:p w14:paraId="3556F940" w14:textId="77777777" w:rsidR="008A52A3" w:rsidRPr="00327667" w:rsidRDefault="00C72168" w:rsidP="00D03573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i/>
          <w:szCs w:val="24"/>
        </w:rPr>
        <w:t xml:space="preserve">Tamil Nadu State Chamber of Commerce Gold Medal </w:t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</w:r>
      <w:r w:rsidR="008A52A3" w:rsidRPr="00327667">
        <w:rPr>
          <w:rFonts w:ascii="Times New Roman" w:hAnsi="Times New Roman"/>
          <w:szCs w:val="24"/>
        </w:rPr>
        <w:tab/>
        <w:t>1985</w:t>
      </w:r>
    </w:p>
    <w:p w14:paraId="64A4C93D" w14:textId="77777777" w:rsidR="00C72168" w:rsidRPr="00327667" w:rsidRDefault="008A52A3" w:rsidP="008A52A3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[</w:t>
      </w:r>
      <w:r w:rsidR="008B1550" w:rsidRPr="00327667">
        <w:rPr>
          <w:rFonts w:ascii="Times New Roman" w:hAnsi="Times New Roman"/>
          <w:szCs w:val="24"/>
        </w:rPr>
        <w:t>F</w:t>
      </w:r>
      <w:r w:rsidR="00C72168" w:rsidRPr="00327667">
        <w:rPr>
          <w:rFonts w:ascii="Times New Roman" w:hAnsi="Times New Roman"/>
          <w:szCs w:val="24"/>
        </w:rPr>
        <w:t>or</w:t>
      </w:r>
      <w:r w:rsidRPr="00327667">
        <w:rPr>
          <w:rFonts w:ascii="Times New Roman" w:hAnsi="Times New Roman"/>
          <w:szCs w:val="24"/>
        </w:rPr>
        <w:t xml:space="preserve"> </w:t>
      </w:r>
      <w:r w:rsidR="002B603B" w:rsidRPr="00327667">
        <w:rPr>
          <w:rFonts w:ascii="Times New Roman" w:hAnsi="Times New Roman"/>
          <w:szCs w:val="24"/>
        </w:rPr>
        <w:t xml:space="preserve">overall </w:t>
      </w:r>
      <w:r w:rsidRPr="00327667">
        <w:rPr>
          <w:rFonts w:ascii="Times New Roman" w:hAnsi="Times New Roman"/>
          <w:szCs w:val="24"/>
        </w:rPr>
        <w:t>undergraduate</w:t>
      </w:r>
      <w:r w:rsidR="00C72168" w:rsidRPr="00327667">
        <w:rPr>
          <w:rFonts w:ascii="Times New Roman" w:hAnsi="Times New Roman"/>
          <w:szCs w:val="24"/>
        </w:rPr>
        <w:t xml:space="preserve"> academic performance</w:t>
      </w:r>
      <w:r w:rsidRPr="00327667">
        <w:rPr>
          <w:rFonts w:ascii="Times New Roman" w:hAnsi="Times New Roman"/>
          <w:szCs w:val="24"/>
        </w:rPr>
        <w:t>]</w:t>
      </w:r>
      <w:r w:rsidR="00C72168" w:rsidRPr="00327667">
        <w:rPr>
          <w:rFonts w:ascii="Times New Roman" w:hAnsi="Times New Roman"/>
          <w:szCs w:val="24"/>
        </w:rPr>
        <w:tab/>
      </w:r>
      <w:r w:rsidR="00C72168" w:rsidRPr="00327667">
        <w:rPr>
          <w:rFonts w:ascii="Times New Roman" w:hAnsi="Times New Roman"/>
          <w:szCs w:val="24"/>
        </w:rPr>
        <w:tab/>
      </w:r>
    </w:p>
    <w:p w14:paraId="20C923D2" w14:textId="77777777" w:rsidR="00C72168" w:rsidRPr="00327667" w:rsidRDefault="00C72168">
      <w:pPr>
        <w:spacing w:line="360" w:lineRule="auto"/>
        <w:ind w:right="-288"/>
        <w:rPr>
          <w:rFonts w:ascii="Times New Roman" w:hAnsi="Times New Roman"/>
          <w:b/>
          <w:szCs w:val="24"/>
        </w:rPr>
      </w:pPr>
    </w:p>
    <w:p w14:paraId="5F6FF007" w14:textId="77777777" w:rsidR="00C72168" w:rsidRPr="00327667" w:rsidRDefault="00C72168">
      <w:pPr>
        <w:pStyle w:val="Heading1"/>
        <w:spacing w:line="360" w:lineRule="auto"/>
        <w:rPr>
          <w:sz w:val="24"/>
          <w:szCs w:val="24"/>
        </w:rPr>
      </w:pPr>
      <w:r w:rsidRPr="00327667">
        <w:rPr>
          <w:sz w:val="24"/>
          <w:szCs w:val="24"/>
        </w:rPr>
        <w:t xml:space="preserve">REFEREED PUBLICATIONS </w:t>
      </w:r>
    </w:p>
    <w:p w14:paraId="2082949F" w14:textId="6392F8B0" w:rsidR="00596E81" w:rsidRDefault="00596E81" w:rsidP="00596E8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596E81">
        <w:rPr>
          <w:rFonts w:ascii="Times New Roman" w:hAnsi="Times New Roman"/>
          <w:szCs w:val="24"/>
        </w:rPr>
        <w:t>Selective Regulator Decoupling and Organizations’</w:t>
      </w:r>
      <w:r>
        <w:rPr>
          <w:rFonts w:ascii="Times New Roman" w:hAnsi="Times New Roman"/>
          <w:szCs w:val="24"/>
        </w:rPr>
        <w:t xml:space="preserve"> </w:t>
      </w:r>
      <w:r w:rsidRPr="00596E81">
        <w:rPr>
          <w:rFonts w:ascii="Times New Roman" w:hAnsi="Times New Roman"/>
          <w:szCs w:val="24"/>
        </w:rPr>
        <w:t>Strategic Responses</w:t>
      </w:r>
      <w:r>
        <w:rPr>
          <w:rFonts w:ascii="Times New Roman" w:hAnsi="Times New Roman"/>
          <w:szCs w:val="24"/>
        </w:rPr>
        <w:t xml:space="preserve">.” With Jonas Heese and Frank Moers. </w:t>
      </w:r>
      <w:r w:rsidRPr="009439A8">
        <w:rPr>
          <w:rFonts w:ascii="Times New Roman" w:hAnsi="Times New Roman"/>
          <w:i/>
          <w:szCs w:val="24"/>
        </w:rPr>
        <w:t>Academy of Management Journal</w:t>
      </w:r>
      <w:r>
        <w:rPr>
          <w:rFonts w:ascii="Times New Roman" w:hAnsi="Times New Roman"/>
          <w:szCs w:val="24"/>
        </w:rPr>
        <w:t xml:space="preserve">. Special Issue on </w:t>
      </w:r>
      <w:r w:rsidRPr="00596E81">
        <w:rPr>
          <w:rFonts w:ascii="Times New Roman" w:hAnsi="Times New Roman"/>
          <w:szCs w:val="24"/>
        </w:rPr>
        <w:t>Grand Challenges:</w:t>
      </w:r>
      <w:r>
        <w:rPr>
          <w:rFonts w:ascii="Times New Roman" w:hAnsi="Times New Roman"/>
          <w:szCs w:val="24"/>
        </w:rPr>
        <w:t xml:space="preserve"> Implications for Management a</w:t>
      </w:r>
      <w:r w:rsidRPr="00596E81">
        <w:rPr>
          <w:rFonts w:ascii="Times New Roman" w:hAnsi="Times New Roman"/>
          <w:szCs w:val="24"/>
        </w:rPr>
        <w:t>nd Organizations</w:t>
      </w:r>
      <w:r>
        <w:rPr>
          <w:rFonts w:ascii="Times New Roman" w:hAnsi="Times New Roman"/>
          <w:szCs w:val="24"/>
        </w:rPr>
        <w:t>. Forthcoming (December 2016).</w:t>
      </w:r>
    </w:p>
    <w:p w14:paraId="2D059111" w14:textId="401B4D47" w:rsidR="003A539E" w:rsidRPr="003A539E" w:rsidRDefault="003A539E" w:rsidP="003A539E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3A539E">
        <w:rPr>
          <w:rFonts w:ascii="Times New Roman" w:hAnsi="Times New Roman"/>
          <w:szCs w:val="24"/>
        </w:rPr>
        <w:t>Economic Models of Hospital Behavior</w:t>
      </w:r>
      <w:r>
        <w:rPr>
          <w:rFonts w:ascii="Times New Roman" w:hAnsi="Times New Roman"/>
          <w:szCs w:val="24"/>
        </w:rPr>
        <w:t xml:space="preserve">.” With Satish Joshi. </w:t>
      </w:r>
      <w:r w:rsidRPr="003A539E">
        <w:rPr>
          <w:rFonts w:ascii="Times New Roman" w:hAnsi="Times New Roman"/>
          <w:i/>
          <w:szCs w:val="24"/>
        </w:rPr>
        <w:t>The International Encyclopedia of Public Health</w:t>
      </w:r>
      <w:r w:rsidRPr="003A539E">
        <w:rPr>
          <w:rFonts w:ascii="Times New Roman" w:hAnsi="Times New Roman"/>
          <w:szCs w:val="24"/>
        </w:rPr>
        <w:t>, 2nd Edition</w:t>
      </w:r>
      <w:r>
        <w:rPr>
          <w:rFonts w:ascii="Times New Roman" w:hAnsi="Times New Roman"/>
          <w:szCs w:val="24"/>
        </w:rPr>
        <w:t>. Forthcoming (December 2016).</w:t>
      </w:r>
    </w:p>
    <w:p w14:paraId="6CF6C8F5" w14:textId="365E921B" w:rsidR="000F46BD" w:rsidRDefault="000F46BD" w:rsidP="0057482E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B92996">
        <w:rPr>
          <w:rFonts w:ascii="Times New Roman" w:hAnsi="Times New Roman"/>
          <w:szCs w:val="24"/>
        </w:rPr>
        <w:t>Do the incentive effects of relative performance m</w:t>
      </w:r>
      <w:r w:rsidR="00B92996" w:rsidRPr="000F46BD">
        <w:rPr>
          <w:rFonts w:ascii="Times New Roman" w:hAnsi="Times New Roman"/>
          <w:szCs w:val="24"/>
        </w:rPr>
        <w:t>easurement vary with the ex ante probability of promotion</w:t>
      </w:r>
      <w:r w:rsidRPr="000F46BD">
        <w:rPr>
          <w:rFonts w:ascii="Times New Roman" w:hAnsi="Times New Roman"/>
          <w:szCs w:val="24"/>
        </w:rPr>
        <w:t>?</w:t>
      </w:r>
      <w:r>
        <w:rPr>
          <w:rFonts w:ascii="Times New Roman" w:hAnsi="Times New Roman"/>
          <w:szCs w:val="24"/>
        </w:rPr>
        <w:t xml:space="preserve">” with Will Demere, Karen Sedatole, and Alexander Woods. </w:t>
      </w:r>
      <w:r w:rsidRPr="000F46BD">
        <w:rPr>
          <w:rFonts w:ascii="Times New Roman" w:hAnsi="Times New Roman"/>
          <w:i/>
          <w:szCs w:val="24"/>
        </w:rPr>
        <w:t>Management Accounting Research</w:t>
      </w:r>
      <w:r>
        <w:rPr>
          <w:rFonts w:ascii="Times New Roman" w:hAnsi="Times New Roman"/>
          <w:szCs w:val="24"/>
        </w:rPr>
        <w:t xml:space="preserve"> </w:t>
      </w:r>
      <w:r w:rsidR="00601DCB">
        <w:rPr>
          <w:rFonts w:ascii="Times New Roman" w:hAnsi="Times New Roman"/>
          <w:szCs w:val="24"/>
        </w:rPr>
        <w:t xml:space="preserve">(2016), Vol 30. </w:t>
      </w:r>
    </w:p>
    <w:p w14:paraId="645813FB" w14:textId="655D1809" w:rsidR="0057482E" w:rsidRDefault="0057482E" w:rsidP="0057482E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57482E">
        <w:rPr>
          <w:rFonts w:ascii="Times New Roman" w:hAnsi="Times New Roman"/>
          <w:szCs w:val="24"/>
        </w:rPr>
        <w:t xml:space="preserve">Regulator </w:t>
      </w:r>
      <w:r w:rsidR="00B92996" w:rsidRPr="00B92996">
        <w:rPr>
          <w:rFonts w:ascii="Times New Roman" w:hAnsi="Times New Roman"/>
          <w:szCs w:val="24"/>
        </w:rPr>
        <w:t>leniency and mispricing in beneficent nonprofits</w:t>
      </w:r>
      <w:r>
        <w:rPr>
          <w:rFonts w:ascii="Times New Roman" w:hAnsi="Times New Roman"/>
          <w:szCs w:val="24"/>
        </w:rPr>
        <w:t xml:space="preserve">” with Jonas Heese and Frank Moers. </w:t>
      </w:r>
      <w:r w:rsidRPr="0057482E">
        <w:rPr>
          <w:rFonts w:ascii="Times New Roman" w:hAnsi="Times New Roman"/>
          <w:i/>
          <w:szCs w:val="24"/>
        </w:rPr>
        <w:t>Academy of Management Best Paper Proceedings</w:t>
      </w:r>
      <w:r>
        <w:rPr>
          <w:rFonts w:ascii="Times New Roman" w:hAnsi="Times New Roman"/>
          <w:szCs w:val="24"/>
        </w:rPr>
        <w:t xml:space="preserve">. </w:t>
      </w:r>
      <w:r w:rsidR="00601DCB">
        <w:rPr>
          <w:rFonts w:ascii="Times New Roman" w:hAnsi="Times New Roman"/>
          <w:szCs w:val="24"/>
        </w:rPr>
        <w:t>August 2015</w:t>
      </w:r>
      <w:r>
        <w:rPr>
          <w:rFonts w:ascii="Times New Roman" w:hAnsi="Times New Roman"/>
          <w:szCs w:val="24"/>
        </w:rPr>
        <w:t xml:space="preserve">.  </w:t>
      </w:r>
    </w:p>
    <w:p w14:paraId="5D684897" w14:textId="16555195" w:rsidR="007621A1" w:rsidRPr="007621A1" w:rsidRDefault="007621A1" w:rsidP="007621A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Unraveling the </w:t>
      </w:r>
      <w:r w:rsidR="00B92996" w:rsidRPr="00327667">
        <w:rPr>
          <w:rFonts w:ascii="Times New Roman" w:hAnsi="Times New Roman"/>
          <w:szCs w:val="24"/>
        </w:rPr>
        <w:t>black box of cost behavior: an empirical investigation of risk drivers, managerial resource procurement, and cost flexibility</w:t>
      </w:r>
      <w:r w:rsidRPr="00327667">
        <w:rPr>
          <w:rFonts w:ascii="Times New Roman" w:hAnsi="Times New Roman"/>
          <w:szCs w:val="24"/>
        </w:rPr>
        <w:t xml:space="preserve">” with Martin Holzhacker and Matthias </w:t>
      </w:r>
      <w:proofErr w:type="spellStart"/>
      <w:r w:rsidRPr="00327667">
        <w:rPr>
          <w:rFonts w:ascii="Times New Roman" w:hAnsi="Times New Roman"/>
          <w:szCs w:val="24"/>
        </w:rPr>
        <w:t>Mahlendorf</w:t>
      </w:r>
      <w:proofErr w:type="spellEnd"/>
      <w:r w:rsidRPr="0032766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The Accounting Review</w:t>
      </w:r>
      <w:r w:rsidRPr="00327667">
        <w:rPr>
          <w:rFonts w:ascii="Times New Roman" w:hAnsi="Times New Roman"/>
          <w:szCs w:val="24"/>
        </w:rPr>
        <w:t xml:space="preserve">, </w:t>
      </w:r>
      <w:r w:rsidR="00EF6ABE">
        <w:rPr>
          <w:rFonts w:ascii="Times New Roman" w:hAnsi="Times New Roman"/>
          <w:szCs w:val="24"/>
        </w:rPr>
        <w:t xml:space="preserve">2015, </w:t>
      </w:r>
      <w:r w:rsidR="00EF6ABE" w:rsidRPr="00EF6ABE">
        <w:rPr>
          <w:rFonts w:ascii="Times New Roman" w:hAnsi="Times New Roman"/>
          <w:szCs w:val="24"/>
        </w:rPr>
        <w:t>90</w:t>
      </w:r>
      <w:r w:rsidR="00EF6ABE">
        <w:rPr>
          <w:rFonts w:ascii="Times New Roman" w:hAnsi="Times New Roman"/>
          <w:szCs w:val="24"/>
        </w:rPr>
        <w:t xml:space="preserve"> (6):</w:t>
      </w:r>
      <w:r w:rsidR="00EF6ABE" w:rsidRPr="00EF6ABE">
        <w:rPr>
          <w:rFonts w:ascii="Times New Roman" w:hAnsi="Times New Roman"/>
          <w:szCs w:val="24"/>
        </w:rPr>
        <w:t xml:space="preserve"> 2305-2335.</w:t>
      </w:r>
    </w:p>
    <w:p w14:paraId="2203836A" w14:textId="1DBFBAD9" w:rsidR="0057482E" w:rsidRDefault="0057482E" w:rsidP="007621A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57482E">
        <w:rPr>
          <w:rFonts w:ascii="Times New Roman" w:hAnsi="Times New Roman"/>
          <w:szCs w:val="24"/>
        </w:rPr>
        <w:t>Management Accountant—</w:t>
      </w:r>
      <w:r w:rsidR="00B92996" w:rsidRPr="0057482E">
        <w:rPr>
          <w:rFonts w:ascii="Times New Roman" w:hAnsi="Times New Roman"/>
          <w:szCs w:val="24"/>
        </w:rPr>
        <w:t>what ails thee</w:t>
      </w:r>
      <w:r w:rsidRPr="0057482E">
        <w:rPr>
          <w:rFonts w:ascii="Times New Roman" w:hAnsi="Times New Roman"/>
          <w:szCs w:val="24"/>
        </w:rPr>
        <w:t>?</w:t>
      </w:r>
      <w:r>
        <w:rPr>
          <w:rFonts w:ascii="Times New Roman" w:hAnsi="Times New Roman"/>
          <w:szCs w:val="24"/>
        </w:rPr>
        <w:t xml:space="preserve"> </w:t>
      </w:r>
      <w:r w:rsidRPr="0057482E">
        <w:rPr>
          <w:rFonts w:ascii="Times New Roman" w:hAnsi="Times New Roman"/>
          <w:i/>
          <w:szCs w:val="24"/>
        </w:rPr>
        <w:t>Journal of Management Accounting Research</w:t>
      </w:r>
      <w:r w:rsidR="007621A1">
        <w:rPr>
          <w:rFonts w:ascii="Times New Roman" w:hAnsi="Times New Roman"/>
          <w:szCs w:val="24"/>
        </w:rPr>
        <w:t xml:space="preserve"> (</w:t>
      </w:r>
      <w:r w:rsidR="007621A1" w:rsidRPr="007621A1">
        <w:rPr>
          <w:rFonts w:ascii="Times New Roman" w:hAnsi="Times New Roman"/>
          <w:szCs w:val="24"/>
        </w:rPr>
        <w:t>2015</w:t>
      </w:r>
      <w:r w:rsidR="007621A1">
        <w:rPr>
          <w:rFonts w:ascii="Times New Roman" w:hAnsi="Times New Roman"/>
          <w:szCs w:val="24"/>
        </w:rPr>
        <w:t>)</w:t>
      </w:r>
      <w:r w:rsidR="007621A1" w:rsidRPr="007621A1">
        <w:rPr>
          <w:rFonts w:ascii="Times New Roman" w:hAnsi="Times New Roman"/>
          <w:szCs w:val="24"/>
        </w:rPr>
        <w:t xml:space="preserve"> 27</w:t>
      </w:r>
      <w:r w:rsidR="007621A1">
        <w:rPr>
          <w:rFonts w:ascii="Times New Roman" w:hAnsi="Times New Roman"/>
          <w:szCs w:val="24"/>
        </w:rPr>
        <w:t xml:space="preserve"> (</w:t>
      </w:r>
      <w:r w:rsidR="007621A1" w:rsidRPr="007621A1">
        <w:rPr>
          <w:rFonts w:ascii="Times New Roman" w:hAnsi="Times New Roman"/>
          <w:szCs w:val="24"/>
        </w:rPr>
        <w:t>1</w:t>
      </w:r>
      <w:r w:rsidR="007621A1">
        <w:rPr>
          <w:rFonts w:ascii="Times New Roman" w:hAnsi="Times New Roman"/>
          <w:szCs w:val="24"/>
        </w:rPr>
        <w:t>):</w:t>
      </w:r>
      <w:r w:rsidR="007621A1" w:rsidRPr="007621A1">
        <w:rPr>
          <w:rFonts w:ascii="Times New Roman" w:hAnsi="Times New Roman"/>
          <w:szCs w:val="24"/>
        </w:rPr>
        <w:t xml:space="preserve"> 177-191.</w:t>
      </w:r>
    </w:p>
    <w:p w14:paraId="3E9E3507" w14:textId="5EC24998" w:rsidR="006A50DC" w:rsidRPr="00327667" w:rsidRDefault="007621A1" w:rsidP="007621A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 </w:t>
      </w:r>
      <w:r w:rsidR="006A50DC" w:rsidRPr="00327667">
        <w:rPr>
          <w:rFonts w:ascii="Times New Roman" w:hAnsi="Times New Roman"/>
          <w:szCs w:val="24"/>
        </w:rPr>
        <w:t xml:space="preserve">“Do </w:t>
      </w:r>
      <w:r w:rsidR="00B92996" w:rsidRPr="00327667">
        <w:rPr>
          <w:rFonts w:ascii="Times New Roman" w:hAnsi="Times New Roman"/>
          <w:szCs w:val="24"/>
        </w:rPr>
        <w:t>hospitals without physicians on the board deliver lower quality of care</w:t>
      </w:r>
      <w:r w:rsidR="006A50DC" w:rsidRPr="00327667">
        <w:rPr>
          <w:rFonts w:ascii="Times New Roman" w:hAnsi="Times New Roman"/>
          <w:szCs w:val="24"/>
        </w:rPr>
        <w:t xml:space="preserve">?” with Ge </w:t>
      </w:r>
      <w:r w:rsidR="006A50DC" w:rsidRPr="00327667">
        <w:rPr>
          <w:rFonts w:ascii="Times New Roman" w:hAnsi="Times New Roman"/>
          <w:szCs w:val="24"/>
        </w:rPr>
        <w:lastRenderedPageBreak/>
        <w:t xml:space="preserve">Bai. </w:t>
      </w:r>
      <w:r w:rsidR="006A50DC" w:rsidRPr="00327667">
        <w:rPr>
          <w:rFonts w:ascii="Times New Roman" w:hAnsi="Times New Roman"/>
          <w:i/>
          <w:szCs w:val="24"/>
        </w:rPr>
        <w:t>American Journal of Medical Quality</w:t>
      </w:r>
      <w:r>
        <w:rPr>
          <w:rFonts w:ascii="Times New Roman" w:hAnsi="Times New Roman"/>
          <w:szCs w:val="24"/>
        </w:rPr>
        <w:t xml:space="preserve"> (</w:t>
      </w:r>
      <w:r w:rsidRPr="007621A1">
        <w:rPr>
          <w:rFonts w:ascii="Times New Roman" w:hAnsi="Times New Roman"/>
          <w:szCs w:val="24"/>
        </w:rPr>
        <w:t>2015</w:t>
      </w:r>
      <w:r>
        <w:rPr>
          <w:rFonts w:ascii="Times New Roman" w:hAnsi="Times New Roman"/>
          <w:szCs w:val="24"/>
        </w:rPr>
        <w:t xml:space="preserve">), </w:t>
      </w:r>
      <w:r w:rsidRPr="007621A1">
        <w:rPr>
          <w:rFonts w:ascii="Times New Roman" w:hAnsi="Times New Roman"/>
          <w:szCs w:val="24"/>
        </w:rPr>
        <w:t>30(1):</w:t>
      </w:r>
      <w:r w:rsidR="00F225E5">
        <w:rPr>
          <w:rFonts w:ascii="Times New Roman" w:hAnsi="Times New Roman"/>
          <w:szCs w:val="24"/>
        </w:rPr>
        <w:t xml:space="preserve"> </w:t>
      </w:r>
      <w:r w:rsidRPr="007621A1">
        <w:rPr>
          <w:rFonts w:ascii="Times New Roman" w:hAnsi="Times New Roman"/>
          <w:szCs w:val="24"/>
        </w:rPr>
        <w:t>58-65</w:t>
      </w:r>
      <w:r w:rsidR="006A50DC" w:rsidRPr="00327667">
        <w:rPr>
          <w:rFonts w:ascii="Times New Roman" w:hAnsi="Times New Roman"/>
          <w:szCs w:val="24"/>
        </w:rPr>
        <w:t>.</w:t>
      </w:r>
    </w:p>
    <w:p w14:paraId="566516E6" w14:textId="1050C85D" w:rsidR="009416C3" w:rsidRDefault="009416C3" w:rsidP="009416C3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The </w:t>
      </w:r>
      <w:r w:rsidR="00B92996" w:rsidRPr="00327667">
        <w:rPr>
          <w:rFonts w:ascii="Times New Roman" w:hAnsi="Times New Roman"/>
          <w:szCs w:val="24"/>
        </w:rPr>
        <w:t>impact of changes in regulation on cost behavior</w:t>
      </w:r>
      <w:r w:rsidRPr="00327667">
        <w:rPr>
          <w:rFonts w:ascii="Times New Roman" w:hAnsi="Times New Roman"/>
          <w:szCs w:val="24"/>
        </w:rPr>
        <w:t xml:space="preserve">”, with Martin Holzhacker and Matthias Mahlendorf.  </w:t>
      </w:r>
      <w:r w:rsidRPr="00327667">
        <w:rPr>
          <w:rFonts w:ascii="Times New Roman" w:hAnsi="Times New Roman"/>
          <w:i/>
          <w:szCs w:val="24"/>
        </w:rPr>
        <w:t>Contemporary Accounting Research</w:t>
      </w:r>
      <w:r w:rsidRPr="00327667">
        <w:rPr>
          <w:rFonts w:ascii="Times New Roman" w:hAnsi="Times New Roman"/>
          <w:szCs w:val="24"/>
        </w:rPr>
        <w:t xml:space="preserve">, </w:t>
      </w:r>
      <w:r w:rsidR="001F4231">
        <w:rPr>
          <w:rFonts w:ascii="Times New Roman" w:hAnsi="Times New Roman"/>
          <w:szCs w:val="24"/>
        </w:rPr>
        <w:t xml:space="preserve">(2015), 32(2): </w:t>
      </w:r>
      <w:r w:rsidR="007621A1">
        <w:rPr>
          <w:rFonts w:ascii="Times New Roman" w:hAnsi="Times New Roman"/>
          <w:szCs w:val="24"/>
        </w:rPr>
        <w:t>534-566</w:t>
      </w:r>
      <w:r w:rsidRPr="00327667">
        <w:rPr>
          <w:rFonts w:ascii="Times New Roman" w:hAnsi="Times New Roman"/>
          <w:szCs w:val="24"/>
        </w:rPr>
        <w:t xml:space="preserve">. </w:t>
      </w:r>
    </w:p>
    <w:p w14:paraId="38B042EB" w14:textId="44BB4D47" w:rsidR="00F225E5" w:rsidRPr="009439A8" w:rsidRDefault="0057482E" w:rsidP="009439A8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A208C5" w:rsidRPr="00A208C5">
        <w:rPr>
          <w:rFonts w:ascii="Times New Roman" w:hAnsi="Times New Roman"/>
          <w:szCs w:val="24"/>
        </w:rPr>
        <w:t>Causes and consequences of error and bias</w:t>
      </w:r>
      <w:r w:rsidR="00A208C5">
        <w:rPr>
          <w:rFonts w:ascii="Times New Roman" w:hAnsi="Times New Roman"/>
          <w:szCs w:val="24"/>
        </w:rPr>
        <w:t xml:space="preserve"> </w:t>
      </w:r>
      <w:r w:rsidR="00A208C5" w:rsidRPr="00A208C5">
        <w:rPr>
          <w:rFonts w:ascii="Times New Roman" w:hAnsi="Times New Roman"/>
          <w:szCs w:val="24"/>
        </w:rPr>
        <w:t>in management accounting systems</w:t>
      </w:r>
      <w:r w:rsidR="00A208C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”</w:t>
      </w:r>
      <w:r w:rsidR="00A208C5" w:rsidRPr="00A208C5">
        <w:rPr>
          <w:rFonts w:ascii="Times New Roman" w:hAnsi="Times New Roman"/>
          <w:szCs w:val="24"/>
        </w:rPr>
        <w:t xml:space="preserve"> </w:t>
      </w:r>
      <w:r w:rsidR="00A208C5" w:rsidRPr="00A208C5">
        <w:rPr>
          <w:rFonts w:ascii="Times New Roman" w:hAnsi="Times New Roman"/>
          <w:i/>
          <w:szCs w:val="24"/>
        </w:rPr>
        <w:t>China Journal of Accounting Studies</w:t>
      </w:r>
      <w:r w:rsidR="00A208C5" w:rsidRPr="00A208C5">
        <w:rPr>
          <w:rFonts w:ascii="Times New Roman" w:hAnsi="Times New Roman"/>
          <w:szCs w:val="24"/>
        </w:rPr>
        <w:t xml:space="preserve"> </w:t>
      </w:r>
      <w:r w:rsidR="00533F0D">
        <w:rPr>
          <w:rFonts w:ascii="Times New Roman" w:hAnsi="Times New Roman"/>
          <w:szCs w:val="24"/>
        </w:rPr>
        <w:t xml:space="preserve">(2014), </w:t>
      </w:r>
      <w:r w:rsidR="00A208C5" w:rsidRPr="00A208C5">
        <w:rPr>
          <w:rFonts w:ascii="Times New Roman" w:hAnsi="Times New Roman"/>
          <w:szCs w:val="24"/>
        </w:rPr>
        <w:t>2:1, 1-12</w:t>
      </w:r>
      <w:r w:rsidR="00ED5615">
        <w:rPr>
          <w:rFonts w:ascii="Times New Roman" w:hAnsi="Times New Roman"/>
          <w:szCs w:val="24"/>
        </w:rPr>
        <w:t>.</w:t>
      </w:r>
    </w:p>
    <w:p w14:paraId="451CA3FB" w14:textId="1383D595" w:rsidR="009416C3" w:rsidRPr="00327667" w:rsidRDefault="009416C3" w:rsidP="00445176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Accounting </w:t>
      </w:r>
      <w:r w:rsidR="00B92996" w:rsidRPr="00327667">
        <w:rPr>
          <w:rFonts w:ascii="Times New Roman" w:hAnsi="Times New Roman"/>
          <w:szCs w:val="24"/>
        </w:rPr>
        <w:t>performance, cost structure, and firms’ capacity investments</w:t>
      </w:r>
      <w:r w:rsidRPr="00327667">
        <w:rPr>
          <w:rFonts w:ascii="Times New Roman" w:hAnsi="Times New Roman"/>
          <w:szCs w:val="24"/>
        </w:rPr>
        <w:t xml:space="preserve">”, with Ge Bai and Sylvia Hsu. </w:t>
      </w:r>
      <w:r w:rsidRPr="00327667">
        <w:rPr>
          <w:rFonts w:ascii="Times New Roman" w:hAnsi="Times New Roman"/>
          <w:i/>
          <w:szCs w:val="24"/>
        </w:rPr>
        <w:t>Decision Sciences</w:t>
      </w:r>
      <w:r w:rsidR="00445176">
        <w:rPr>
          <w:rFonts w:ascii="Times New Roman" w:hAnsi="Times New Roman"/>
          <w:szCs w:val="24"/>
        </w:rPr>
        <w:t xml:space="preserve"> (2014)</w:t>
      </w:r>
      <w:r w:rsidR="00445176" w:rsidRPr="00445176">
        <w:rPr>
          <w:rFonts w:ascii="Times New Roman" w:hAnsi="Times New Roman"/>
          <w:szCs w:val="24"/>
        </w:rPr>
        <w:t xml:space="preserve"> 45(2)</w:t>
      </w:r>
      <w:r w:rsidRPr="00327667">
        <w:rPr>
          <w:rFonts w:ascii="Times New Roman" w:hAnsi="Times New Roman"/>
          <w:szCs w:val="24"/>
        </w:rPr>
        <w:t xml:space="preserve">. </w:t>
      </w:r>
    </w:p>
    <w:p w14:paraId="76CBAE65" w14:textId="3E68346D" w:rsidR="00805DFB" w:rsidRPr="00327667" w:rsidRDefault="00805DFB" w:rsidP="00805DFB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A </w:t>
      </w:r>
      <w:r w:rsidR="00B92996" w:rsidRPr="00327667">
        <w:rPr>
          <w:rFonts w:ascii="Times New Roman" w:hAnsi="Times New Roman"/>
          <w:szCs w:val="24"/>
        </w:rPr>
        <w:t>field study on the acceptance and use of a new accounting system</w:t>
      </w:r>
      <w:r w:rsidRPr="00327667">
        <w:rPr>
          <w:rFonts w:ascii="Times New Roman" w:hAnsi="Times New Roman"/>
          <w:szCs w:val="24"/>
        </w:rPr>
        <w:t xml:space="preserve">.” With Jimmy Mistry and V.G. Narayanan.  </w:t>
      </w:r>
      <w:r w:rsidRPr="00327667">
        <w:rPr>
          <w:rFonts w:ascii="Times New Roman" w:hAnsi="Times New Roman"/>
          <w:bCs/>
          <w:i/>
          <w:szCs w:val="24"/>
        </w:rPr>
        <w:t>Journal of Management Accounting Research</w:t>
      </w:r>
      <w:r w:rsidR="00532BDF" w:rsidRPr="00327667">
        <w:rPr>
          <w:rFonts w:ascii="Times New Roman" w:hAnsi="Times New Roman"/>
          <w:bCs/>
          <w:i/>
          <w:szCs w:val="24"/>
        </w:rPr>
        <w:t xml:space="preserve"> </w:t>
      </w:r>
      <w:r w:rsidR="00532BDF" w:rsidRPr="00327667">
        <w:rPr>
          <w:rFonts w:ascii="Times New Roman" w:hAnsi="Times New Roman"/>
          <w:bCs/>
          <w:szCs w:val="24"/>
        </w:rPr>
        <w:t>(2012)</w:t>
      </w:r>
      <w:r w:rsidRPr="00327667">
        <w:rPr>
          <w:rFonts w:ascii="Times New Roman" w:hAnsi="Times New Roman"/>
          <w:bCs/>
          <w:szCs w:val="24"/>
        </w:rPr>
        <w:t xml:space="preserve"> </w:t>
      </w:r>
      <w:r w:rsidR="00532BDF" w:rsidRPr="00327667">
        <w:rPr>
          <w:rFonts w:ascii="Times New Roman" w:hAnsi="Times New Roman"/>
          <w:bCs/>
          <w:szCs w:val="24"/>
        </w:rPr>
        <w:t>24: 103-133.</w:t>
      </w:r>
    </w:p>
    <w:p w14:paraId="7EEE4D34" w14:textId="6C2165AC" w:rsidR="00805DFB" w:rsidRPr="00327667" w:rsidRDefault="00805DFB" w:rsidP="00805DFB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Role of </w:t>
      </w:r>
      <w:r w:rsidR="00B92996" w:rsidRPr="00327667">
        <w:rPr>
          <w:rFonts w:ascii="Times New Roman" w:hAnsi="Times New Roman"/>
          <w:szCs w:val="24"/>
        </w:rPr>
        <w:t xml:space="preserve">management accounting systems in facilitating organizational learning </w:t>
      </w:r>
      <w:r w:rsidRPr="00327667">
        <w:rPr>
          <w:rFonts w:ascii="Times New Roman" w:hAnsi="Times New Roman"/>
          <w:szCs w:val="24"/>
        </w:rPr>
        <w:t xml:space="preserve">in </w:t>
      </w:r>
      <w:r w:rsidR="00B92996" w:rsidRPr="00327667">
        <w:rPr>
          <w:rFonts w:ascii="Times New Roman" w:hAnsi="Times New Roman"/>
          <w:szCs w:val="24"/>
        </w:rPr>
        <w:t>group settings</w:t>
      </w:r>
      <w:r w:rsidRPr="00327667">
        <w:rPr>
          <w:rFonts w:ascii="Times New Roman" w:hAnsi="Times New Roman"/>
          <w:szCs w:val="24"/>
        </w:rPr>
        <w:t xml:space="preserve">”, with Ge Bai. </w:t>
      </w:r>
      <w:r w:rsidRPr="00327667">
        <w:rPr>
          <w:rFonts w:ascii="Times New Roman" w:hAnsi="Times New Roman"/>
          <w:bCs/>
          <w:i/>
          <w:szCs w:val="24"/>
        </w:rPr>
        <w:t>Journal of Management Accounting Research</w:t>
      </w:r>
      <w:r w:rsidRPr="00327667">
        <w:rPr>
          <w:rFonts w:ascii="Times New Roman" w:hAnsi="Times New Roman"/>
          <w:bCs/>
          <w:szCs w:val="24"/>
        </w:rPr>
        <w:t xml:space="preserve">. </w:t>
      </w:r>
      <w:r w:rsidR="00532BDF" w:rsidRPr="00327667">
        <w:rPr>
          <w:rFonts w:ascii="Times New Roman" w:hAnsi="Times New Roman"/>
          <w:bCs/>
          <w:szCs w:val="24"/>
        </w:rPr>
        <w:t>(2012) 24: 201-220</w:t>
      </w:r>
      <w:r w:rsidRPr="00327667">
        <w:rPr>
          <w:rFonts w:ascii="Times New Roman" w:hAnsi="Times New Roman"/>
          <w:bCs/>
          <w:szCs w:val="24"/>
        </w:rPr>
        <w:t>.</w:t>
      </w:r>
    </w:p>
    <w:p w14:paraId="1714AF1E" w14:textId="03EA829D" w:rsidR="00095042" w:rsidRPr="00327667" w:rsidRDefault="00095042" w:rsidP="00095042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An </w:t>
      </w:r>
      <w:r w:rsidR="00B92996" w:rsidRPr="00327667">
        <w:rPr>
          <w:rFonts w:ascii="Times New Roman" w:hAnsi="Times New Roman"/>
          <w:szCs w:val="24"/>
        </w:rPr>
        <w:t>empirical examination of the relationship between performance measurement, collaborative contracting, and asset ownership</w:t>
      </w:r>
      <w:r w:rsidRPr="00327667">
        <w:rPr>
          <w:rFonts w:ascii="Times New Roman" w:hAnsi="Times New Roman"/>
          <w:szCs w:val="24"/>
        </w:rPr>
        <w:t>”, with Fabi</w:t>
      </w:r>
      <w:r w:rsidR="00532BDF" w:rsidRPr="00327667">
        <w:rPr>
          <w:rFonts w:ascii="Times New Roman" w:hAnsi="Times New Roman"/>
          <w:szCs w:val="24"/>
        </w:rPr>
        <w:t xml:space="preserve">enne Miller and Karen Sedatole. </w:t>
      </w:r>
      <w:r w:rsidRPr="00327667">
        <w:rPr>
          <w:rFonts w:ascii="Times New Roman" w:hAnsi="Times New Roman"/>
          <w:i/>
          <w:szCs w:val="24"/>
        </w:rPr>
        <w:t>Contemporary Accounting Research</w:t>
      </w:r>
      <w:r w:rsidR="00532BDF" w:rsidRPr="00327667">
        <w:rPr>
          <w:rFonts w:ascii="Times New Roman" w:hAnsi="Times New Roman"/>
          <w:szCs w:val="24"/>
        </w:rPr>
        <w:t xml:space="preserve"> (2011) </w:t>
      </w:r>
      <w:r w:rsidR="00805DFB" w:rsidRPr="00327667">
        <w:rPr>
          <w:rFonts w:ascii="Times New Roman" w:hAnsi="Times New Roman"/>
          <w:szCs w:val="24"/>
        </w:rPr>
        <w:t>28(4): 1397-1432</w:t>
      </w:r>
      <w:r w:rsidRPr="00327667">
        <w:rPr>
          <w:rFonts w:ascii="Times New Roman" w:hAnsi="Times New Roman"/>
          <w:szCs w:val="24"/>
        </w:rPr>
        <w:t>.</w:t>
      </w:r>
    </w:p>
    <w:p w14:paraId="0F8EC2AE" w14:textId="021557E0" w:rsidR="00095042" w:rsidRPr="00327667" w:rsidRDefault="00095042" w:rsidP="00095042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="00B92996">
        <w:rPr>
          <w:rFonts w:ascii="Times New Roman" w:hAnsi="Times New Roman"/>
          <w:szCs w:val="24"/>
        </w:rPr>
        <w:t>T</w:t>
      </w:r>
      <w:r w:rsidR="00B92996" w:rsidRPr="00327667">
        <w:rPr>
          <w:rFonts w:ascii="Times New Roman" w:hAnsi="Times New Roman"/>
          <w:szCs w:val="24"/>
        </w:rPr>
        <w:t>he role of information systems in healthcare: current research and future trends</w:t>
      </w:r>
      <w:r w:rsidRPr="00327667">
        <w:rPr>
          <w:rFonts w:ascii="Times New Roman" w:hAnsi="Times New Roman"/>
          <w:szCs w:val="24"/>
        </w:rPr>
        <w:t>”, with</w:t>
      </w:r>
      <w:r w:rsidR="00BB79D1" w:rsidRPr="00327667">
        <w:rPr>
          <w:rFonts w:ascii="Times New Roman" w:hAnsi="Times New Roman"/>
          <w:szCs w:val="24"/>
        </w:rPr>
        <w:t xml:space="preserve"> Robert Fichman and Rajiv Kohli</w:t>
      </w:r>
      <w:r w:rsidR="00D22AF3" w:rsidRPr="00327667"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i/>
          <w:szCs w:val="24"/>
        </w:rPr>
        <w:t>Information Systems Research</w:t>
      </w:r>
      <w:r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 xml:space="preserve">(2011), </w:t>
      </w:r>
      <w:r w:rsidRPr="00327667">
        <w:rPr>
          <w:rFonts w:ascii="Times New Roman" w:hAnsi="Times New Roman"/>
          <w:szCs w:val="24"/>
        </w:rPr>
        <w:t>22(3):  419–428</w:t>
      </w:r>
    </w:p>
    <w:p w14:paraId="72CF4A33" w14:textId="24DCEDB6" w:rsidR="002E72CE" w:rsidRPr="00327667" w:rsidRDefault="002E72CE" w:rsidP="00BB79D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Institutional </w:t>
      </w:r>
      <w:r w:rsidR="00B92996" w:rsidRPr="00327667">
        <w:rPr>
          <w:rFonts w:ascii="Times New Roman" w:hAnsi="Times New Roman"/>
          <w:szCs w:val="24"/>
        </w:rPr>
        <w:t>drivers of reporting decisions in nonprofit hospitals</w:t>
      </w:r>
      <w:r w:rsidRPr="00327667">
        <w:rPr>
          <w:rFonts w:ascii="Times New Roman" w:hAnsi="Times New Roman"/>
          <w:szCs w:val="24"/>
        </w:rPr>
        <w:t>”, with Michelle Yetman</w:t>
      </w:r>
      <w:r w:rsidR="005123A7" w:rsidRPr="00327667">
        <w:rPr>
          <w:rFonts w:ascii="Times New Roman" w:hAnsi="Times New Roman"/>
          <w:szCs w:val="24"/>
        </w:rPr>
        <w:t>,</w:t>
      </w:r>
      <w:r w:rsidR="00F24797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i/>
          <w:szCs w:val="24"/>
        </w:rPr>
        <w:t>Journal of Accounting Research</w:t>
      </w:r>
      <w:r w:rsidR="00095042"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 xml:space="preserve">(2011), </w:t>
      </w:r>
      <w:r w:rsidR="00BB79D1" w:rsidRPr="00327667">
        <w:rPr>
          <w:rFonts w:ascii="Times New Roman" w:hAnsi="Times New Roman"/>
          <w:szCs w:val="24"/>
        </w:rPr>
        <w:t>49 (4): 1001-1039</w:t>
      </w:r>
      <w:r w:rsidRPr="00327667">
        <w:rPr>
          <w:rFonts w:ascii="Times New Roman" w:hAnsi="Times New Roman"/>
          <w:szCs w:val="24"/>
        </w:rPr>
        <w:t xml:space="preserve">. </w:t>
      </w:r>
    </w:p>
    <w:p w14:paraId="155E8130" w14:textId="54DA343B" w:rsidR="00763737" w:rsidRPr="00327667" w:rsidRDefault="00095042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 </w:t>
      </w:r>
      <w:r w:rsidR="00763737" w:rsidRPr="00327667">
        <w:rPr>
          <w:rFonts w:ascii="Times New Roman" w:hAnsi="Times New Roman"/>
          <w:szCs w:val="24"/>
        </w:rPr>
        <w:t xml:space="preserve">“The </w:t>
      </w:r>
      <w:r w:rsidR="00B92996" w:rsidRPr="00327667">
        <w:rPr>
          <w:rFonts w:ascii="Times New Roman" w:hAnsi="Times New Roman"/>
          <w:szCs w:val="24"/>
        </w:rPr>
        <w:t xml:space="preserve">effects of the assimilation and use of </w:t>
      </w:r>
      <w:r w:rsidR="00763737" w:rsidRPr="00327667">
        <w:rPr>
          <w:rFonts w:ascii="Times New Roman" w:hAnsi="Times New Roman"/>
          <w:szCs w:val="24"/>
        </w:rPr>
        <w:t xml:space="preserve">IT </w:t>
      </w:r>
      <w:r w:rsidR="00B92996" w:rsidRPr="00327667">
        <w:rPr>
          <w:rFonts w:ascii="Times New Roman" w:hAnsi="Times New Roman"/>
          <w:szCs w:val="24"/>
        </w:rPr>
        <w:t>applications on financial performance in healthcare organizations</w:t>
      </w:r>
      <w:r w:rsidR="00763737" w:rsidRPr="00327667">
        <w:rPr>
          <w:rFonts w:ascii="Times New Roman" w:hAnsi="Times New Roman"/>
          <w:szCs w:val="24"/>
        </w:rPr>
        <w:t>”, with Pankaj Setia, Monika Setia, and V. Sambamurthy</w:t>
      </w:r>
      <w:r w:rsidR="005123A7" w:rsidRPr="00327667">
        <w:rPr>
          <w:rFonts w:ascii="Times New Roman" w:hAnsi="Times New Roman"/>
          <w:szCs w:val="24"/>
        </w:rPr>
        <w:t>,</w:t>
      </w:r>
      <w:r w:rsidR="00763737" w:rsidRPr="00327667">
        <w:rPr>
          <w:rFonts w:ascii="Times New Roman" w:hAnsi="Times New Roman"/>
          <w:szCs w:val="24"/>
        </w:rPr>
        <w:t xml:space="preserve"> </w:t>
      </w:r>
      <w:r w:rsidR="00763737" w:rsidRPr="00327667">
        <w:rPr>
          <w:rFonts w:ascii="Times New Roman" w:hAnsi="Times New Roman"/>
          <w:i/>
          <w:szCs w:val="24"/>
        </w:rPr>
        <w:t>Journal for the Association for Information Systems</w:t>
      </w:r>
      <w:r w:rsidR="002E72CE"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 xml:space="preserve">(2011), </w:t>
      </w:r>
      <w:r w:rsidR="002E72CE" w:rsidRPr="00327667">
        <w:rPr>
          <w:rFonts w:ascii="Times New Roman" w:hAnsi="Times New Roman"/>
          <w:szCs w:val="24"/>
        </w:rPr>
        <w:t>12(3): 1-20</w:t>
      </w:r>
      <w:r w:rsidR="00763737" w:rsidRPr="00327667">
        <w:rPr>
          <w:rFonts w:ascii="Times New Roman" w:hAnsi="Times New Roman"/>
          <w:szCs w:val="24"/>
        </w:rPr>
        <w:t xml:space="preserve">. </w:t>
      </w:r>
    </w:p>
    <w:p w14:paraId="658ECF40" w14:textId="2F514074" w:rsidR="002E72CE" w:rsidRPr="00327667" w:rsidRDefault="002E72CE" w:rsidP="002E72CE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Discussion of Cost </w:t>
      </w:r>
      <w:r w:rsidR="00B92996" w:rsidRPr="00327667">
        <w:rPr>
          <w:rFonts w:ascii="Times New Roman" w:hAnsi="Times New Roman"/>
          <w:szCs w:val="24"/>
        </w:rPr>
        <w:t>information and pricing: empirical evidence</w:t>
      </w:r>
      <w:r w:rsidR="00533F0D">
        <w:rPr>
          <w:rFonts w:ascii="Times New Roman" w:hAnsi="Times New Roman"/>
          <w:szCs w:val="24"/>
        </w:rPr>
        <w:t>”</w:t>
      </w:r>
      <w:r w:rsidR="005123A7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i/>
          <w:szCs w:val="24"/>
        </w:rPr>
        <w:t>Contemporary Accounting Research</w:t>
      </w:r>
      <w:r w:rsidR="00BB79D1"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 xml:space="preserve">(2011) </w:t>
      </w:r>
      <w:r w:rsidRPr="00327667">
        <w:rPr>
          <w:rFonts w:ascii="Times New Roman" w:hAnsi="Times New Roman"/>
          <w:szCs w:val="24"/>
        </w:rPr>
        <w:t>20(2): 580-584.</w:t>
      </w:r>
    </w:p>
    <w:p w14:paraId="32B1A8A9" w14:textId="54ECBE80" w:rsidR="00934938" w:rsidRPr="00327667" w:rsidRDefault="00934938" w:rsidP="00934938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Drivers and </w:t>
      </w:r>
      <w:r w:rsidR="00B92996" w:rsidRPr="00327667">
        <w:rPr>
          <w:rFonts w:ascii="Times New Roman" w:hAnsi="Times New Roman"/>
          <w:szCs w:val="24"/>
        </w:rPr>
        <w:t>consequences of short-term production decisions:  evidence from the auto industry</w:t>
      </w:r>
      <w:r w:rsidRPr="00327667">
        <w:rPr>
          <w:rFonts w:ascii="Times New Roman" w:hAnsi="Times New Roman"/>
          <w:szCs w:val="24"/>
        </w:rPr>
        <w:t>", with Alexander Brüggen and Karen Sedatole</w:t>
      </w:r>
      <w:r w:rsidR="002E72CE" w:rsidRPr="00327667">
        <w:rPr>
          <w:rFonts w:ascii="Times New Roman" w:hAnsi="Times New Roman"/>
          <w:szCs w:val="24"/>
        </w:rPr>
        <w:t>.</w:t>
      </w:r>
      <w:r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i/>
          <w:szCs w:val="24"/>
        </w:rPr>
        <w:t>Contemporary Accounting Research</w:t>
      </w:r>
      <w:r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 xml:space="preserve">(2011) </w:t>
      </w:r>
      <w:r w:rsidR="002E72CE" w:rsidRPr="00327667">
        <w:rPr>
          <w:rFonts w:ascii="Times New Roman" w:hAnsi="Times New Roman"/>
          <w:szCs w:val="24"/>
        </w:rPr>
        <w:t>20(1): 83-123</w:t>
      </w:r>
      <w:r w:rsidR="00AE7F11" w:rsidRPr="00327667">
        <w:rPr>
          <w:rFonts w:ascii="Times New Roman" w:hAnsi="Times New Roman"/>
          <w:szCs w:val="24"/>
        </w:rPr>
        <w:t xml:space="preserve"> (Note: this paper won the 2012 “Greatest Impact on Practice” Award by the Management Accounting Section of the AAA).</w:t>
      </w:r>
    </w:p>
    <w:p w14:paraId="64A03023" w14:textId="72192E7C" w:rsidR="00D2061F" w:rsidRPr="00327667" w:rsidRDefault="00D2061F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“The </w:t>
      </w:r>
      <w:r w:rsidR="00B92996" w:rsidRPr="00327667">
        <w:rPr>
          <w:rFonts w:ascii="Times New Roman" w:hAnsi="Times New Roman"/>
          <w:bCs/>
          <w:szCs w:val="24"/>
        </w:rPr>
        <w:t>influence of institutional constraints on outsourcing</w:t>
      </w:r>
      <w:r w:rsidRPr="00327667">
        <w:rPr>
          <w:rFonts w:ascii="Times New Roman" w:hAnsi="Times New Roman"/>
          <w:bCs/>
          <w:szCs w:val="24"/>
        </w:rPr>
        <w:t>”, with Ramji Balakrishnan, Leslie Eldenburg</w:t>
      </w:r>
      <w:r w:rsidR="00BB79D1" w:rsidRPr="00327667">
        <w:rPr>
          <w:rFonts w:ascii="Times New Roman" w:hAnsi="Times New Roman"/>
          <w:bCs/>
          <w:szCs w:val="24"/>
        </w:rPr>
        <w:t>, and Naomi Soderstrom</w:t>
      </w:r>
      <w:r w:rsidR="00BB79D1" w:rsidRPr="00327667">
        <w:rPr>
          <w:rFonts w:ascii="Times New Roman" w:hAnsi="Times New Roman"/>
          <w:szCs w:val="24"/>
        </w:rPr>
        <w:t>.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BB79D1" w:rsidRPr="00327667">
        <w:rPr>
          <w:rFonts w:ascii="Times New Roman" w:hAnsi="Times New Roman"/>
          <w:i/>
          <w:szCs w:val="24"/>
        </w:rPr>
        <w:t>Journal of Accounting Research</w:t>
      </w:r>
      <w:r w:rsidR="00BB79D1"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 xml:space="preserve">(2010) </w:t>
      </w:r>
      <w:r w:rsidR="000079AF" w:rsidRPr="00327667">
        <w:rPr>
          <w:rFonts w:ascii="Times New Roman" w:hAnsi="Times New Roman"/>
          <w:szCs w:val="24"/>
        </w:rPr>
        <w:t xml:space="preserve">28(4): </w:t>
      </w:r>
      <w:r w:rsidR="000079AF" w:rsidRPr="00327667">
        <w:rPr>
          <w:rFonts w:ascii="Times New Roman" w:hAnsi="Times New Roman"/>
          <w:szCs w:val="24"/>
        </w:rPr>
        <w:lastRenderedPageBreak/>
        <w:t>767-794</w:t>
      </w:r>
      <w:r w:rsidRPr="00327667">
        <w:rPr>
          <w:rFonts w:ascii="Times New Roman" w:hAnsi="Times New Roman"/>
          <w:szCs w:val="24"/>
        </w:rPr>
        <w:t>.</w:t>
      </w:r>
    </w:p>
    <w:p w14:paraId="5D0406F0" w14:textId="0FFA68DE" w:rsidR="00F225E5" w:rsidRPr="00B92996" w:rsidRDefault="00BB79D1" w:rsidP="00B92996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="00934938" w:rsidRPr="00327667">
        <w:rPr>
          <w:rFonts w:ascii="Times New Roman" w:hAnsi="Times New Roman"/>
          <w:szCs w:val="24"/>
        </w:rPr>
        <w:t xml:space="preserve">Sustainability </w:t>
      </w:r>
      <w:r w:rsidR="00B92996" w:rsidRPr="00327667">
        <w:rPr>
          <w:rFonts w:ascii="Times New Roman" w:hAnsi="Times New Roman"/>
          <w:szCs w:val="24"/>
        </w:rPr>
        <w:t>accounting systems with a managerial decision focus</w:t>
      </w:r>
      <w:r w:rsidRPr="00327667">
        <w:rPr>
          <w:rFonts w:ascii="Times New Roman" w:hAnsi="Times New Roman"/>
          <w:szCs w:val="24"/>
        </w:rPr>
        <w:t>”,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w</w:t>
      </w:r>
      <w:r w:rsidR="00934938" w:rsidRPr="00327667">
        <w:rPr>
          <w:rFonts w:ascii="Times New Roman" w:hAnsi="Times New Roman"/>
          <w:szCs w:val="24"/>
        </w:rPr>
        <w:t xml:space="preserve">ith Satish Joshi. </w:t>
      </w:r>
      <w:r w:rsidR="00934938" w:rsidRPr="00327667">
        <w:rPr>
          <w:rFonts w:ascii="Times New Roman" w:hAnsi="Times New Roman"/>
          <w:i/>
          <w:szCs w:val="24"/>
        </w:rPr>
        <w:t>Cost Management</w:t>
      </w:r>
      <w:r w:rsidRPr="00327667">
        <w:rPr>
          <w:rFonts w:ascii="Times New Roman" w:hAnsi="Times New Roman"/>
          <w:szCs w:val="24"/>
        </w:rPr>
        <w:t xml:space="preserve"> (</w:t>
      </w:r>
      <w:r w:rsidR="00934938" w:rsidRPr="00327667">
        <w:rPr>
          <w:rFonts w:ascii="Times New Roman" w:hAnsi="Times New Roman"/>
          <w:szCs w:val="24"/>
        </w:rPr>
        <w:t>2010</w:t>
      </w:r>
      <w:r w:rsidRPr="00327667">
        <w:rPr>
          <w:rFonts w:ascii="Times New Roman" w:hAnsi="Times New Roman"/>
          <w:szCs w:val="24"/>
        </w:rPr>
        <w:t>)</w:t>
      </w:r>
      <w:r w:rsidR="00934938" w:rsidRPr="00327667">
        <w:rPr>
          <w:rFonts w:ascii="Times New Roman" w:hAnsi="Times New Roman"/>
          <w:szCs w:val="24"/>
        </w:rPr>
        <w:t xml:space="preserve"> 24</w:t>
      </w:r>
      <w:r w:rsidR="00763737" w:rsidRPr="00327667">
        <w:rPr>
          <w:rFonts w:ascii="Times New Roman" w:hAnsi="Times New Roman"/>
          <w:szCs w:val="24"/>
        </w:rPr>
        <w:t xml:space="preserve"> </w:t>
      </w:r>
      <w:r w:rsidR="00934938" w:rsidRPr="00327667">
        <w:rPr>
          <w:rFonts w:ascii="Times New Roman" w:hAnsi="Times New Roman"/>
          <w:szCs w:val="24"/>
        </w:rPr>
        <w:t>(6): 20-30.</w:t>
      </w:r>
    </w:p>
    <w:p w14:paraId="37FB846B" w14:textId="422AD8D0" w:rsidR="00D751F4" w:rsidRPr="00327667" w:rsidRDefault="00934938" w:rsidP="00FC7D9C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 </w:t>
      </w:r>
      <w:r w:rsidR="007A7BBE" w:rsidRPr="00327667">
        <w:rPr>
          <w:rFonts w:ascii="Times New Roman" w:hAnsi="Times New Roman"/>
          <w:bCs/>
          <w:szCs w:val="24"/>
        </w:rPr>
        <w:t xml:space="preserve">“The </w:t>
      </w:r>
      <w:r w:rsidR="00B92996" w:rsidRPr="00327667">
        <w:rPr>
          <w:rFonts w:ascii="Times New Roman" w:hAnsi="Times New Roman"/>
          <w:bCs/>
          <w:szCs w:val="24"/>
        </w:rPr>
        <w:t>role of performance measure noise in mediating the relation between task complexity and outsourcing</w:t>
      </w:r>
      <w:r w:rsidR="007A7BBE" w:rsidRPr="00327667">
        <w:rPr>
          <w:rFonts w:ascii="Times New Roman" w:hAnsi="Times New Roman"/>
          <w:bCs/>
          <w:szCs w:val="24"/>
        </w:rPr>
        <w:t>”, with Ge Bai and Freddy Coronado.</w:t>
      </w:r>
      <w:r w:rsidRPr="00327667">
        <w:rPr>
          <w:rFonts w:ascii="Times New Roman" w:hAnsi="Times New Roman"/>
          <w:bCs/>
          <w:szCs w:val="24"/>
        </w:rPr>
        <w:t xml:space="preserve">  </w:t>
      </w:r>
      <w:r w:rsidR="007A7BBE" w:rsidRPr="00327667">
        <w:rPr>
          <w:rFonts w:ascii="Times New Roman" w:hAnsi="Times New Roman"/>
          <w:bCs/>
          <w:i/>
          <w:szCs w:val="24"/>
        </w:rPr>
        <w:t>Journal of Management Accounting Research</w:t>
      </w:r>
      <w:r w:rsidR="007A7BBE" w:rsidRPr="00327667">
        <w:rPr>
          <w:rFonts w:ascii="Times New Roman" w:hAnsi="Times New Roman"/>
          <w:bCs/>
          <w:szCs w:val="24"/>
        </w:rPr>
        <w:t xml:space="preserve"> </w:t>
      </w:r>
      <w:r w:rsidR="00BB79D1" w:rsidRPr="00327667">
        <w:rPr>
          <w:rFonts w:ascii="Times New Roman" w:hAnsi="Times New Roman"/>
          <w:bCs/>
          <w:szCs w:val="24"/>
        </w:rPr>
        <w:t xml:space="preserve">(2010) </w:t>
      </w:r>
      <w:r w:rsidR="000079AF" w:rsidRPr="00327667">
        <w:rPr>
          <w:rFonts w:ascii="Times New Roman" w:hAnsi="Times New Roman"/>
          <w:bCs/>
          <w:szCs w:val="24"/>
        </w:rPr>
        <w:t>22(1): 75-102</w:t>
      </w:r>
      <w:r w:rsidR="007A7BBE" w:rsidRPr="00327667">
        <w:rPr>
          <w:rFonts w:ascii="Times New Roman" w:hAnsi="Times New Roman"/>
          <w:bCs/>
          <w:szCs w:val="24"/>
        </w:rPr>
        <w:t xml:space="preserve">. </w:t>
      </w:r>
      <w:r w:rsidR="00FC7D9C" w:rsidRPr="00327667">
        <w:rPr>
          <w:rFonts w:ascii="Times New Roman" w:hAnsi="Times New Roman"/>
          <w:szCs w:val="24"/>
        </w:rPr>
        <w:t>(Note: this paper won the 201</w:t>
      </w:r>
      <w:r w:rsidR="00FC7D9C">
        <w:rPr>
          <w:rFonts w:ascii="Times New Roman" w:hAnsi="Times New Roman"/>
          <w:szCs w:val="24"/>
        </w:rPr>
        <w:t>3</w:t>
      </w:r>
      <w:r w:rsidR="00FC7D9C" w:rsidRPr="00327667">
        <w:rPr>
          <w:rFonts w:ascii="Times New Roman" w:hAnsi="Times New Roman"/>
          <w:szCs w:val="24"/>
        </w:rPr>
        <w:t xml:space="preserve"> “</w:t>
      </w:r>
      <w:r w:rsidR="00FC7D9C" w:rsidRPr="00FC7D9C">
        <w:rPr>
          <w:rFonts w:ascii="Times New Roman" w:hAnsi="Times New Roman"/>
          <w:szCs w:val="24"/>
        </w:rPr>
        <w:t>Journal of Management Accounting Research Best Paper Award</w:t>
      </w:r>
      <w:r w:rsidR="00FC7D9C">
        <w:rPr>
          <w:rFonts w:ascii="Times New Roman" w:hAnsi="Times New Roman"/>
          <w:szCs w:val="24"/>
        </w:rPr>
        <w:t>”).</w:t>
      </w:r>
    </w:p>
    <w:p w14:paraId="4713D80F" w14:textId="3C430051" w:rsidR="00D751F4" w:rsidRPr="00327667" w:rsidRDefault="0094522B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The </w:t>
      </w:r>
      <w:r w:rsidR="00B92996" w:rsidRPr="00327667">
        <w:rPr>
          <w:rFonts w:ascii="Times New Roman" w:hAnsi="Times New Roman"/>
          <w:szCs w:val="24"/>
        </w:rPr>
        <w:t>influence of firm ownership form on post-merger customer mix strategies</w:t>
      </w:r>
      <w:r w:rsidRPr="00327667">
        <w:rPr>
          <w:rFonts w:ascii="Times New Roman" w:hAnsi="Times New Roman"/>
          <w:szCs w:val="24"/>
        </w:rPr>
        <w:t xml:space="preserve">”, with Satish Joshi and Hema Krishnan. </w:t>
      </w:r>
      <w:r w:rsidRPr="00327667">
        <w:rPr>
          <w:rFonts w:ascii="Times New Roman" w:hAnsi="Times New Roman"/>
          <w:i/>
          <w:szCs w:val="24"/>
        </w:rPr>
        <w:t>Journal of Managerial Issues</w:t>
      </w:r>
      <w:r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>(</w:t>
      </w:r>
      <w:r w:rsidR="00AF6060" w:rsidRPr="00327667">
        <w:rPr>
          <w:rFonts w:ascii="Times New Roman" w:hAnsi="Times New Roman"/>
          <w:szCs w:val="24"/>
        </w:rPr>
        <w:t>2010</w:t>
      </w:r>
      <w:r w:rsidR="00D22AF3" w:rsidRPr="00327667">
        <w:rPr>
          <w:rFonts w:ascii="Times New Roman" w:hAnsi="Times New Roman"/>
          <w:szCs w:val="24"/>
        </w:rPr>
        <w:t>)</w:t>
      </w:r>
      <w:r w:rsidR="00AF6060" w:rsidRPr="00327667">
        <w:rPr>
          <w:rFonts w:ascii="Times New Roman" w:hAnsi="Times New Roman"/>
          <w:szCs w:val="24"/>
        </w:rPr>
        <w:t xml:space="preserve"> </w:t>
      </w:r>
      <w:r w:rsidR="009C1B93" w:rsidRPr="00327667">
        <w:rPr>
          <w:rFonts w:ascii="Times New Roman" w:hAnsi="Times New Roman"/>
          <w:szCs w:val="24"/>
        </w:rPr>
        <w:t>22: 2. 239-261.</w:t>
      </w:r>
    </w:p>
    <w:p w14:paraId="5F549376" w14:textId="00DEEE6A" w:rsidR="00D751F4" w:rsidRPr="00327667" w:rsidRDefault="00414064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The TOC-ABC </w:t>
      </w:r>
      <w:r w:rsidR="00B92996" w:rsidRPr="00327667">
        <w:rPr>
          <w:rFonts w:ascii="Times New Roman" w:hAnsi="Times New Roman"/>
          <w:szCs w:val="24"/>
        </w:rPr>
        <w:t>choice debate for product mix decisions: introducing asset specificity as an alternate explanation</w:t>
      </w:r>
      <w:r w:rsidRPr="00327667">
        <w:rPr>
          <w:rFonts w:ascii="Times New Roman" w:hAnsi="Times New Roman"/>
          <w:szCs w:val="24"/>
        </w:rPr>
        <w:t xml:space="preserve">.” with VG Sridharan, Philip Vergauwen, and Tiru Arthanari. </w:t>
      </w:r>
      <w:r w:rsidRPr="00327667">
        <w:rPr>
          <w:rFonts w:ascii="Times New Roman" w:hAnsi="Times New Roman"/>
          <w:i/>
          <w:szCs w:val="24"/>
        </w:rPr>
        <w:t>The Journal of Global Business Issues</w:t>
      </w:r>
      <w:r w:rsidR="00D22AF3" w:rsidRPr="00327667">
        <w:rPr>
          <w:rFonts w:ascii="Times New Roman" w:hAnsi="Times New Roman"/>
          <w:szCs w:val="24"/>
        </w:rPr>
        <w:t xml:space="preserve"> (2009)</w:t>
      </w:r>
      <w:r w:rsidRPr="00327667">
        <w:rPr>
          <w:rFonts w:ascii="Times New Roman" w:hAnsi="Times New Roman"/>
          <w:szCs w:val="24"/>
        </w:rPr>
        <w:t xml:space="preserve"> 3(1): 105-110.</w:t>
      </w:r>
    </w:p>
    <w:p w14:paraId="4AA9F1CE" w14:textId="07524CAB" w:rsidR="00D751F4" w:rsidRPr="00327667" w:rsidRDefault="005A0EFF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A </w:t>
      </w:r>
      <w:r w:rsidR="00B92996" w:rsidRPr="00327667">
        <w:rPr>
          <w:rFonts w:ascii="Times New Roman" w:hAnsi="Times New Roman"/>
          <w:szCs w:val="24"/>
        </w:rPr>
        <w:t xml:space="preserve">review of management accounting in </w:t>
      </w:r>
      <w:r w:rsidRPr="00327667">
        <w:rPr>
          <w:rFonts w:ascii="Times New Roman" w:hAnsi="Times New Roman"/>
          <w:szCs w:val="24"/>
        </w:rPr>
        <w:t xml:space="preserve">India”, with Sanjay Kallapur.  </w:t>
      </w:r>
      <w:r w:rsidRPr="00327667">
        <w:rPr>
          <w:rFonts w:ascii="Times New Roman" w:hAnsi="Times New Roman"/>
          <w:i/>
          <w:szCs w:val="24"/>
        </w:rPr>
        <w:t>Handbook of Management Accounting Research</w:t>
      </w:r>
      <w:r w:rsidRPr="00327667">
        <w:rPr>
          <w:rFonts w:ascii="Times New Roman" w:hAnsi="Times New Roman"/>
          <w:szCs w:val="24"/>
        </w:rPr>
        <w:t xml:space="preserve">, </w:t>
      </w:r>
      <w:r w:rsidR="008E14E5" w:rsidRPr="00327667">
        <w:rPr>
          <w:rFonts w:ascii="Times New Roman" w:hAnsi="Times New Roman"/>
          <w:szCs w:val="24"/>
        </w:rPr>
        <w:t xml:space="preserve">Vol 3. Eds Christopher Chapman, Anthony Hopwood, and Michael Shields. Elsevier </w:t>
      </w:r>
      <w:r w:rsidR="00D22AF3" w:rsidRPr="00327667">
        <w:rPr>
          <w:rFonts w:ascii="Times New Roman" w:hAnsi="Times New Roman"/>
          <w:szCs w:val="24"/>
        </w:rPr>
        <w:t>(</w:t>
      </w:r>
      <w:r w:rsidR="008E14E5" w:rsidRPr="00327667">
        <w:rPr>
          <w:rFonts w:ascii="Times New Roman" w:hAnsi="Times New Roman"/>
          <w:szCs w:val="24"/>
        </w:rPr>
        <w:t>2009</w:t>
      </w:r>
      <w:r w:rsidR="00D22AF3" w:rsidRPr="00327667">
        <w:rPr>
          <w:rFonts w:ascii="Times New Roman" w:hAnsi="Times New Roman"/>
          <w:szCs w:val="24"/>
        </w:rPr>
        <w:t>)</w:t>
      </w:r>
      <w:r w:rsidRPr="00327667">
        <w:rPr>
          <w:rFonts w:ascii="Times New Roman" w:hAnsi="Times New Roman"/>
          <w:szCs w:val="24"/>
        </w:rPr>
        <w:t xml:space="preserve">. </w:t>
      </w:r>
    </w:p>
    <w:p w14:paraId="74AE40CD" w14:textId="5BC12F5C" w:rsidR="00D751F4" w:rsidRPr="00327667" w:rsidRDefault="00DA0F63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The </w:t>
      </w:r>
      <w:r w:rsidR="00B92996" w:rsidRPr="00327667">
        <w:rPr>
          <w:rFonts w:ascii="Times New Roman" w:hAnsi="Times New Roman"/>
          <w:szCs w:val="24"/>
        </w:rPr>
        <w:t>effects of disseminating relative performance feedback in tournament versus individual performance compensation plans</w:t>
      </w:r>
      <w:r w:rsidRPr="00327667">
        <w:rPr>
          <w:rFonts w:ascii="Times New Roman" w:hAnsi="Times New Roman"/>
          <w:szCs w:val="24"/>
        </w:rPr>
        <w:t xml:space="preserve">”, with Lynn Hannan and Drew Newman. </w:t>
      </w:r>
      <w:r w:rsidRPr="00327667">
        <w:rPr>
          <w:rFonts w:ascii="Times New Roman" w:hAnsi="Times New Roman"/>
          <w:i/>
          <w:iCs/>
          <w:szCs w:val="24"/>
        </w:rPr>
        <w:t>The Accounting Review</w:t>
      </w:r>
      <w:r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>(</w:t>
      </w:r>
      <w:r w:rsidR="008E14E5" w:rsidRPr="00327667">
        <w:rPr>
          <w:rFonts w:ascii="Times New Roman" w:hAnsi="Times New Roman"/>
          <w:szCs w:val="24"/>
        </w:rPr>
        <w:t>2008</w:t>
      </w:r>
      <w:r w:rsidR="00D22AF3" w:rsidRPr="00327667">
        <w:rPr>
          <w:rFonts w:ascii="Times New Roman" w:hAnsi="Times New Roman"/>
          <w:szCs w:val="24"/>
        </w:rPr>
        <w:t>)</w:t>
      </w:r>
      <w:r w:rsidR="008E14E5" w:rsidRPr="00327667">
        <w:rPr>
          <w:rFonts w:ascii="Times New Roman" w:hAnsi="Times New Roman"/>
          <w:szCs w:val="24"/>
        </w:rPr>
        <w:t xml:space="preserve"> 83 (4): 893-913</w:t>
      </w:r>
      <w:r w:rsidRPr="00327667">
        <w:rPr>
          <w:rFonts w:ascii="Times New Roman" w:hAnsi="Times New Roman"/>
          <w:szCs w:val="24"/>
        </w:rPr>
        <w:t>.</w:t>
      </w:r>
    </w:p>
    <w:p w14:paraId="5BF8F7ED" w14:textId="24D828AF" w:rsidR="00D751F4" w:rsidRPr="00327667" w:rsidRDefault="00CF1A05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Perceptions </w:t>
      </w:r>
      <w:r w:rsidR="00B92996" w:rsidRPr="00327667">
        <w:rPr>
          <w:rFonts w:ascii="Times New Roman" w:hAnsi="Times New Roman"/>
          <w:szCs w:val="24"/>
        </w:rPr>
        <w:t>about quality of life in a school-based population of adolescents with menorrhagia: implications for adolescents with bleeding disorders</w:t>
      </w:r>
      <w:r w:rsidRPr="00327667">
        <w:rPr>
          <w:rFonts w:ascii="Times New Roman" w:hAnsi="Times New Roman"/>
          <w:szCs w:val="24"/>
        </w:rPr>
        <w:t>”, with R. Kulkarni</w:t>
      </w:r>
      <w:r w:rsidR="00DD56A9" w:rsidRPr="00327667">
        <w:rPr>
          <w:rFonts w:ascii="Times New Roman" w:hAnsi="Times New Roman"/>
          <w:szCs w:val="24"/>
        </w:rPr>
        <w:t xml:space="preserve">, </w:t>
      </w:r>
      <w:r w:rsidRPr="00327667">
        <w:rPr>
          <w:rFonts w:ascii="Times New Roman" w:hAnsi="Times New Roman"/>
          <w:szCs w:val="24"/>
        </w:rPr>
        <w:t>A. Pawar</w:t>
      </w:r>
      <w:r w:rsidR="00DD56A9" w:rsidRPr="00327667">
        <w:rPr>
          <w:rFonts w:ascii="Times New Roman" w:hAnsi="Times New Roman"/>
          <w:szCs w:val="24"/>
        </w:rPr>
        <w:t xml:space="preserve">, </w:t>
      </w:r>
      <w:r w:rsidRPr="00327667">
        <w:rPr>
          <w:rFonts w:ascii="Times New Roman" w:hAnsi="Times New Roman"/>
          <w:szCs w:val="24"/>
        </w:rPr>
        <w:t xml:space="preserve">K. Davis, and K. Bosma. </w:t>
      </w:r>
      <w:proofErr w:type="spellStart"/>
      <w:r w:rsidRPr="00327667">
        <w:rPr>
          <w:rFonts w:ascii="Times New Roman" w:hAnsi="Times New Roman"/>
          <w:i/>
          <w:szCs w:val="24"/>
        </w:rPr>
        <w:t>Haemophilia</w:t>
      </w:r>
      <w:proofErr w:type="spellEnd"/>
      <w:r w:rsidR="00934938" w:rsidRPr="00327667">
        <w:rPr>
          <w:rFonts w:ascii="Times New Roman" w:hAnsi="Times New Roman"/>
          <w:i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8</w:t>
      </w:r>
      <w:r w:rsidR="00D22AF3" w:rsidRPr="00327667">
        <w:rPr>
          <w:rFonts w:ascii="Times New Roman" w:hAnsi="Times New Roman"/>
          <w:szCs w:val="24"/>
        </w:rPr>
        <w:t>)</w:t>
      </w:r>
      <w:r w:rsidRPr="00327667">
        <w:rPr>
          <w:rFonts w:ascii="Times New Roman" w:hAnsi="Times New Roman"/>
          <w:szCs w:val="24"/>
        </w:rPr>
        <w:t xml:space="preserve">, </w:t>
      </w:r>
      <w:r w:rsidR="004034B1" w:rsidRPr="00327667">
        <w:rPr>
          <w:rFonts w:ascii="Times New Roman" w:hAnsi="Times New Roman"/>
          <w:szCs w:val="24"/>
        </w:rPr>
        <w:t>14(3): 579-583.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 xml:space="preserve"> </w:t>
      </w:r>
    </w:p>
    <w:p w14:paraId="794C17E2" w14:textId="1E0A1E15" w:rsidR="00D751F4" w:rsidRPr="00327667" w:rsidRDefault="00184F16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The </w:t>
      </w:r>
      <w:r w:rsidR="00B92996" w:rsidRPr="00327667">
        <w:rPr>
          <w:rFonts w:ascii="Times New Roman" w:hAnsi="Times New Roman"/>
          <w:szCs w:val="24"/>
        </w:rPr>
        <w:t>influence of ownership on the governance role of accounting information</w:t>
      </w:r>
      <w:r w:rsidRPr="00327667">
        <w:rPr>
          <w:rFonts w:ascii="Times New Roman" w:hAnsi="Times New Roman"/>
          <w:szCs w:val="24"/>
        </w:rPr>
        <w:t xml:space="preserve">”, with Leslie Eldenburg. </w:t>
      </w:r>
      <w:r w:rsidRPr="00327667">
        <w:rPr>
          <w:rFonts w:ascii="Times New Roman" w:hAnsi="Times New Roman"/>
          <w:i/>
          <w:szCs w:val="24"/>
        </w:rPr>
        <w:t>Contemporary Accounting Research</w:t>
      </w:r>
      <w:r w:rsidRPr="00327667">
        <w:rPr>
          <w:rFonts w:ascii="Times New Roman" w:hAnsi="Times New Roman"/>
          <w:szCs w:val="24"/>
        </w:rPr>
        <w:t xml:space="preserve"> </w:t>
      </w:r>
      <w:r w:rsidR="00D22AF3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8</w:t>
      </w:r>
      <w:r w:rsidR="00D22AF3" w:rsidRPr="00327667">
        <w:rPr>
          <w:rFonts w:ascii="Times New Roman" w:hAnsi="Times New Roman"/>
          <w:szCs w:val="24"/>
        </w:rPr>
        <w:t>)</w:t>
      </w:r>
      <w:r w:rsidR="00934938" w:rsidRPr="00327667">
        <w:rPr>
          <w:rFonts w:ascii="Times New Roman" w:hAnsi="Times New Roman"/>
          <w:szCs w:val="24"/>
        </w:rPr>
        <w:t>, 25 (3)</w:t>
      </w:r>
      <w:r w:rsidR="00E743B2" w:rsidRPr="00327667">
        <w:rPr>
          <w:rFonts w:ascii="Times New Roman" w:hAnsi="Times New Roman"/>
          <w:szCs w:val="24"/>
        </w:rPr>
        <w:t xml:space="preserve"> 739-772</w:t>
      </w:r>
      <w:r w:rsidR="00934938" w:rsidRPr="00327667">
        <w:rPr>
          <w:rFonts w:ascii="Times New Roman" w:hAnsi="Times New Roman"/>
          <w:szCs w:val="24"/>
        </w:rPr>
        <w:t xml:space="preserve">. </w:t>
      </w:r>
    </w:p>
    <w:p w14:paraId="773D42AB" w14:textId="774DD71F" w:rsidR="00D751F4" w:rsidRPr="00327667" w:rsidRDefault="00D03573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noProof/>
          <w:szCs w:val="24"/>
        </w:rPr>
        <w:t xml:space="preserve">“Accounting and </w:t>
      </w:r>
      <w:r w:rsidR="00B92996" w:rsidRPr="00327667">
        <w:rPr>
          <w:rFonts w:ascii="Times New Roman" w:hAnsi="Times New Roman"/>
          <w:noProof/>
          <w:szCs w:val="24"/>
        </w:rPr>
        <w:t>control in health care: an economics perspective</w:t>
      </w:r>
      <w:r w:rsidR="0071435F" w:rsidRPr="00327667">
        <w:rPr>
          <w:rFonts w:ascii="Times New Roman" w:hAnsi="Times New Roman"/>
          <w:noProof/>
          <w:szCs w:val="24"/>
        </w:rPr>
        <w:t xml:space="preserve">.” With Leslie Eldenburg. </w:t>
      </w:r>
      <w:r w:rsidR="0071435F" w:rsidRPr="00327667">
        <w:rPr>
          <w:rFonts w:ascii="Times New Roman" w:hAnsi="Times New Roman"/>
          <w:i/>
          <w:noProof/>
          <w:szCs w:val="24"/>
        </w:rPr>
        <w:t>Handbook of Management Accounting</w:t>
      </w:r>
      <w:r w:rsidR="00450B1F" w:rsidRPr="00327667">
        <w:rPr>
          <w:rFonts w:ascii="Times New Roman" w:hAnsi="Times New Roman"/>
          <w:i/>
          <w:noProof/>
          <w:szCs w:val="24"/>
        </w:rPr>
        <w:t xml:space="preserve"> Research</w:t>
      </w:r>
      <w:r w:rsidR="0071435F" w:rsidRPr="00327667">
        <w:rPr>
          <w:rFonts w:ascii="Times New Roman" w:hAnsi="Times New Roman"/>
          <w:noProof/>
          <w:szCs w:val="24"/>
        </w:rPr>
        <w:t xml:space="preserve">, </w:t>
      </w:r>
      <w:r w:rsidR="008C5E04" w:rsidRPr="00327667">
        <w:rPr>
          <w:rFonts w:ascii="Times New Roman" w:hAnsi="Times New Roman"/>
          <w:noProof/>
          <w:szCs w:val="24"/>
        </w:rPr>
        <w:t xml:space="preserve"> Volume 2, 2006</w:t>
      </w:r>
      <w:r w:rsidR="0071435F" w:rsidRPr="00327667">
        <w:rPr>
          <w:rFonts w:ascii="Times New Roman" w:hAnsi="Times New Roman"/>
          <w:noProof/>
          <w:szCs w:val="24"/>
        </w:rPr>
        <w:t>.</w:t>
      </w:r>
    </w:p>
    <w:p w14:paraId="043386D9" w14:textId="1B06D09B" w:rsidR="00D751F4" w:rsidRPr="00327667" w:rsidRDefault="00C72168" w:rsidP="004034B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Expense </w:t>
      </w:r>
      <w:r w:rsidR="00B92996" w:rsidRPr="00327667">
        <w:rPr>
          <w:rFonts w:ascii="Times New Roman" w:hAnsi="Times New Roman"/>
          <w:szCs w:val="24"/>
        </w:rPr>
        <w:t>misreporting in nonprofit organizations</w:t>
      </w:r>
      <w:r w:rsidRPr="00327667">
        <w:rPr>
          <w:rFonts w:ascii="Times New Roman" w:hAnsi="Times New Roman"/>
          <w:szCs w:val="24"/>
        </w:rPr>
        <w:t xml:space="preserve">.” With Michelle Yetman and Robert Yetman. </w:t>
      </w:r>
      <w:r w:rsidRPr="00327667">
        <w:rPr>
          <w:rFonts w:ascii="Times New Roman" w:hAnsi="Times New Roman"/>
          <w:i/>
          <w:iCs/>
          <w:szCs w:val="24"/>
        </w:rPr>
        <w:t>The Accounting Review</w:t>
      </w:r>
      <w:r w:rsidRPr="00327667">
        <w:rPr>
          <w:rFonts w:ascii="Times New Roman" w:hAnsi="Times New Roman"/>
          <w:szCs w:val="24"/>
        </w:rPr>
        <w:t xml:space="preserve"> </w:t>
      </w:r>
      <w:r w:rsidR="004034B1" w:rsidRPr="00327667">
        <w:rPr>
          <w:rFonts w:ascii="Times New Roman" w:hAnsi="Times New Roman"/>
          <w:szCs w:val="24"/>
        </w:rPr>
        <w:t>(2006), 81 (2), 399-420.</w:t>
      </w:r>
    </w:p>
    <w:p w14:paraId="47C8D586" w14:textId="3C91851B" w:rsidR="00D751F4" w:rsidRPr="00327667" w:rsidRDefault="00A131B9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="00C72168" w:rsidRPr="00327667">
        <w:rPr>
          <w:rFonts w:ascii="Times New Roman" w:hAnsi="Times New Roman"/>
          <w:szCs w:val="24"/>
        </w:rPr>
        <w:t xml:space="preserve">Effects of </w:t>
      </w:r>
      <w:r w:rsidR="00B92996" w:rsidRPr="00327667">
        <w:rPr>
          <w:rFonts w:ascii="Times New Roman" w:hAnsi="Times New Roman"/>
          <w:szCs w:val="24"/>
        </w:rPr>
        <w:t>accounting-method choices on subjective performance-measure weighting: experimental evidence on precision and error covariance</w:t>
      </w:r>
      <w:r w:rsidRPr="00327667">
        <w:rPr>
          <w:rFonts w:ascii="Times New Roman" w:hAnsi="Times New Roman"/>
          <w:szCs w:val="24"/>
        </w:rPr>
        <w:t>”</w:t>
      </w:r>
      <w:r w:rsidR="00C72168" w:rsidRPr="00327667">
        <w:rPr>
          <w:rFonts w:ascii="Times New Roman" w:hAnsi="Times New Roman"/>
          <w:szCs w:val="24"/>
        </w:rPr>
        <w:t xml:space="preserve">, with Joan Luft and Mike Shields. </w:t>
      </w:r>
      <w:r w:rsidR="00C72168" w:rsidRPr="00327667">
        <w:rPr>
          <w:rFonts w:ascii="Times New Roman" w:hAnsi="Times New Roman"/>
          <w:i/>
          <w:iCs/>
          <w:szCs w:val="24"/>
        </w:rPr>
        <w:t>The Accounting Review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5</w:t>
      </w:r>
      <w:r w:rsidR="00E743B2" w:rsidRPr="00327667">
        <w:rPr>
          <w:rFonts w:ascii="Times New Roman" w:hAnsi="Times New Roman"/>
          <w:szCs w:val="24"/>
        </w:rPr>
        <w:t>),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D65788" w:rsidRPr="00327667">
        <w:rPr>
          <w:rFonts w:ascii="Times New Roman" w:hAnsi="Times New Roman"/>
          <w:szCs w:val="24"/>
        </w:rPr>
        <w:t>80(4): 1163-1192</w:t>
      </w:r>
      <w:r w:rsidR="00C72168" w:rsidRPr="00327667">
        <w:rPr>
          <w:rFonts w:ascii="Times New Roman" w:hAnsi="Times New Roman"/>
          <w:szCs w:val="24"/>
        </w:rPr>
        <w:t>.</w:t>
      </w:r>
    </w:p>
    <w:p w14:paraId="7EB45356" w14:textId="41A4DDFC" w:rsidR="00D751F4" w:rsidRPr="00327667" w:rsidRDefault="00C72168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Budget-type </w:t>
      </w:r>
      <w:r w:rsidR="00B92996" w:rsidRPr="00327667">
        <w:rPr>
          <w:rFonts w:ascii="Times New Roman" w:hAnsi="Times New Roman"/>
          <w:szCs w:val="24"/>
        </w:rPr>
        <w:t>and performance – the moderating effect of uncertainty</w:t>
      </w:r>
      <w:r w:rsidRPr="00327667">
        <w:rPr>
          <w:rFonts w:ascii="Times New Roman" w:hAnsi="Times New Roman"/>
          <w:szCs w:val="24"/>
        </w:rPr>
        <w:t xml:space="preserve">”, with Sue Haka. </w:t>
      </w:r>
      <w:r w:rsidRPr="00327667">
        <w:rPr>
          <w:rFonts w:ascii="Times New Roman" w:hAnsi="Times New Roman"/>
          <w:i/>
          <w:iCs/>
          <w:szCs w:val="24"/>
        </w:rPr>
        <w:lastRenderedPageBreak/>
        <w:t>Australian Accounting Review</w:t>
      </w:r>
      <w:r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5</w:t>
      </w:r>
      <w:r w:rsidR="00E743B2" w:rsidRPr="00327667">
        <w:rPr>
          <w:rFonts w:ascii="Times New Roman" w:hAnsi="Times New Roman"/>
          <w:szCs w:val="24"/>
        </w:rPr>
        <w:t>),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 xml:space="preserve">15(1): 3-13.  </w:t>
      </w:r>
    </w:p>
    <w:p w14:paraId="534B78CC" w14:textId="7DADB2A7" w:rsidR="00A36223" w:rsidRPr="00B92996" w:rsidRDefault="00C72168" w:rsidP="00B92996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Effects of </w:t>
      </w:r>
      <w:r w:rsidR="00B92996" w:rsidRPr="00327667">
        <w:rPr>
          <w:rFonts w:ascii="Times New Roman" w:hAnsi="Times New Roman"/>
          <w:szCs w:val="24"/>
        </w:rPr>
        <w:t>changes in regulatory structure and competition on firms’ accounting systems.</w:t>
      </w:r>
      <w:r w:rsidRPr="00327667">
        <w:rPr>
          <w:rFonts w:ascii="Times New Roman" w:hAnsi="Times New Roman"/>
          <w:szCs w:val="24"/>
        </w:rPr>
        <w:t xml:space="preserve">” </w:t>
      </w:r>
      <w:r w:rsidRPr="00327667">
        <w:rPr>
          <w:rFonts w:ascii="Times New Roman" w:hAnsi="Times New Roman"/>
          <w:i/>
          <w:szCs w:val="24"/>
        </w:rPr>
        <w:t xml:space="preserve">The Accounting Review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5</w:t>
      </w:r>
      <w:r w:rsidR="00E743B2" w:rsidRPr="00327667">
        <w:rPr>
          <w:rFonts w:ascii="Times New Roman" w:hAnsi="Times New Roman"/>
          <w:szCs w:val="24"/>
        </w:rPr>
        <w:t>),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934938" w:rsidRPr="00327667">
        <w:rPr>
          <w:rFonts w:ascii="Times New Roman" w:hAnsi="Times New Roman"/>
          <w:bCs/>
          <w:szCs w:val="24"/>
        </w:rPr>
        <w:t xml:space="preserve">80(1): </w:t>
      </w:r>
      <w:r w:rsidRPr="00327667">
        <w:rPr>
          <w:rFonts w:ascii="Times New Roman" w:hAnsi="Times New Roman"/>
          <w:bCs/>
          <w:szCs w:val="24"/>
        </w:rPr>
        <w:t>269-287.</w:t>
      </w:r>
    </w:p>
    <w:p w14:paraId="555E45CC" w14:textId="65762B73" w:rsidR="00D2061F" w:rsidRPr="00327667" w:rsidRDefault="00F26591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“Effects of </w:t>
      </w:r>
      <w:r w:rsidR="00B92996" w:rsidRPr="00327667">
        <w:rPr>
          <w:rFonts w:ascii="Times New Roman" w:hAnsi="Times New Roman"/>
          <w:bCs/>
          <w:szCs w:val="24"/>
        </w:rPr>
        <w:t>mergers on firms’ product mix strategies</w:t>
      </w:r>
      <w:r w:rsidR="00C72168" w:rsidRPr="00327667">
        <w:rPr>
          <w:rFonts w:ascii="Times New Roman" w:hAnsi="Times New Roman"/>
          <w:bCs/>
          <w:szCs w:val="24"/>
        </w:rPr>
        <w:t xml:space="preserve">”, with Satish Joshi and Hema Krishnan.  </w:t>
      </w:r>
      <w:r w:rsidR="00C72168" w:rsidRPr="00327667">
        <w:rPr>
          <w:rFonts w:ascii="Times New Roman" w:hAnsi="Times New Roman"/>
          <w:bCs/>
          <w:i/>
          <w:iCs/>
          <w:szCs w:val="24"/>
        </w:rPr>
        <w:t>Strategic Management Journal</w:t>
      </w:r>
      <w:r w:rsidR="00E743B2" w:rsidRPr="00327667">
        <w:rPr>
          <w:rFonts w:ascii="Times New Roman" w:hAnsi="Times New Roman"/>
          <w:bCs/>
          <w:i/>
          <w:iCs/>
          <w:szCs w:val="24"/>
        </w:rPr>
        <w:t xml:space="preserve"> </w:t>
      </w:r>
      <w:r w:rsidR="00E743B2" w:rsidRPr="00327667">
        <w:rPr>
          <w:rFonts w:ascii="Times New Roman" w:hAnsi="Times New Roman"/>
          <w:bCs/>
          <w:iCs/>
          <w:szCs w:val="24"/>
        </w:rPr>
        <w:t>(</w:t>
      </w:r>
      <w:r w:rsidR="00934938" w:rsidRPr="00327667">
        <w:rPr>
          <w:rFonts w:ascii="Times New Roman" w:hAnsi="Times New Roman"/>
          <w:bCs/>
          <w:szCs w:val="24"/>
        </w:rPr>
        <w:t>2004</w:t>
      </w:r>
      <w:r w:rsidR="00E743B2" w:rsidRPr="00327667">
        <w:rPr>
          <w:rFonts w:ascii="Times New Roman" w:hAnsi="Times New Roman"/>
          <w:bCs/>
          <w:szCs w:val="24"/>
        </w:rPr>
        <w:t>),</w:t>
      </w:r>
      <w:r w:rsidR="00934938" w:rsidRPr="00327667">
        <w:rPr>
          <w:rFonts w:ascii="Times New Roman" w:hAnsi="Times New Roman"/>
          <w:bCs/>
          <w:szCs w:val="24"/>
        </w:rPr>
        <w:t xml:space="preserve"> </w:t>
      </w:r>
      <w:r w:rsidR="00C72168" w:rsidRPr="00327667">
        <w:rPr>
          <w:rFonts w:ascii="Times New Roman" w:hAnsi="Times New Roman"/>
          <w:bCs/>
          <w:szCs w:val="24"/>
        </w:rPr>
        <w:t>25: 587-611.</w:t>
      </w:r>
    </w:p>
    <w:p w14:paraId="1CA88B69" w14:textId="77777777" w:rsidR="00D751F4" w:rsidRPr="00327667" w:rsidRDefault="00396A39" w:rsidP="00AF6060">
      <w:pPr>
        <w:numPr>
          <w:ilvl w:val="1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Reprinted in </w:t>
      </w:r>
      <w:r w:rsidRPr="00327667">
        <w:rPr>
          <w:rFonts w:ascii="Times New Roman" w:hAnsi="Times New Roman"/>
          <w:i/>
          <w:szCs w:val="24"/>
        </w:rPr>
        <w:t>Mergers &amp; Acquisitions</w:t>
      </w:r>
      <w:r w:rsidRPr="00327667">
        <w:rPr>
          <w:rFonts w:ascii="Times New Roman" w:hAnsi="Times New Roman"/>
          <w:szCs w:val="24"/>
        </w:rPr>
        <w:t>, Vol II (Ed) Krug J.A., Sage Publications, Thousand Oaks, CA, August 2008.</w:t>
      </w:r>
    </w:p>
    <w:p w14:paraId="08F90EFE" w14:textId="1DFF4921" w:rsidR="00D751F4" w:rsidRPr="00327667" w:rsidRDefault="002A66E1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="00C72168" w:rsidRPr="00327667">
        <w:rPr>
          <w:rFonts w:ascii="Times New Roman" w:hAnsi="Times New Roman"/>
          <w:szCs w:val="24"/>
        </w:rPr>
        <w:t xml:space="preserve">Public versus </w:t>
      </w:r>
      <w:r w:rsidR="00B92996" w:rsidRPr="00327667">
        <w:rPr>
          <w:rFonts w:ascii="Times New Roman" w:hAnsi="Times New Roman"/>
          <w:szCs w:val="24"/>
        </w:rPr>
        <w:t>private governance: a study of incentives and operational performance</w:t>
      </w:r>
      <w:r w:rsidRPr="00327667">
        <w:rPr>
          <w:rFonts w:ascii="Times New Roman" w:hAnsi="Times New Roman"/>
          <w:szCs w:val="24"/>
        </w:rPr>
        <w:t>”</w:t>
      </w:r>
      <w:r w:rsidR="00C72168" w:rsidRPr="00327667">
        <w:rPr>
          <w:rFonts w:ascii="Times New Roman" w:hAnsi="Times New Roman"/>
          <w:szCs w:val="24"/>
        </w:rPr>
        <w:t xml:space="preserve"> with Leslie Eldenburg.  </w:t>
      </w:r>
      <w:r w:rsidR="00C72168" w:rsidRPr="00327667">
        <w:rPr>
          <w:rFonts w:ascii="Times New Roman" w:hAnsi="Times New Roman"/>
          <w:i/>
          <w:szCs w:val="24"/>
        </w:rPr>
        <w:t>Journal of Accounting and Economics</w:t>
      </w:r>
      <w:r w:rsidR="00C72168" w:rsidRPr="00327667">
        <w:rPr>
          <w:rFonts w:ascii="Times New Roman" w:hAnsi="Times New Roman"/>
          <w:iCs/>
          <w:szCs w:val="24"/>
        </w:rPr>
        <w:t xml:space="preserve"> </w:t>
      </w:r>
      <w:r w:rsidR="00E743B2" w:rsidRPr="00327667">
        <w:rPr>
          <w:rFonts w:ascii="Times New Roman" w:hAnsi="Times New Roman"/>
          <w:iCs/>
          <w:szCs w:val="24"/>
        </w:rPr>
        <w:t>(2003),</w:t>
      </w:r>
      <w:r w:rsidR="00934938" w:rsidRPr="00327667">
        <w:rPr>
          <w:rFonts w:ascii="Times New Roman" w:hAnsi="Times New Roman"/>
          <w:iCs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35 (3): 377-404.</w:t>
      </w:r>
    </w:p>
    <w:p w14:paraId="55C0E390" w14:textId="7837A5FD" w:rsidR="00D751F4" w:rsidRPr="00327667" w:rsidRDefault="00C72168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Effects of </w:t>
      </w:r>
      <w:r w:rsidR="00B92996" w:rsidRPr="00327667">
        <w:rPr>
          <w:rFonts w:ascii="Times New Roman" w:hAnsi="Times New Roman"/>
          <w:szCs w:val="24"/>
        </w:rPr>
        <w:t>hospital mergers and acquisitions on prices</w:t>
      </w:r>
      <w:r w:rsidRPr="00327667">
        <w:rPr>
          <w:rFonts w:ascii="Times New Roman" w:hAnsi="Times New Roman"/>
          <w:szCs w:val="24"/>
        </w:rPr>
        <w:t xml:space="preserve">” with Hema Krishnan. </w:t>
      </w:r>
      <w:r w:rsidRPr="00327667">
        <w:rPr>
          <w:rFonts w:ascii="Times New Roman" w:hAnsi="Times New Roman"/>
          <w:i/>
          <w:szCs w:val="24"/>
        </w:rPr>
        <w:t>Journal of Business Research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3</w:t>
      </w:r>
      <w:r w:rsidR="00E743B2" w:rsidRPr="00327667">
        <w:rPr>
          <w:rFonts w:ascii="Times New Roman" w:hAnsi="Times New Roman"/>
          <w:szCs w:val="24"/>
        </w:rPr>
        <w:t>),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56: 647-656.</w:t>
      </w:r>
    </w:p>
    <w:p w14:paraId="63E6FB7A" w14:textId="1B8AC83F" w:rsidR="00D751F4" w:rsidRPr="00327667" w:rsidRDefault="00C72168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"Competition and </w:t>
      </w:r>
      <w:r w:rsidR="00B92996" w:rsidRPr="00327667">
        <w:rPr>
          <w:rFonts w:ascii="Times New Roman" w:hAnsi="Times New Roman"/>
          <w:szCs w:val="24"/>
        </w:rPr>
        <w:t>cost accounting: adapting to changing markets</w:t>
      </w:r>
      <w:r w:rsidR="00A131B9" w:rsidRPr="00327667">
        <w:rPr>
          <w:rFonts w:ascii="Times New Roman" w:hAnsi="Times New Roman"/>
          <w:szCs w:val="24"/>
        </w:rPr>
        <w:t>”</w:t>
      </w:r>
      <w:r w:rsidRPr="00327667">
        <w:rPr>
          <w:rFonts w:ascii="Times New Roman" w:hAnsi="Times New Roman"/>
          <w:szCs w:val="24"/>
        </w:rPr>
        <w:t xml:space="preserve">, with Joan Luft and Mike Shields. </w:t>
      </w:r>
      <w:r w:rsidRPr="00327667">
        <w:rPr>
          <w:rFonts w:ascii="Times New Roman" w:hAnsi="Times New Roman"/>
          <w:i/>
          <w:szCs w:val="24"/>
        </w:rPr>
        <w:t>Contemporary Accounting Research</w:t>
      </w:r>
      <w:r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2</w:t>
      </w:r>
      <w:r w:rsidR="00E743B2" w:rsidRPr="00327667">
        <w:rPr>
          <w:rFonts w:ascii="Times New Roman" w:hAnsi="Times New Roman"/>
          <w:szCs w:val="24"/>
        </w:rPr>
        <w:t>),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19 (2)</w:t>
      </w:r>
      <w:r w:rsidR="00E743B2" w:rsidRPr="00327667">
        <w:rPr>
          <w:rFonts w:ascii="Times New Roman" w:hAnsi="Times New Roman"/>
          <w:szCs w:val="24"/>
        </w:rPr>
        <w:t>: 271-302</w:t>
      </w:r>
      <w:r w:rsidRPr="00327667">
        <w:rPr>
          <w:rFonts w:ascii="Times New Roman" w:hAnsi="Times New Roman"/>
          <w:szCs w:val="24"/>
        </w:rPr>
        <w:t>.</w:t>
      </w:r>
    </w:p>
    <w:p w14:paraId="2F4A744D" w14:textId="77777777" w:rsidR="00D751F4" w:rsidRPr="00327667" w:rsidRDefault="00C72168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An </w:t>
      </w:r>
      <w:r w:rsidR="00F26591" w:rsidRPr="00327667">
        <w:rPr>
          <w:rFonts w:ascii="Times New Roman" w:hAnsi="Times New Roman"/>
          <w:szCs w:val="24"/>
        </w:rPr>
        <w:t>Experimental I</w:t>
      </w:r>
      <w:r w:rsidRPr="00327667">
        <w:rPr>
          <w:rFonts w:ascii="Times New Roman" w:hAnsi="Times New Roman"/>
          <w:szCs w:val="24"/>
        </w:rPr>
        <w:t xml:space="preserve">nvestigation of </w:t>
      </w:r>
      <w:r w:rsidR="00F26591" w:rsidRPr="00327667">
        <w:rPr>
          <w:rFonts w:ascii="Times New Roman" w:hAnsi="Times New Roman"/>
          <w:szCs w:val="24"/>
        </w:rPr>
        <w:t>Investors’ U</w:t>
      </w:r>
      <w:r w:rsidRPr="00327667">
        <w:rPr>
          <w:rFonts w:ascii="Times New Roman" w:hAnsi="Times New Roman"/>
          <w:szCs w:val="24"/>
        </w:rPr>
        <w:t xml:space="preserve">se of </w:t>
      </w:r>
      <w:r w:rsidR="00F26591" w:rsidRPr="00327667">
        <w:rPr>
          <w:rFonts w:ascii="Times New Roman" w:hAnsi="Times New Roman"/>
          <w:szCs w:val="24"/>
        </w:rPr>
        <w:t>Analysts’ F</w:t>
      </w:r>
      <w:r w:rsidRPr="00327667">
        <w:rPr>
          <w:rFonts w:ascii="Times New Roman" w:hAnsi="Times New Roman"/>
          <w:szCs w:val="24"/>
        </w:rPr>
        <w:t xml:space="preserve">orecasts” with Donna Booker. </w:t>
      </w:r>
      <w:r w:rsidRPr="00327667">
        <w:rPr>
          <w:rFonts w:ascii="Times New Roman" w:hAnsi="Times New Roman"/>
          <w:i/>
          <w:szCs w:val="24"/>
        </w:rPr>
        <w:t>Behavioral Research in Accounting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2</w:t>
      </w:r>
      <w:r w:rsidR="00E743B2" w:rsidRPr="00327667">
        <w:rPr>
          <w:rFonts w:ascii="Times New Roman" w:hAnsi="Times New Roman"/>
          <w:szCs w:val="24"/>
        </w:rPr>
        <w:t>)</w:t>
      </w:r>
      <w:r w:rsidRPr="00327667">
        <w:rPr>
          <w:rFonts w:ascii="Times New Roman" w:hAnsi="Times New Roman"/>
          <w:szCs w:val="24"/>
        </w:rPr>
        <w:t xml:space="preserve"> 14: 129-156.</w:t>
      </w:r>
    </w:p>
    <w:p w14:paraId="565C86E9" w14:textId="77777777" w:rsidR="00D751F4" w:rsidRPr="00327667" w:rsidRDefault="002A66E1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="00C72168" w:rsidRPr="00327667">
        <w:rPr>
          <w:rFonts w:ascii="Times New Roman" w:hAnsi="Times New Roman"/>
          <w:szCs w:val="24"/>
        </w:rPr>
        <w:t xml:space="preserve">Honesty in </w:t>
      </w:r>
      <w:r w:rsidR="00F26591" w:rsidRPr="00327667">
        <w:rPr>
          <w:rFonts w:ascii="Times New Roman" w:hAnsi="Times New Roman"/>
          <w:szCs w:val="24"/>
        </w:rPr>
        <w:t>Managerial R</w:t>
      </w:r>
      <w:r w:rsidR="00C72168" w:rsidRPr="00327667">
        <w:rPr>
          <w:rFonts w:ascii="Times New Roman" w:hAnsi="Times New Roman"/>
          <w:szCs w:val="24"/>
        </w:rPr>
        <w:t>eporting</w:t>
      </w:r>
      <w:r w:rsidRPr="00327667">
        <w:rPr>
          <w:rFonts w:ascii="Times New Roman" w:hAnsi="Times New Roman"/>
          <w:szCs w:val="24"/>
        </w:rPr>
        <w:t>”</w:t>
      </w:r>
      <w:r w:rsidR="00C72168" w:rsidRPr="00327667">
        <w:rPr>
          <w:rFonts w:ascii="Times New Roman" w:hAnsi="Times New Roman"/>
          <w:szCs w:val="24"/>
        </w:rPr>
        <w:t xml:space="preserve">, with John H. Evans, Lynn Hannan, and Don Moser. </w:t>
      </w:r>
      <w:r w:rsidR="00C72168" w:rsidRPr="00327667">
        <w:rPr>
          <w:rFonts w:ascii="Times New Roman" w:hAnsi="Times New Roman"/>
          <w:i/>
          <w:szCs w:val="24"/>
        </w:rPr>
        <w:t>The Accounting Review</w:t>
      </w:r>
      <w:r w:rsidR="00C72168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1</w:t>
      </w:r>
      <w:r w:rsidR="00E743B2" w:rsidRPr="00327667">
        <w:rPr>
          <w:rFonts w:ascii="Times New Roman" w:hAnsi="Times New Roman"/>
          <w:szCs w:val="24"/>
        </w:rPr>
        <w:t>)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76 (4): 537-559. (Note: This paper won the 1999 McLaughlin Prize for Research</w:t>
      </w:r>
      <w:r w:rsidR="0094657F" w:rsidRPr="00327667">
        <w:rPr>
          <w:rFonts w:ascii="Times New Roman" w:hAnsi="Times New Roman"/>
          <w:szCs w:val="24"/>
        </w:rPr>
        <w:t xml:space="preserve"> in Accounting Ethics, the 2005 AAA </w:t>
      </w:r>
      <w:r w:rsidR="00C72168" w:rsidRPr="00327667">
        <w:rPr>
          <w:rFonts w:ascii="Times New Roman" w:hAnsi="Times New Roman"/>
          <w:szCs w:val="24"/>
        </w:rPr>
        <w:t xml:space="preserve">Notable Contributions to the </w:t>
      </w:r>
      <w:r w:rsidR="0094657F" w:rsidRPr="00327667">
        <w:rPr>
          <w:rFonts w:ascii="Times New Roman" w:hAnsi="Times New Roman"/>
          <w:szCs w:val="24"/>
        </w:rPr>
        <w:t xml:space="preserve">Management </w:t>
      </w:r>
      <w:r w:rsidR="00C72168" w:rsidRPr="00327667">
        <w:rPr>
          <w:rFonts w:ascii="Times New Roman" w:hAnsi="Times New Roman"/>
          <w:szCs w:val="24"/>
        </w:rPr>
        <w:t>Accounting Literature Award</w:t>
      </w:r>
      <w:r w:rsidR="0094657F" w:rsidRPr="00327667">
        <w:rPr>
          <w:rFonts w:ascii="Times New Roman" w:hAnsi="Times New Roman"/>
          <w:szCs w:val="24"/>
        </w:rPr>
        <w:t>, and the 2006 AAA Notable Contributions to the Accounting Literature Award</w:t>
      </w:r>
      <w:r w:rsidR="00C72168" w:rsidRPr="00327667">
        <w:rPr>
          <w:rFonts w:ascii="Times New Roman" w:hAnsi="Times New Roman"/>
          <w:szCs w:val="24"/>
        </w:rPr>
        <w:t xml:space="preserve">). </w:t>
      </w:r>
    </w:p>
    <w:p w14:paraId="36B089CA" w14:textId="77777777" w:rsidR="00396A39" w:rsidRPr="00327667" w:rsidRDefault="00F26591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Estimating the H</w:t>
      </w:r>
      <w:r w:rsidR="00C72168" w:rsidRPr="00327667">
        <w:rPr>
          <w:rFonts w:ascii="Times New Roman" w:hAnsi="Times New Roman"/>
          <w:szCs w:val="24"/>
        </w:rPr>
        <w:t xml:space="preserve">idden </w:t>
      </w:r>
      <w:r w:rsidRPr="00327667">
        <w:rPr>
          <w:rFonts w:ascii="Times New Roman" w:hAnsi="Times New Roman"/>
          <w:szCs w:val="24"/>
        </w:rPr>
        <w:t>C</w:t>
      </w:r>
      <w:r w:rsidR="00C72168" w:rsidRPr="00327667">
        <w:rPr>
          <w:rFonts w:ascii="Times New Roman" w:hAnsi="Times New Roman"/>
          <w:szCs w:val="24"/>
        </w:rPr>
        <w:t xml:space="preserve">osts of </w:t>
      </w:r>
      <w:r w:rsidRPr="00327667">
        <w:rPr>
          <w:rFonts w:ascii="Times New Roman" w:hAnsi="Times New Roman"/>
          <w:szCs w:val="24"/>
        </w:rPr>
        <w:t>E</w:t>
      </w:r>
      <w:r w:rsidR="00C72168" w:rsidRPr="00327667">
        <w:rPr>
          <w:rFonts w:ascii="Times New Roman" w:hAnsi="Times New Roman"/>
          <w:szCs w:val="24"/>
        </w:rPr>
        <w:t xml:space="preserve">nvironmental </w:t>
      </w:r>
      <w:r w:rsidRPr="00327667">
        <w:rPr>
          <w:rFonts w:ascii="Times New Roman" w:hAnsi="Times New Roman"/>
          <w:szCs w:val="24"/>
        </w:rPr>
        <w:t>R</w:t>
      </w:r>
      <w:r w:rsidR="00C72168" w:rsidRPr="00327667">
        <w:rPr>
          <w:rFonts w:ascii="Times New Roman" w:hAnsi="Times New Roman"/>
          <w:szCs w:val="24"/>
        </w:rPr>
        <w:t xml:space="preserve">egulation”, with Satish Joshi and Lester Lave. </w:t>
      </w:r>
      <w:r w:rsidR="00C72168" w:rsidRPr="00327667">
        <w:rPr>
          <w:rFonts w:ascii="Times New Roman" w:hAnsi="Times New Roman"/>
          <w:i/>
          <w:szCs w:val="24"/>
        </w:rPr>
        <w:t>The Accounting Review</w:t>
      </w:r>
      <w:r w:rsidR="00396A39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1</w:t>
      </w:r>
      <w:r w:rsidR="00E743B2" w:rsidRPr="00327667">
        <w:rPr>
          <w:rFonts w:ascii="Times New Roman" w:hAnsi="Times New Roman"/>
          <w:szCs w:val="24"/>
        </w:rPr>
        <w:t>)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396A39" w:rsidRPr="00327667">
        <w:rPr>
          <w:rFonts w:ascii="Times New Roman" w:hAnsi="Times New Roman"/>
          <w:szCs w:val="24"/>
        </w:rPr>
        <w:t xml:space="preserve">76 (2): 171-198. </w:t>
      </w:r>
    </w:p>
    <w:p w14:paraId="2DA2C880" w14:textId="77777777" w:rsidR="00396A39" w:rsidRPr="00327667" w:rsidRDefault="00C72168" w:rsidP="00AF6060">
      <w:pPr>
        <w:numPr>
          <w:ilvl w:val="1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Reprinted as a discussion paper by the Center for Economic</w:t>
      </w:r>
      <w:r w:rsidR="00396A39" w:rsidRPr="00327667">
        <w:rPr>
          <w:rFonts w:ascii="Times New Roman" w:hAnsi="Times New Roman"/>
          <w:szCs w:val="24"/>
        </w:rPr>
        <w:t xml:space="preserve"> Studies, U.S. Bureau of Census. Discussion paper CES-WP-02-10 May 2002.</w:t>
      </w:r>
    </w:p>
    <w:p w14:paraId="58F2A03A" w14:textId="77777777" w:rsidR="00D751F4" w:rsidRPr="00327667" w:rsidRDefault="00F26591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Market R</w:t>
      </w:r>
      <w:r w:rsidR="00C72168" w:rsidRPr="00327667">
        <w:rPr>
          <w:rFonts w:ascii="Times New Roman" w:hAnsi="Times New Roman"/>
          <w:szCs w:val="24"/>
        </w:rPr>
        <w:t xml:space="preserve">estructuring and </w:t>
      </w:r>
      <w:r w:rsidRPr="00327667">
        <w:rPr>
          <w:rFonts w:ascii="Times New Roman" w:hAnsi="Times New Roman"/>
          <w:szCs w:val="24"/>
        </w:rPr>
        <w:t>Pricing in the Hospital I</w:t>
      </w:r>
      <w:r w:rsidR="00C72168" w:rsidRPr="00327667">
        <w:rPr>
          <w:rFonts w:ascii="Times New Roman" w:hAnsi="Times New Roman"/>
          <w:szCs w:val="24"/>
        </w:rPr>
        <w:t>ndustry.</w:t>
      </w:r>
      <w:r w:rsidR="00A131B9" w:rsidRPr="00327667">
        <w:rPr>
          <w:rFonts w:ascii="Times New Roman" w:hAnsi="Times New Roman"/>
          <w:szCs w:val="24"/>
        </w:rPr>
        <w:t>”</w:t>
      </w:r>
      <w:r w:rsidR="00C7216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i/>
          <w:szCs w:val="24"/>
        </w:rPr>
        <w:t>Journal of Health Economics</w:t>
      </w:r>
      <w:r w:rsidR="00C72168" w:rsidRPr="00327667">
        <w:rPr>
          <w:rFonts w:ascii="Times New Roman" w:hAnsi="Times New Roman"/>
          <w:szCs w:val="24"/>
        </w:rPr>
        <w:t xml:space="preserve"> </w:t>
      </w:r>
      <w:r w:rsidR="00E743B2" w:rsidRPr="00327667">
        <w:rPr>
          <w:rFonts w:ascii="Times New Roman" w:hAnsi="Times New Roman"/>
          <w:szCs w:val="24"/>
        </w:rPr>
        <w:t>(</w:t>
      </w:r>
      <w:r w:rsidR="00934938" w:rsidRPr="00327667">
        <w:rPr>
          <w:rFonts w:ascii="Times New Roman" w:hAnsi="Times New Roman"/>
          <w:szCs w:val="24"/>
        </w:rPr>
        <w:t>2001</w:t>
      </w:r>
      <w:r w:rsidR="00E743B2" w:rsidRPr="00327667">
        <w:rPr>
          <w:rFonts w:ascii="Times New Roman" w:hAnsi="Times New Roman"/>
          <w:szCs w:val="24"/>
        </w:rPr>
        <w:t>)</w:t>
      </w:r>
      <w:r w:rsidR="00934938" w:rsidRPr="00327667">
        <w:rPr>
          <w:rFonts w:ascii="Times New Roman" w:hAnsi="Times New Roman"/>
          <w:szCs w:val="24"/>
        </w:rPr>
        <w:t xml:space="preserve"> </w:t>
      </w:r>
      <w:r w:rsidR="00C72168" w:rsidRPr="00327667">
        <w:rPr>
          <w:rFonts w:ascii="Times New Roman" w:hAnsi="Times New Roman"/>
          <w:szCs w:val="24"/>
        </w:rPr>
        <w:t>20: 213-237.</w:t>
      </w:r>
    </w:p>
    <w:p w14:paraId="6EF9C714" w14:textId="77777777" w:rsidR="00D751F4" w:rsidRPr="00327667" w:rsidRDefault="00F26591" w:rsidP="00AF6060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Training P</w:t>
      </w:r>
      <w:r w:rsidR="00C72168" w:rsidRPr="00327667">
        <w:rPr>
          <w:rFonts w:ascii="Times New Roman" w:hAnsi="Times New Roman"/>
          <w:szCs w:val="24"/>
        </w:rPr>
        <w:t xml:space="preserve">eople to </w:t>
      </w:r>
      <w:r w:rsidRPr="00327667">
        <w:rPr>
          <w:rFonts w:ascii="Times New Roman" w:hAnsi="Times New Roman"/>
          <w:szCs w:val="24"/>
        </w:rPr>
        <w:t>W</w:t>
      </w:r>
      <w:r w:rsidR="00C72168" w:rsidRPr="00327667">
        <w:rPr>
          <w:rFonts w:ascii="Times New Roman" w:hAnsi="Times New Roman"/>
          <w:szCs w:val="24"/>
        </w:rPr>
        <w:t xml:space="preserve">ork in </w:t>
      </w:r>
      <w:r w:rsidRPr="00327667">
        <w:rPr>
          <w:rFonts w:ascii="Times New Roman" w:hAnsi="Times New Roman"/>
          <w:szCs w:val="24"/>
        </w:rPr>
        <w:t>G</w:t>
      </w:r>
      <w:r w:rsidR="00C72168" w:rsidRPr="00327667">
        <w:rPr>
          <w:rFonts w:ascii="Times New Roman" w:hAnsi="Times New Roman"/>
          <w:szCs w:val="24"/>
        </w:rPr>
        <w:t xml:space="preserve">roups”, with Richard Moreland and Linda Argote.  In </w:t>
      </w:r>
      <w:proofErr w:type="spellStart"/>
      <w:r w:rsidR="00C72168" w:rsidRPr="00327667">
        <w:rPr>
          <w:rFonts w:ascii="Times New Roman" w:hAnsi="Times New Roman"/>
          <w:szCs w:val="24"/>
        </w:rPr>
        <w:t>R.S.Tindale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, </w:t>
      </w:r>
      <w:proofErr w:type="spellStart"/>
      <w:r w:rsidR="00C72168" w:rsidRPr="00327667">
        <w:rPr>
          <w:rFonts w:ascii="Times New Roman" w:hAnsi="Times New Roman"/>
          <w:szCs w:val="24"/>
        </w:rPr>
        <w:t>J.Edwards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, and E.J. </w:t>
      </w:r>
      <w:proofErr w:type="spellStart"/>
      <w:r w:rsidR="00C72168" w:rsidRPr="00327667">
        <w:rPr>
          <w:rFonts w:ascii="Times New Roman" w:hAnsi="Times New Roman"/>
          <w:szCs w:val="24"/>
        </w:rPr>
        <w:t>Posvac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 (</w:t>
      </w:r>
      <w:proofErr w:type="spellStart"/>
      <w:r w:rsidR="00C72168" w:rsidRPr="00327667">
        <w:rPr>
          <w:rFonts w:ascii="Times New Roman" w:hAnsi="Times New Roman"/>
          <w:szCs w:val="24"/>
        </w:rPr>
        <w:t>Eds</w:t>
      </w:r>
      <w:proofErr w:type="spellEnd"/>
      <w:r w:rsidR="00C72168" w:rsidRPr="00327667">
        <w:rPr>
          <w:rFonts w:ascii="Times New Roman" w:hAnsi="Times New Roman"/>
          <w:szCs w:val="24"/>
        </w:rPr>
        <w:t xml:space="preserve">) </w:t>
      </w:r>
      <w:r w:rsidR="00C72168" w:rsidRPr="00327667">
        <w:rPr>
          <w:rFonts w:ascii="Times New Roman" w:hAnsi="Times New Roman"/>
          <w:i/>
          <w:szCs w:val="24"/>
        </w:rPr>
        <w:t>Applications of Theory and Research on Groups to Social Issues</w:t>
      </w:r>
      <w:r w:rsidR="00C72168" w:rsidRPr="00327667">
        <w:rPr>
          <w:rFonts w:ascii="Times New Roman" w:hAnsi="Times New Roman"/>
          <w:szCs w:val="24"/>
        </w:rPr>
        <w:t>, Plenum</w:t>
      </w:r>
      <w:r w:rsidR="00934938" w:rsidRPr="00327667">
        <w:rPr>
          <w:rFonts w:ascii="Times New Roman" w:hAnsi="Times New Roman"/>
          <w:szCs w:val="24"/>
        </w:rPr>
        <w:t>, 1998</w:t>
      </w:r>
      <w:r w:rsidR="00C72168" w:rsidRPr="00327667">
        <w:rPr>
          <w:rFonts w:ascii="Times New Roman" w:hAnsi="Times New Roman"/>
          <w:szCs w:val="24"/>
        </w:rPr>
        <w:t>.</w:t>
      </w:r>
    </w:p>
    <w:p w14:paraId="534C49DB" w14:textId="71798D0D" w:rsidR="00B97CE5" w:rsidRDefault="00C72168" w:rsidP="00184F16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“Socially </w:t>
      </w:r>
      <w:r w:rsidR="00F26591" w:rsidRPr="00327667">
        <w:rPr>
          <w:rFonts w:ascii="Times New Roman" w:hAnsi="Times New Roman"/>
          <w:szCs w:val="24"/>
        </w:rPr>
        <w:t>S</w:t>
      </w:r>
      <w:r w:rsidRPr="00327667">
        <w:rPr>
          <w:rFonts w:ascii="Times New Roman" w:hAnsi="Times New Roman"/>
          <w:szCs w:val="24"/>
        </w:rPr>
        <w:t xml:space="preserve">hared </w:t>
      </w:r>
      <w:r w:rsidR="00F26591" w:rsidRPr="00327667">
        <w:rPr>
          <w:rFonts w:ascii="Times New Roman" w:hAnsi="Times New Roman"/>
          <w:szCs w:val="24"/>
        </w:rPr>
        <w:t>C</w:t>
      </w:r>
      <w:r w:rsidRPr="00327667">
        <w:rPr>
          <w:rFonts w:ascii="Times New Roman" w:hAnsi="Times New Roman"/>
          <w:szCs w:val="24"/>
        </w:rPr>
        <w:t xml:space="preserve">ognition and </w:t>
      </w:r>
      <w:r w:rsidR="00F26591" w:rsidRPr="00327667">
        <w:rPr>
          <w:rFonts w:ascii="Times New Roman" w:hAnsi="Times New Roman"/>
          <w:szCs w:val="24"/>
        </w:rPr>
        <w:t>Group P</w:t>
      </w:r>
      <w:r w:rsidRPr="00327667">
        <w:rPr>
          <w:rFonts w:ascii="Times New Roman" w:hAnsi="Times New Roman"/>
          <w:szCs w:val="24"/>
        </w:rPr>
        <w:t xml:space="preserve">erformance”, with Richard Moreland and Linda Argote.  In J. L. Nye &amp; A.M. Brower (Eds) </w:t>
      </w:r>
      <w:r w:rsidRPr="00327667">
        <w:rPr>
          <w:rFonts w:ascii="Times New Roman" w:hAnsi="Times New Roman"/>
          <w:i/>
          <w:szCs w:val="24"/>
        </w:rPr>
        <w:t xml:space="preserve">What's Social About Social Cognition? </w:t>
      </w:r>
      <w:r w:rsidRPr="00327667">
        <w:rPr>
          <w:rFonts w:ascii="Times New Roman" w:hAnsi="Times New Roman"/>
          <w:i/>
          <w:szCs w:val="24"/>
        </w:rPr>
        <w:lastRenderedPageBreak/>
        <w:t>Research on Social Cognition in Small Groups</w:t>
      </w:r>
      <w:r w:rsidRPr="00327667">
        <w:rPr>
          <w:rFonts w:ascii="Times New Roman" w:hAnsi="Times New Roman"/>
          <w:szCs w:val="24"/>
        </w:rPr>
        <w:t>.  Thousand Oaks</w:t>
      </w:r>
      <w:r w:rsidR="003D3904" w:rsidRPr="00327667">
        <w:rPr>
          <w:rFonts w:ascii="Times New Roman" w:hAnsi="Times New Roman"/>
          <w:szCs w:val="24"/>
        </w:rPr>
        <w:t>: Sage</w:t>
      </w:r>
      <w:r w:rsidR="00934938" w:rsidRPr="00327667">
        <w:rPr>
          <w:rFonts w:ascii="Times New Roman" w:hAnsi="Times New Roman"/>
          <w:szCs w:val="24"/>
        </w:rPr>
        <w:t>, 1996</w:t>
      </w:r>
      <w:r w:rsidR="00165E18" w:rsidRPr="00327667">
        <w:rPr>
          <w:rFonts w:ascii="Times New Roman" w:hAnsi="Times New Roman"/>
          <w:szCs w:val="24"/>
        </w:rPr>
        <w:t>.</w:t>
      </w:r>
    </w:p>
    <w:p w14:paraId="7E8B0FA8" w14:textId="77777777" w:rsidR="00F225E5" w:rsidRPr="001128AA" w:rsidRDefault="00F225E5" w:rsidP="00F225E5">
      <w:pPr>
        <w:spacing w:line="360" w:lineRule="auto"/>
        <w:ind w:left="720"/>
        <w:rPr>
          <w:rFonts w:ascii="Times New Roman" w:hAnsi="Times New Roman"/>
          <w:szCs w:val="24"/>
        </w:rPr>
      </w:pPr>
    </w:p>
    <w:p w14:paraId="30BA2635" w14:textId="77777777" w:rsidR="00C72168" w:rsidRPr="00327667" w:rsidRDefault="00C72168" w:rsidP="00184F16">
      <w:pPr>
        <w:pStyle w:val="Heading3"/>
        <w:spacing w:line="360" w:lineRule="auto"/>
        <w:rPr>
          <w:szCs w:val="24"/>
        </w:rPr>
      </w:pPr>
      <w:r w:rsidRPr="00327667">
        <w:rPr>
          <w:szCs w:val="24"/>
        </w:rPr>
        <w:t>WORKING PAPERS</w:t>
      </w:r>
    </w:p>
    <w:p w14:paraId="70589C50" w14:textId="77777777" w:rsidR="00AF6060" w:rsidRPr="00327667" w:rsidRDefault="00AF6060" w:rsidP="00AF6060">
      <w:pPr>
        <w:rPr>
          <w:rFonts w:ascii="Times New Roman" w:hAnsi="Times New Roman"/>
          <w:szCs w:val="24"/>
        </w:rPr>
      </w:pPr>
    </w:p>
    <w:p w14:paraId="5A1D052E" w14:textId="2720CE1C" w:rsidR="00C74A4B" w:rsidRPr="00C74A4B" w:rsidRDefault="00C74A4B" w:rsidP="00C74A4B"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445176">
        <w:rPr>
          <w:rFonts w:ascii="Times New Roman" w:hAnsi="Times New Roman"/>
          <w:szCs w:val="24"/>
        </w:rPr>
        <w:t>Performance Measure Properties and Contract Type: Evidence from Inter-Firm Contracts</w:t>
      </w:r>
      <w:r>
        <w:rPr>
          <w:rFonts w:ascii="Times New Roman" w:hAnsi="Times New Roman"/>
          <w:szCs w:val="24"/>
        </w:rPr>
        <w:t>”</w:t>
      </w:r>
      <w:r w:rsidRPr="00445176">
        <w:rPr>
          <w:rFonts w:ascii="Times New Roman" w:hAnsi="Times New Roman"/>
          <w:szCs w:val="24"/>
        </w:rPr>
        <w:t>, with Deepa Mani.</w:t>
      </w:r>
      <w:r>
        <w:rPr>
          <w:rFonts w:ascii="Times New Roman" w:hAnsi="Times New Roman"/>
          <w:szCs w:val="24"/>
        </w:rPr>
        <w:t xml:space="preserve"> </w:t>
      </w:r>
    </w:p>
    <w:p w14:paraId="127199D5" w14:textId="4ADDA263" w:rsidR="00165E18" w:rsidRPr="00327667" w:rsidRDefault="00B855A8" w:rsidP="00165E18"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 </w:t>
      </w:r>
      <w:r w:rsidR="00165E18" w:rsidRPr="00327667">
        <w:rPr>
          <w:rFonts w:ascii="Times New Roman" w:hAnsi="Times New Roman"/>
          <w:szCs w:val="24"/>
        </w:rPr>
        <w:t xml:space="preserve">“Participative Budgeting, Psychological Contracts, and Honesty of Communication”, with </w:t>
      </w:r>
      <w:r w:rsidR="00445176">
        <w:rPr>
          <w:rFonts w:ascii="Times New Roman" w:hAnsi="Times New Roman"/>
          <w:szCs w:val="24"/>
        </w:rPr>
        <w:t xml:space="preserve">Susanna </w:t>
      </w:r>
      <w:proofErr w:type="spellStart"/>
      <w:r w:rsidR="00445176">
        <w:rPr>
          <w:rFonts w:ascii="Times New Roman" w:hAnsi="Times New Roman"/>
          <w:szCs w:val="24"/>
        </w:rPr>
        <w:t>Gallani</w:t>
      </w:r>
      <w:proofErr w:type="spellEnd"/>
      <w:r w:rsidR="00445176">
        <w:rPr>
          <w:rFonts w:ascii="Times New Roman" w:hAnsi="Times New Roman"/>
          <w:szCs w:val="24"/>
        </w:rPr>
        <w:t xml:space="preserve">, </w:t>
      </w:r>
      <w:r w:rsidR="00165E18" w:rsidRPr="00327667">
        <w:rPr>
          <w:rFonts w:ascii="Times New Roman" w:hAnsi="Times New Roman"/>
          <w:szCs w:val="24"/>
        </w:rPr>
        <w:t xml:space="preserve">Eric </w:t>
      </w:r>
      <w:proofErr w:type="spellStart"/>
      <w:r w:rsidR="00165E18" w:rsidRPr="00327667">
        <w:rPr>
          <w:rFonts w:ascii="Times New Roman" w:hAnsi="Times New Roman"/>
          <w:szCs w:val="24"/>
        </w:rPr>
        <w:t>Marinich</w:t>
      </w:r>
      <w:proofErr w:type="spellEnd"/>
      <w:r w:rsidR="00445176">
        <w:rPr>
          <w:rFonts w:ascii="Times New Roman" w:hAnsi="Times New Roman"/>
          <w:szCs w:val="24"/>
        </w:rPr>
        <w:t>,</w:t>
      </w:r>
      <w:r w:rsidR="00165E18" w:rsidRPr="00327667">
        <w:rPr>
          <w:rFonts w:ascii="Times New Roman" w:hAnsi="Times New Roman"/>
          <w:szCs w:val="24"/>
        </w:rPr>
        <w:t xml:space="preserve"> and Mike Shields.</w:t>
      </w:r>
      <w:r w:rsidR="00C74A4B">
        <w:rPr>
          <w:rFonts w:ascii="Times New Roman" w:hAnsi="Times New Roman"/>
          <w:szCs w:val="24"/>
        </w:rPr>
        <w:t xml:space="preserve"> </w:t>
      </w:r>
    </w:p>
    <w:p w14:paraId="7D7299BF" w14:textId="276097E3" w:rsidR="00445176" w:rsidRDefault="00445176" w:rsidP="00C74A4B"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 w:rsidRPr="00445176">
        <w:rPr>
          <w:rFonts w:ascii="Times New Roman" w:hAnsi="Times New Roman"/>
          <w:szCs w:val="24"/>
        </w:rPr>
        <w:t>“</w:t>
      </w:r>
      <w:r w:rsidR="00C74A4B" w:rsidRPr="00C74A4B">
        <w:rPr>
          <w:rFonts w:ascii="Times New Roman" w:hAnsi="Times New Roman"/>
          <w:szCs w:val="24"/>
        </w:rPr>
        <w:t xml:space="preserve">Contracting in the Shadow of the Future: Bilateral Reputation and Relational </w:t>
      </w:r>
      <w:r w:rsidR="00251BD2">
        <w:rPr>
          <w:rFonts w:ascii="Times New Roman" w:hAnsi="Times New Roman"/>
          <w:szCs w:val="24"/>
        </w:rPr>
        <w:t>Controls</w:t>
      </w:r>
      <w:r w:rsidR="00C74A4B" w:rsidRPr="00C74A4B">
        <w:rPr>
          <w:rFonts w:ascii="Times New Roman" w:hAnsi="Times New Roman"/>
          <w:szCs w:val="24"/>
        </w:rPr>
        <w:t xml:space="preserve"> in Inter-Firm Transactions</w:t>
      </w:r>
      <w:r w:rsidRPr="00445176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>, with Anjana Susarla.</w:t>
      </w:r>
    </w:p>
    <w:p w14:paraId="6B108DAA" w14:textId="04D7D19C" w:rsidR="002D7176" w:rsidRPr="002D7176" w:rsidRDefault="002D7176" w:rsidP="002D7176"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“</w:t>
      </w:r>
      <w:r w:rsidRPr="00C74A4B">
        <w:rPr>
          <w:rFonts w:ascii="Times New Roman" w:hAnsi="Times New Roman"/>
          <w:szCs w:val="24"/>
        </w:rPr>
        <w:t>Impact of Mandatory Measurement and Peer Reporting of Nonfinancial Information</w:t>
      </w:r>
      <w:r w:rsidRPr="00327667">
        <w:rPr>
          <w:rFonts w:ascii="Times New Roman" w:hAnsi="Times New Roman"/>
          <w:szCs w:val="24"/>
        </w:rPr>
        <w:t xml:space="preserve">”, with Susanna </w:t>
      </w:r>
      <w:proofErr w:type="spellStart"/>
      <w:r w:rsidRPr="00327667">
        <w:rPr>
          <w:rFonts w:ascii="Times New Roman" w:hAnsi="Times New Roman"/>
          <w:szCs w:val="24"/>
        </w:rPr>
        <w:t>Gallani</w:t>
      </w:r>
      <w:proofErr w:type="spellEnd"/>
      <w:r w:rsidRPr="00327667">
        <w:rPr>
          <w:rFonts w:ascii="Times New Roman" w:hAnsi="Times New Roman"/>
          <w:szCs w:val="24"/>
        </w:rPr>
        <w:t xml:space="preserve"> and Takehisa Kajiwara.</w:t>
      </w:r>
    </w:p>
    <w:p w14:paraId="308132B8" w14:textId="77777777" w:rsidR="006766C8" w:rsidRDefault="006766C8" w:rsidP="006766C8"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6766C8">
        <w:rPr>
          <w:rFonts w:ascii="Times New Roman" w:hAnsi="Times New Roman"/>
          <w:szCs w:val="24"/>
        </w:rPr>
        <w:t>Applications of Fractional Response Model to the Study of Bounded Dependent Variables in Accounting Research</w:t>
      </w:r>
      <w:r>
        <w:rPr>
          <w:rFonts w:ascii="Times New Roman" w:hAnsi="Times New Roman"/>
          <w:szCs w:val="24"/>
        </w:rPr>
        <w:t xml:space="preserve">” with Susanna Gallani and Jeffery Wooldridge. </w:t>
      </w:r>
    </w:p>
    <w:p w14:paraId="173E3396" w14:textId="77777777" w:rsidR="0087786E" w:rsidRPr="0087786E" w:rsidRDefault="0087786E" w:rsidP="0087786E">
      <w:pPr>
        <w:pStyle w:val="ListParagraph"/>
        <w:spacing w:line="360" w:lineRule="auto"/>
        <w:rPr>
          <w:rFonts w:ascii="Times New Roman" w:hAnsi="Times New Roman"/>
          <w:szCs w:val="24"/>
        </w:rPr>
      </w:pPr>
    </w:p>
    <w:p w14:paraId="39E8BAE8" w14:textId="77777777" w:rsidR="00054A1B" w:rsidRPr="00327667" w:rsidRDefault="00C72168" w:rsidP="00054A1B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WORKSHOP</w:t>
      </w:r>
      <w:r w:rsidR="003C7C0E" w:rsidRPr="00327667">
        <w:rPr>
          <w:rFonts w:ascii="Times New Roman" w:hAnsi="Times New Roman"/>
          <w:b/>
          <w:szCs w:val="24"/>
        </w:rPr>
        <w:t xml:space="preserve"> </w:t>
      </w:r>
      <w:r w:rsidRPr="00327667">
        <w:rPr>
          <w:rFonts w:ascii="Times New Roman" w:hAnsi="Times New Roman"/>
          <w:b/>
          <w:szCs w:val="24"/>
        </w:rPr>
        <w:t>PRESENTATIONS</w:t>
      </w:r>
      <w:r w:rsidR="00B62619" w:rsidRPr="00327667">
        <w:rPr>
          <w:rFonts w:ascii="Times New Roman" w:hAnsi="Times New Roman"/>
          <w:b/>
          <w:szCs w:val="24"/>
        </w:rPr>
        <w:t xml:space="preserve"> AT UNIVERSITIES</w:t>
      </w:r>
    </w:p>
    <w:p w14:paraId="6517D499" w14:textId="2A1380A5" w:rsidR="00FE0691" w:rsidRDefault="00FE0691" w:rsidP="00CA31AA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ory University, October 2016</w:t>
      </w:r>
    </w:p>
    <w:p w14:paraId="55171169" w14:textId="7103DC75" w:rsidR="00CA31AA" w:rsidRDefault="00CA31AA" w:rsidP="00CA31AA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Chile, July 2016</w:t>
      </w:r>
    </w:p>
    <w:p w14:paraId="15C943F2" w14:textId="77777777" w:rsidR="00CA31AA" w:rsidRPr="00CA31AA" w:rsidRDefault="00CA31AA" w:rsidP="00CA31AA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rvard University, </w:t>
      </w:r>
      <w:r w:rsidRPr="00CA31AA">
        <w:rPr>
          <w:rFonts w:ascii="Times New Roman" w:hAnsi="Times New Roman"/>
          <w:szCs w:val="24"/>
        </w:rPr>
        <w:t>Information, Markets, and Organizations Conference 2016</w:t>
      </w:r>
    </w:p>
    <w:p w14:paraId="7D62B097" w14:textId="714DEA01" w:rsidR="00CA31AA" w:rsidRDefault="00CA31AA" w:rsidP="00CA31AA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CA31AA">
        <w:rPr>
          <w:rFonts w:ascii="Times New Roman" w:hAnsi="Times New Roman"/>
          <w:szCs w:val="24"/>
        </w:rPr>
        <w:t>June 2016</w:t>
      </w:r>
    </w:p>
    <w:p w14:paraId="7EBD3297" w14:textId="3B4AB75A" w:rsidR="00CA31AA" w:rsidRDefault="00CA31AA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shington University at St. Louis, April 2016</w:t>
      </w:r>
    </w:p>
    <w:p w14:paraId="616C4616" w14:textId="11C99DF3" w:rsidR="00CA31AA" w:rsidRDefault="00CA31AA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Pittsburgh, April 2016</w:t>
      </w:r>
    </w:p>
    <w:p w14:paraId="7DC337B6" w14:textId="2A264C9C" w:rsidR="00132844" w:rsidRDefault="003C5A21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C5A21">
        <w:rPr>
          <w:rFonts w:ascii="Times New Roman" w:hAnsi="Times New Roman"/>
          <w:szCs w:val="24"/>
        </w:rPr>
        <w:t>Nanyang Technological University</w:t>
      </w:r>
      <w:r>
        <w:rPr>
          <w:rFonts w:ascii="Times New Roman" w:hAnsi="Times New Roman"/>
          <w:szCs w:val="24"/>
        </w:rPr>
        <w:t>, Singapore, January 2016</w:t>
      </w:r>
    </w:p>
    <w:p w14:paraId="1F280631" w14:textId="07A74453" w:rsidR="007269A7" w:rsidRDefault="007269A7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vard University, November 2015</w:t>
      </w:r>
    </w:p>
    <w:p w14:paraId="2988B2B7" w14:textId="47721BC1" w:rsidR="001128AA" w:rsidRDefault="001128AA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Southern California, September 2015</w:t>
      </w:r>
    </w:p>
    <w:p w14:paraId="5F251D03" w14:textId="7C3CE6E0" w:rsidR="001128AA" w:rsidRDefault="001128AA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tre Dame University, September 2015</w:t>
      </w:r>
    </w:p>
    <w:p w14:paraId="30573943" w14:textId="77777777" w:rsidR="00445176" w:rsidRDefault="00445176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Toronto, March 2015</w:t>
      </w:r>
    </w:p>
    <w:p w14:paraId="1D3C9729" w14:textId="77777777" w:rsidR="00445176" w:rsidRDefault="00445176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izona State University, March 2015</w:t>
      </w:r>
    </w:p>
    <w:p w14:paraId="387FAEE0" w14:textId="77777777" w:rsidR="00445176" w:rsidRPr="00445176" w:rsidRDefault="00445176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Vanderbilt University, </w:t>
      </w:r>
      <w:r>
        <w:rPr>
          <w:rFonts w:ascii="Times New Roman" w:hAnsi="Times New Roman"/>
          <w:szCs w:val="24"/>
        </w:rPr>
        <w:t>October 2014</w:t>
      </w:r>
    </w:p>
    <w:p w14:paraId="15649CF2" w14:textId="77777777" w:rsidR="00327667" w:rsidRDefault="00327667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Waterloo, October 2014</w:t>
      </w:r>
    </w:p>
    <w:p w14:paraId="4FE5B406" w14:textId="77777777" w:rsidR="00FB61AB" w:rsidRPr="00327667" w:rsidRDefault="00FB61AB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CMAR Conference, </w:t>
      </w:r>
      <w:proofErr w:type="spellStart"/>
      <w:r w:rsidRPr="00327667">
        <w:rPr>
          <w:rFonts w:ascii="Times New Roman" w:hAnsi="Times New Roman"/>
          <w:szCs w:val="24"/>
        </w:rPr>
        <w:t>Vallendar</w:t>
      </w:r>
      <w:proofErr w:type="spellEnd"/>
      <w:r w:rsidRPr="00327667">
        <w:rPr>
          <w:rFonts w:ascii="Times New Roman" w:hAnsi="Times New Roman"/>
          <w:szCs w:val="24"/>
        </w:rPr>
        <w:t>, Germany, March 2014</w:t>
      </w:r>
    </w:p>
    <w:p w14:paraId="3A38284A" w14:textId="77777777" w:rsidR="00FB61AB" w:rsidRPr="00327667" w:rsidRDefault="00FB61AB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Vanderbilt University, March 2014</w:t>
      </w:r>
    </w:p>
    <w:p w14:paraId="176E7E1F" w14:textId="77777777" w:rsidR="009416C3" w:rsidRPr="00327667" w:rsidRDefault="009416C3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algary University, June 2013</w:t>
      </w:r>
    </w:p>
    <w:p w14:paraId="04E91992" w14:textId="77777777" w:rsidR="000E7BB7" w:rsidRPr="00327667" w:rsidRDefault="000E7BB7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Arizona, April 2013.</w:t>
      </w:r>
    </w:p>
    <w:p w14:paraId="7D86B341" w14:textId="77777777" w:rsidR="00B84C59" w:rsidRPr="00327667" w:rsidRDefault="00B84C5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Drexel University, November 2012.</w:t>
      </w:r>
    </w:p>
    <w:p w14:paraId="3397ADD0" w14:textId="77777777" w:rsidR="00B84C59" w:rsidRPr="00327667" w:rsidRDefault="00B84C5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eorgetown University, September 2012.</w:t>
      </w:r>
    </w:p>
    <w:p w14:paraId="5CF3DF4D" w14:textId="77777777" w:rsidR="00931661" w:rsidRPr="00327667" w:rsidRDefault="00931661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Dartmouth College, March 2012.</w:t>
      </w:r>
    </w:p>
    <w:p w14:paraId="12CA658A" w14:textId="77777777" w:rsidR="00872603" w:rsidRPr="00327667" w:rsidRDefault="00872603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he George Washington University, September 2010.</w:t>
      </w:r>
    </w:p>
    <w:p w14:paraId="79A62D6E" w14:textId="77777777" w:rsidR="00B62619" w:rsidRPr="00327667" w:rsidRDefault="00B6261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Purdue University, June, 2010. </w:t>
      </w:r>
    </w:p>
    <w:p w14:paraId="7729CE0B" w14:textId="77777777" w:rsidR="00346E2B" w:rsidRPr="00327667" w:rsidRDefault="00346E2B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lastRenderedPageBreak/>
        <w:t>University of Wisconsin at Madison, May 2010.</w:t>
      </w:r>
    </w:p>
    <w:p w14:paraId="19D26A38" w14:textId="77777777" w:rsidR="00D751F4" w:rsidRPr="00327667" w:rsidRDefault="00B30BA5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eorgia State University</w:t>
      </w:r>
      <w:r w:rsidR="00D751F4" w:rsidRPr="00327667">
        <w:rPr>
          <w:rFonts w:ascii="Times New Roman" w:hAnsi="Times New Roman"/>
          <w:szCs w:val="24"/>
        </w:rPr>
        <w:t>, October 2009.</w:t>
      </w:r>
    </w:p>
    <w:p w14:paraId="3841A150" w14:textId="77777777" w:rsidR="00D751F4" w:rsidRPr="00327667" w:rsidRDefault="00B30BA5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Yale Univer</w:t>
      </w:r>
      <w:r w:rsidR="00D751F4" w:rsidRPr="00327667">
        <w:rPr>
          <w:rFonts w:ascii="Times New Roman" w:hAnsi="Times New Roman"/>
          <w:szCs w:val="24"/>
        </w:rPr>
        <w:t>sity, October 2009.</w:t>
      </w:r>
    </w:p>
    <w:p w14:paraId="48D65207" w14:textId="77777777" w:rsidR="00D751F4" w:rsidRPr="00327667" w:rsidRDefault="00B30BA5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enn S</w:t>
      </w:r>
      <w:r w:rsidR="00D751F4" w:rsidRPr="00327667">
        <w:rPr>
          <w:rFonts w:ascii="Times New Roman" w:hAnsi="Times New Roman"/>
          <w:szCs w:val="24"/>
        </w:rPr>
        <w:t>tate University, September 2009.</w:t>
      </w:r>
    </w:p>
    <w:p w14:paraId="6115B9D2" w14:textId="77777777" w:rsidR="00D751F4" w:rsidRPr="00327667" w:rsidRDefault="004E29BB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Mich</w:t>
      </w:r>
      <w:r w:rsidR="00D751F4" w:rsidRPr="00327667">
        <w:rPr>
          <w:rFonts w:ascii="Times New Roman" w:hAnsi="Times New Roman"/>
          <w:szCs w:val="24"/>
        </w:rPr>
        <w:t>igan, Ann Arbor, September 2009.</w:t>
      </w:r>
    </w:p>
    <w:p w14:paraId="1986A0FB" w14:textId="77777777" w:rsidR="00D751F4" w:rsidRPr="00327667" w:rsidRDefault="00FF18B1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astricht University, The Netherlands, April 2009</w:t>
      </w:r>
      <w:r w:rsidR="004E29BB" w:rsidRPr="00327667">
        <w:rPr>
          <w:rFonts w:ascii="Times New Roman" w:hAnsi="Times New Roman"/>
          <w:szCs w:val="24"/>
        </w:rPr>
        <w:t>.</w:t>
      </w:r>
    </w:p>
    <w:p w14:paraId="5CDA820B" w14:textId="77777777" w:rsidR="00D751F4" w:rsidRPr="00327667" w:rsidRDefault="009404C3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Southern California, April 2009.</w:t>
      </w:r>
    </w:p>
    <w:p w14:paraId="45BBB710" w14:textId="77777777" w:rsidR="00D751F4" w:rsidRPr="00327667" w:rsidRDefault="00D728D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Boston University, February 2009.</w:t>
      </w:r>
    </w:p>
    <w:p w14:paraId="4D6ABD33" w14:textId="77777777" w:rsidR="00D751F4" w:rsidRPr="00327667" w:rsidRDefault="00A457C1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</w:t>
      </w:r>
      <w:r w:rsidR="00D728D9" w:rsidRPr="00327667">
        <w:rPr>
          <w:rFonts w:ascii="Times New Roman" w:hAnsi="Times New Roman"/>
          <w:szCs w:val="24"/>
        </w:rPr>
        <w:t>f Texas at Dallas, January 2009.</w:t>
      </w:r>
    </w:p>
    <w:p w14:paraId="12E925F2" w14:textId="77777777" w:rsidR="00870D46" w:rsidRPr="00327667" w:rsidRDefault="00870D46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diana University, October 2008.</w:t>
      </w:r>
    </w:p>
    <w:p w14:paraId="15617548" w14:textId="77777777" w:rsidR="00D751F4" w:rsidRPr="00327667" w:rsidRDefault="00B23E6F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Pittsburgh, May 2007</w:t>
      </w:r>
    </w:p>
    <w:p w14:paraId="56DCFFC1" w14:textId="77777777" w:rsidR="00D751F4" w:rsidRPr="00327667" w:rsidRDefault="00BF35FF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York University, Toronto, March 2007</w:t>
      </w:r>
    </w:p>
    <w:p w14:paraId="774C7C95" w14:textId="77777777" w:rsidR="00D751F4" w:rsidRPr="00327667" w:rsidRDefault="0071435F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Harvard University, October 2006.</w:t>
      </w:r>
    </w:p>
    <w:p w14:paraId="4C54486E" w14:textId="77777777" w:rsidR="00D751F4" w:rsidRPr="00327667" w:rsidRDefault="00350F8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ilburg University, Netherlands, June 2006</w:t>
      </w:r>
    </w:p>
    <w:p w14:paraId="586B77CE" w14:textId="77777777" w:rsidR="00D751F4" w:rsidRPr="00327667" w:rsidRDefault="004764FC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ambridge University,</w:t>
      </w:r>
      <w:r w:rsidR="003C7C0E" w:rsidRPr="00327667">
        <w:rPr>
          <w:rFonts w:ascii="Times New Roman" w:hAnsi="Times New Roman"/>
          <w:szCs w:val="24"/>
        </w:rPr>
        <w:t xml:space="preserve"> UK,</w:t>
      </w:r>
      <w:r w:rsidR="00EB26B0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March 2006.</w:t>
      </w:r>
    </w:p>
    <w:p w14:paraId="2DDFFD7E" w14:textId="77777777" w:rsidR="00D751F4" w:rsidRPr="00327667" w:rsidRDefault="00840C4F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</w:t>
      </w:r>
      <w:r w:rsidR="00227F18" w:rsidRPr="00327667">
        <w:rPr>
          <w:rFonts w:ascii="Times New Roman" w:hAnsi="Times New Roman"/>
          <w:szCs w:val="24"/>
        </w:rPr>
        <w:t xml:space="preserve"> of Georgia</w:t>
      </w:r>
      <w:r w:rsidRPr="00327667">
        <w:rPr>
          <w:rFonts w:ascii="Times New Roman" w:hAnsi="Times New Roman"/>
          <w:szCs w:val="24"/>
        </w:rPr>
        <w:t>, November 2005.</w:t>
      </w:r>
    </w:p>
    <w:p w14:paraId="050C9495" w14:textId="77777777" w:rsidR="00D751F4" w:rsidRPr="00327667" w:rsidRDefault="00FA48EF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Rice University, October 2005. </w:t>
      </w:r>
    </w:p>
    <w:p w14:paraId="4EACC862" w14:textId="77777777" w:rsidR="00D751F4" w:rsidRPr="00327667" w:rsidRDefault="00FA48EF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noProof/>
          <w:szCs w:val="24"/>
        </w:rPr>
        <w:t>Oxford University, UK, July 2005.</w:t>
      </w:r>
    </w:p>
    <w:p w14:paraId="5590308A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Emory University, November 2004. </w:t>
      </w:r>
    </w:p>
    <w:p w14:paraId="17A30F47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University of Illinois at Urbana-Champaign, October 2004. </w:t>
      </w:r>
    </w:p>
    <w:p w14:paraId="658DD4E8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University of Colorado, Boulder, October 2004. </w:t>
      </w:r>
    </w:p>
    <w:p w14:paraId="0D2DB861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Texas A&amp;M University, September 2004. </w:t>
      </w:r>
    </w:p>
    <w:p w14:paraId="2E070A86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University of Houston, September 2004. </w:t>
      </w:r>
    </w:p>
    <w:p w14:paraId="5F2B93BD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Wisconsin, Madison, April 2003.</w:t>
      </w:r>
    </w:p>
    <w:p w14:paraId="25CFAA6E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Texas at Dallas, April 2002.</w:t>
      </w:r>
    </w:p>
    <w:p w14:paraId="2AC9FF9A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Arizona, March 2002.</w:t>
      </w:r>
    </w:p>
    <w:p w14:paraId="225F6EEB" w14:textId="77777777" w:rsidR="00D751F4" w:rsidRPr="00327667" w:rsidRDefault="00B6261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Iowa, June 2001</w:t>
      </w:r>
      <w:r w:rsidR="00C72168" w:rsidRPr="00327667">
        <w:rPr>
          <w:rFonts w:ascii="Times New Roman" w:hAnsi="Times New Roman"/>
          <w:szCs w:val="24"/>
        </w:rPr>
        <w:t>.</w:t>
      </w:r>
    </w:p>
    <w:p w14:paraId="422EFB26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Oklahoma, January 2000.</w:t>
      </w:r>
    </w:p>
    <w:p w14:paraId="1F65A91D" w14:textId="77777777" w:rsidR="00D751F4" w:rsidRPr="00327667" w:rsidRDefault="00C72168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eorgetown University, April 2000.</w:t>
      </w:r>
    </w:p>
    <w:p w14:paraId="1A157BE1" w14:textId="77777777" w:rsidR="00D751F4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ennsylvania State University,</w:t>
      </w:r>
      <w:r w:rsidR="00E129AD" w:rsidRPr="00327667">
        <w:rPr>
          <w:rFonts w:ascii="Times New Roman" w:hAnsi="Times New Roman"/>
          <w:szCs w:val="24"/>
        </w:rPr>
        <w:t xml:space="preserve"> July 1999</w:t>
      </w:r>
      <w:r w:rsidR="00D751F4" w:rsidRPr="00327667">
        <w:rPr>
          <w:rFonts w:ascii="Times New Roman" w:hAnsi="Times New Roman"/>
          <w:szCs w:val="24"/>
        </w:rPr>
        <w:t>.</w:t>
      </w:r>
    </w:p>
    <w:p w14:paraId="453E1F02" w14:textId="77777777" w:rsidR="00B62619" w:rsidRPr="00327667" w:rsidRDefault="00B62619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Baruch College, CUNY.</w:t>
      </w:r>
    </w:p>
    <w:p w14:paraId="7B38795F" w14:textId="77777777" w:rsidR="00D751F4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Washington University, St. Louis, March 1998</w:t>
      </w:r>
    </w:p>
    <w:p w14:paraId="4095360F" w14:textId="77777777" w:rsidR="00D751F4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Iowa, March 1998.</w:t>
      </w:r>
    </w:p>
    <w:p w14:paraId="3747C3BA" w14:textId="77777777" w:rsidR="00D751F4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eorgia State University, February 1998.</w:t>
      </w:r>
    </w:p>
    <w:p w14:paraId="572C8E16" w14:textId="77777777" w:rsidR="00D751F4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Cincinnati, February 1998.</w:t>
      </w:r>
    </w:p>
    <w:p w14:paraId="6353C1D3" w14:textId="77777777" w:rsidR="00D751F4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ichigan State University, February 1998.</w:t>
      </w:r>
    </w:p>
    <w:p w14:paraId="1F3FA1B5" w14:textId="77777777" w:rsidR="003C7C0E" w:rsidRPr="00327667" w:rsidRDefault="003C7C0E" w:rsidP="00F15191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Texas at Dallas, January 1998.</w:t>
      </w:r>
    </w:p>
    <w:p w14:paraId="672B5F5D" w14:textId="77777777" w:rsidR="00965E84" w:rsidRDefault="00965E84" w:rsidP="00D728D9">
      <w:pPr>
        <w:rPr>
          <w:rFonts w:ascii="Times New Roman" w:hAnsi="Times New Roman"/>
          <w:b/>
          <w:szCs w:val="24"/>
        </w:rPr>
      </w:pPr>
    </w:p>
    <w:p w14:paraId="05F65EFC" w14:textId="77777777" w:rsidR="00D728D9" w:rsidRPr="00327667" w:rsidRDefault="00C72168" w:rsidP="00D728D9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INVITED</w:t>
      </w:r>
      <w:r w:rsidR="00D76614">
        <w:rPr>
          <w:rFonts w:ascii="Times New Roman" w:hAnsi="Times New Roman"/>
          <w:b/>
          <w:szCs w:val="24"/>
        </w:rPr>
        <w:t xml:space="preserve"> PLENARY</w:t>
      </w:r>
      <w:r w:rsidRPr="00327667">
        <w:rPr>
          <w:rFonts w:ascii="Times New Roman" w:hAnsi="Times New Roman"/>
          <w:b/>
          <w:szCs w:val="24"/>
        </w:rPr>
        <w:t xml:space="preserve"> </w:t>
      </w:r>
      <w:r w:rsidR="00B84C59" w:rsidRPr="00327667">
        <w:rPr>
          <w:rFonts w:ascii="Times New Roman" w:hAnsi="Times New Roman"/>
          <w:b/>
          <w:szCs w:val="24"/>
        </w:rPr>
        <w:t xml:space="preserve">SPEAKER </w:t>
      </w:r>
    </w:p>
    <w:p w14:paraId="57A6A81C" w14:textId="77777777" w:rsidR="00D728D9" w:rsidRPr="00327667" w:rsidRDefault="00D728D9" w:rsidP="00D728D9">
      <w:pPr>
        <w:rPr>
          <w:rFonts w:ascii="Times New Roman" w:hAnsi="Times New Roman"/>
          <w:szCs w:val="24"/>
        </w:rPr>
      </w:pPr>
    </w:p>
    <w:p w14:paraId="63D5F899" w14:textId="4F2C3A1B" w:rsidR="000A296D" w:rsidRDefault="000A296D" w:rsidP="004411E0">
      <w:pPr>
        <w:numPr>
          <w:ilvl w:val="0"/>
          <w:numId w:val="2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vergence of Financial and Managerial Accounting, Banff, Canada, August 2015.</w:t>
      </w:r>
    </w:p>
    <w:p w14:paraId="4DF227A2" w14:textId="67193784" w:rsidR="00642D22" w:rsidRDefault="004411E0" w:rsidP="004411E0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4411E0">
        <w:rPr>
          <w:rFonts w:ascii="Times New Roman" w:hAnsi="Times New Roman"/>
          <w:szCs w:val="24"/>
        </w:rPr>
        <w:t>Empirical Research in Management</w:t>
      </w:r>
      <w:r>
        <w:rPr>
          <w:rFonts w:ascii="Times New Roman" w:hAnsi="Times New Roman"/>
          <w:szCs w:val="24"/>
        </w:rPr>
        <w:t xml:space="preserve"> Accounting and Control (ERMAC), Vienna, May 2015.</w:t>
      </w:r>
    </w:p>
    <w:p w14:paraId="2F8C2DB6" w14:textId="23F62454" w:rsidR="00327667" w:rsidRPr="00327667" w:rsidRDefault="00327667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emple University, Performance M</w:t>
      </w:r>
      <w:r w:rsidR="00F25A1C">
        <w:rPr>
          <w:rFonts w:ascii="Times New Roman" w:hAnsi="Times New Roman"/>
          <w:szCs w:val="24"/>
        </w:rPr>
        <w:t>easurement Conference,</w:t>
      </w:r>
      <w:r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August 2013</w:t>
      </w:r>
      <w:r>
        <w:rPr>
          <w:rFonts w:ascii="Times New Roman" w:hAnsi="Times New Roman"/>
          <w:szCs w:val="24"/>
        </w:rPr>
        <w:t>, August 2014</w:t>
      </w:r>
      <w:r w:rsidRPr="00327667">
        <w:rPr>
          <w:rFonts w:ascii="Times New Roman" w:hAnsi="Times New Roman"/>
          <w:szCs w:val="24"/>
        </w:rPr>
        <w:t>.</w:t>
      </w:r>
    </w:p>
    <w:p w14:paraId="2FC27C67" w14:textId="053B45D1" w:rsidR="00327667" w:rsidRPr="00327667" w:rsidRDefault="00327667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nnual Conference for Management Accounting Research (ACMAR, </w:t>
      </w:r>
      <w:proofErr w:type="spellStart"/>
      <w:r w:rsidRPr="00327667">
        <w:rPr>
          <w:rFonts w:ascii="Times New Roman" w:hAnsi="Times New Roman"/>
          <w:szCs w:val="24"/>
        </w:rPr>
        <w:t>Vallendar</w:t>
      </w:r>
      <w:proofErr w:type="spellEnd"/>
      <w:r w:rsidRPr="00327667">
        <w:rPr>
          <w:rFonts w:ascii="Times New Roman" w:hAnsi="Times New Roman"/>
          <w:szCs w:val="24"/>
        </w:rPr>
        <w:t>, Germ</w:t>
      </w:r>
      <w:r w:rsidR="00F25A1C">
        <w:rPr>
          <w:rFonts w:ascii="Times New Roman" w:hAnsi="Times New Roman"/>
          <w:szCs w:val="24"/>
        </w:rPr>
        <w:t xml:space="preserve">any. March 2014. </w:t>
      </w:r>
    </w:p>
    <w:p w14:paraId="532B5ABA" w14:textId="558ED77F" w:rsidR="00327667" w:rsidRPr="00327667" w:rsidRDefault="00327667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MMPA </w:t>
      </w:r>
      <w:r w:rsidR="008A1F51" w:rsidRPr="00327667">
        <w:rPr>
          <w:rFonts w:ascii="Times New Roman" w:hAnsi="Times New Roman"/>
          <w:szCs w:val="24"/>
        </w:rPr>
        <w:t>Conference</w:t>
      </w:r>
      <w:r w:rsidRPr="00327667">
        <w:rPr>
          <w:rFonts w:ascii="Times New Roman" w:hAnsi="Times New Roman"/>
          <w:szCs w:val="24"/>
        </w:rPr>
        <w:t>, University of Toronto,</w:t>
      </w:r>
      <w:r w:rsidR="00F25A1C">
        <w:rPr>
          <w:rFonts w:ascii="Times New Roman" w:hAnsi="Times New Roman"/>
          <w:szCs w:val="24"/>
        </w:rPr>
        <w:t xml:space="preserve"> November 2013.</w:t>
      </w:r>
    </w:p>
    <w:p w14:paraId="41446D35" w14:textId="023C3F24" w:rsidR="009416C3" w:rsidRPr="00327667" w:rsidRDefault="009416C3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lastRenderedPageBreak/>
        <w:t>2nd Annual Conference of China Journal of Accounting Studies (CJAS) in Dalian, China</w:t>
      </w:r>
      <w:r w:rsidR="00F25A1C">
        <w:rPr>
          <w:rFonts w:ascii="Times New Roman" w:hAnsi="Times New Roman"/>
          <w:szCs w:val="24"/>
        </w:rPr>
        <w:t>, May 2013.</w:t>
      </w:r>
    </w:p>
    <w:p w14:paraId="791E69B6" w14:textId="5BC4F764" w:rsidR="00B84C59" w:rsidRPr="00327667" w:rsidRDefault="00B84C59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emple University, Performance Measurement Conference, June 2012.</w:t>
      </w:r>
      <w:r w:rsidR="00F25A1C">
        <w:rPr>
          <w:rFonts w:ascii="Times New Roman" w:hAnsi="Times New Roman"/>
          <w:szCs w:val="24"/>
        </w:rPr>
        <w:t xml:space="preserve"> </w:t>
      </w:r>
    </w:p>
    <w:p w14:paraId="1ECA54B2" w14:textId="57DAE5F2" w:rsidR="008A1F51" w:rsidRDefault="008A1F51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</w:t>
      </w:r>
      <w:r>
        <w:rPr>
          <w:rFonts w:ascii="Times New Roman" w:hAnsi="Times New Roman"/>
          <w:szCs w:val="24"/>
        </w:rPr>
        <w:t xml:space="preserve"> (PhD and Young Faculty Consortium)</w:t>
      </w:r>
      <w:r w:rsidRPr="00327667">
        <w:rPr>
          <w:rFonts w:ascii="Times New Roman" w:hAnsi="Times New Roman"/>
          <w:szCs w:val="24"/>
        </w:rPr>
        <w:t>, Montreal, October 2012</w:t>
      </w:r>
      <w:r w:rsidR="00F25A1C">
        <w:rPr>
          <w:rFonts w:ascii="Times New Roman" w:hAnsi="Times New Roman"/>
          <w:szCs w:val="24"/>
        </w:rPr>
        <w:t>.</w:t>
      </w:r>
    </w:p>
    <w:p w14:paraId="531FE197" w14:textId="3982B9A9" w:rsidR="00B84C59" w:rsidRPr="00327667" w:rsidRDefault="00B84C59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lobal Management Accounting Research Conference, 2011, Sydne</w:t>
      </w:r>
      <w:r w:rsidR="00F25A1C">
        <w:rPr>
          <w:rFonts w:ascii="Times New Roman" w:hAnsi="Times New Roman"/>
          <w:szCs w:val="24"/>
        </w:rPr>
        <w:t>y, Australia.</w:t>
      </w:r>
    </w:p>
    <w:p w14:paraId="091E4F27" w14:textId="5583D654" w:rsidR="00B84C59" w:rsidRPr="00327667" w:rsidRDefault="00B84C59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7th Conference on New Directions on Management Accounting, Brussels, Decembe</w:t>
      </w:r>
      <w:r w:rsidR="00F25A1C">
        <w:rPr>
          <w:rFonts w:ascii="Times New Roman" w:hAnsi="Times New Roman"/>
          <w:szCs w:val="24"/>
        </w:rPr>
        <w:t>r 15-17, 2010.</w:t>
      </w:r>
    </w:p>
    <w:p w14:paraId="6ACF30DB" w14:textId="77777777" w:rsidR="00D751F4" w:rsidRPr="00327667" w:rsidRDefault="009745F4" w:rsidP="00F15191">
      <w:pPr>
        <w:numPr>
          <w:ilvl w:val="0"/>
          <w:numId w:val="20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AC-10 Plus Doctoral Consortium Mar</w:t>
      </w:r>
      <w:r w:rsidR="00B97CE5">
        <w:rPr>
          <w:rFonts w:ascii="Times New Roman" w:hAnsi="Times New Roman"/>
          <w:szCs w:val="24"/>
        </w:rPr>
        <w:t>ch 2009, University of Colorado</w:t>
      </w:r>
      <w:r w:rsidRPr="00327667">
        <w:rPr>
          <w:rFonts w:ascii="Times New Roman" w:hAnsi="Times New Roman"/>
          <w:szCs w:val="24"/>
        </w:rPr>
        <w:t>.</w:t>
      </w:r>
    </w:p>
    <w:p w14:paraId="3DC231CD" w14:textId="77777777" w:rsidR="00F25A1C" w:rsidRDefault="00F25A1C" w:rsidP="00B62619">
      <w:pPr>
        <w:rPr>
          <w:rFonts w:ascii="Times New Roman" w:hAnsi="Times New Roman"/>
          <w:b/>
          <w:szCs w:val="24"/>
        </w:rPr>
      </w:pPr>
    </w:p>
    <w:p w14:paraId="539AC759" w14:textId="77777777" w:rsidR="00E17312" w:rsidRDefault="00E17312" w:rsidP="00B62619">
      <w:pPr>
        <w:rPr>
          <w:rFonts w:ascii="Times New Roman" w:hAnsi="Times New Roman"/>
          <w:b/>
          <w:szCs w:val="24"/>
        </w:rPr>
      </w:pPr>
    </w:p>
    <w:p w14:paraId="29922969" w14:textId="77777777" w:rsidR="00B62619" w:rsidRPr="00327667" w:rsidRDefault="00B62619" w:rsidP="00B62619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PRESENTATIONS AT CONFERENCES</w:t>
      </w:r>
    </w:p>
    <w:p w14:paraId="674B71B1" w14:textId="77777777" w:rsidR="00B62619" w:rsidRPr="00327667" w:rsidRDefault="00B62619" w:rsidP="00B62619">
      <w:pPr>
        <w:rPr>
          <w:rFonts w:ascii="Times New Roman" w:hAnsi="Times New Roman"/>
          <w:szCs w:val="24"/>
        </w:rPr>
      </w:pPr>
    </w:p>
    <w:p w14:paraId="142CD3AA" w14:textId="11D7C603" w:rsidR="007269A7" w:rsidRPr="007269A7" w:rsidRDefault="007269A7" w:rsidP="007269A7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</w:t>
      </w:r>
      <w:r>
        <w:rPr>
          <w:rFonts w:ascii="Times New Roman" w:hAnsi="Times New Roman"/>
          <w:szCs w:val="24"/>
        </w:rPr>
        <w:t xml:space="preserve"> (Discussant)</w:t>
      </w:r>
      <w:r w:rsidRPr="003276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ancouver</w:t>
      </w:r>
      <w:r w:rsidRPr="00327667">
        <w:rPr>
          <w:rFonts w:ascii="Times New Roman" w:hAnsi="Times New Roman"/>
          <w:szCs w:val="24"/>
        </w:rPr>
        <w:t>, October 201</w:t>
      </w:r>
      <w:r>
        <w:rPr>
          <w:rFonts w:ascii="Times New Roman" w:hAnsi="Times New Roman"/>
          <w:szCs w:val="24"/>
        </w:rPr>
        <w:t>5</w:t>
      </w:r>
      <w:r w:rsidRPr="00327667">
        <w:rPr>
          <w:rFonts w:ascii="Times New Roman" w:hAnsi="Times New Roman"/>
          <w:szCs w:val="24"/>
        </w:rPr>
        <w:t>.</w:t>
      </w:r>
    </w:p>
    <w:p w14:paraId="54557741" w14:textId="77777777" w:rsidR="002C7A2F" w:rsidRPr="00327667" w:rsidRDefault="002C7A2F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MAS Mid-Year Meeting, January 2014, Orlando.</w:t>
      </w:r>
    </w:p>
    <w:p w14:paraId="6DCCDE4A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, MAS Conference, January 2013</w:t>
      </w:r>
    </w:p>
    <w:p w14:paraId="6778A960" w14:textId="77777777" w:rsidR="008A1F51" w:rsidRPr="00327667" w:rsidRDefault="008A1F51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</w:t>
      </w:r>
      <w:r>
        <w:rPr>
          <w:rFonts w:ascii="Times New Roman" w:hAnsi="Times New Roman"/>
          <w:szCs w:val="24"/>
        </w:rPr>
        <w:t xml:space="preserve"> (Discussant)</w:t>
      </w:r>
      <w:r w:rsidRPr="00327667">
        <w:rPr>
          <w:rFonts w:ascii="Times New Roman" w:hAnsi="Times New Roman"/>
          <w:szCs w:val="24"/>
        </w:rPr>
        <w:t>, Montreal, October 2012.</w:t>
      </w:r>
    </w:p>
    <w:p w14:paraId="1B06C8AE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, Denver 2011.</w:t>
      </w:r>
    </w:p>
    <w:p w14:paraId="6E4D77E6" w14:textId="77777777" w:rsidR="008A1F51" w:rsidRPr="00327667" w:rsidRDefault="008A1F51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formation and Markets Conference, Harvard University, June 2009.</w:t>
      </w:r>
    </w:p>
    <w:p w14:paraId="2CFDB7B4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ntemporary Accounting Research Conference (Discussant), Montreal, Canada, November 2009.</w:t>
      </w:r>
    </w:p>
    <w:p w14:paraId="1C7D45B1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, Management Accounting Section meeting, Tampa, Florida, January 2009.</w:t>
      </w:r>
    </w:p>
    <w:p w14:paraId="0CE74DDA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AA. Accounting, Behavior, and Organization Section meeting, Providence, </w:t>
      </w:r>
      <w:r w:rsidR="00133B5F">
        <w:rPr>
          <w:rFonts w:ascii="Times New Roman" w:hAnsi="Times New Roman"/>
          <w:szCs w:val="24"/>
        </w:rPr>
        <w:t>RI</w:t>
      </w:r>
      <w:r w:rsidRPr="00327667">
        <w:rPr>
          <w:rFonts w:ascii="Times New Roman" w:hAnsi="Times New Roman"/>
          <w:szCs w:val="24"/>
        </w:rPr>
        <w:t>.</w:t>
      </w:r>
    </w:p>
    <w:p w14:paraId="20A260AA" w14:textId="77777777" w:rsidR="008A1F51" w:rsidRPr="00327667" w:rsidRDefault="008A1F51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2008 American Accounting Association/Deloitte D</w:t>
      </w:r>
      <w:r w:rsidR="00133B5F">
        <w:rPr>
          <w:rFonts w:ascii="Times New Roman" w:hAnsi="Times New Roman"/>
          <w:szCs w:val="24"/>
        </w:rPr>
        <w:t>octoral Consortium, Lake Tahoe.</w:t>
      </w:r>
    </w:p>
    <w:p w14:paraId="106323A4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Annual Meeting, August 2007, Chicago.</w:t>
      </w:r>
    </w:p>
    <w:p w14:paraId="465B01CD" w14:textId="77777777" w:rsidR="008A1F51" w:rsidRPr="00327667" w:rsidRDefault="008A1F51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2006, 2007 AAA, New faculty Conference, Chicago.</w:t>
      </w:r>
    </w:p>
    <w:p w14:paraId="2C60EA4B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Section Meeting, AAA, January 2007</w:t>
      </w:r>
    </w:p>
    <w:p w14:paraId="1D090A67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 Annual meeting, Washington DC, August 2006.</w:t>
      </w:r>
    </w:p>
    <w:p w14:paraId="7EE0CC02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Academy of Management Meetings, Atlanta, August 2006. </w:t>
      </w:r>
    </w:p>
    <w:p w14:paraId="10FF6A95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Management Accounting Section Meeting, AAA, Florida, January 2006. </w:t>
      </w:r>
    </w:p>
    <w:p w14:paraId="31A8815D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Research Conference, American Accounting Association, Scottsdale, Arizona, January 2005.</w:t>
      </w:r>
    </w:p>
    <w:p w14:paraId="28779F35" w14:textId="77777777" w:rsidR="008A1F51" w:rsidRPr="00327667" w:rsidRDefault="008A1F51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iversity of Rochester, October 2003, Conference on the Governance of Health Care.</w:t>
      </w:r>
    </w:p>
    <w:p w14:paraId="1023869A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Research Conference, American Accounting Association, Austin, Texas, January 2002.</w:t>
      </w:r>
    </w:p>
    <w:p w14:paraId="3DEF8D53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16</w:t>
      </w:r>
      <w:r w:rsidRPr="00327667">
        <w:rPr>
          <w:rFonts w:ascii="Times New Roman" w:hAnsi="Times New Roman"/>
          <w:szCs w:val="24"/>
          <w:vertAlign w:val="superscript"/>
        </w:rPr>
        <w:t>th</w:t>
      </w:r>
      <w:r w:rsidRPr="00327667">
        <w:rPr>
          <w:rFonts w:ascii="Times New Roman" w:hAnsi="Times New Roman"/>
          <w:szCs w:val="24"/>
        </w:rPr>
        <w:t xml:space="preserve"> Contemporary Accounting Research Conference, Niagara on the Lake, Ontario, October 2001.</w:t>
      </w:r>
    </w:p>
    <w:p w14:paraId="2A0D78A7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anagement Accounting Research Conference, American Accounting Association, Savannah, Georgia, January 2001.</w:t>
      </w:r>
    </w:p>
    <w:p w14:paraId="61DA6DCA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Management Accounting Research Conference, American Accounting Association, Mesa, Arizona, January 2000. </w:t>
      </w:r>
    </w:p>
    <w:p w14:paraId="13B2D765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econd Globalization Conference of the American Accounting Association, Cambridge, UK, July 2000.</w:t>
      </w:r>
    </w:p>
    <w:p w14:paraId="4EFDFE94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merican Accounting Association, Philadelphia, 2000.</w:t>
      </w:r>
    </w:p>
    <w:p w14:paraId="011C5926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nnual Decision Sciences Conference, New Orleans, November 1999.</w:t>
      </w:r>
    </w:p>
    <w:p w14:paraId="3794B111" w14:textId="77777777" w:rsidR="00B62619" w:rsidRPr="00327667" w:rsidRDefault="00B62619" w:rsidP="00F15191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lastRenderedPageBreak/>
        <w:t>American Accounting Association Annual meeting, San Diego, California, 1999.</w:t>
      </w:r>
    </w:p>
    <w:p w14:paraId="5E599DBC" w14:textId="77777777" w:rsidR="00B84C59" w:rsidRDefault="00B62619" w:rsidP="004F794F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F15191">
        <w:rPr>
          <w:rFonts w:ascii="Times New Roman" w:hAnsi="Times New Roman"/>
          <w:szCs w:val="24"/>
        </w:rPr>
        <w:t>Management Accounting Research Conference, Orlando, Florida January 1999.</w:t>
      </w:r>
    </w:p>
    <w:p w14:paraId="2F052252" w14:textId="77777777" w:rsidR="006766C8" w:rsidRDefault="00C72168" w:rsidP="006766C8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6766C8">
        <w:rPr>
          <w:rFonts w:ascii="Times New Roman" w:hAnsi="Times New Roman"/>
          <w:szCs w:val="24"/>
        </w:rPr>
        <w:t>9</w:t>
      </w:r>
      <w:r w:rsidRPr="006766C8">
        <w:rPr>
          <w:rFonts w:ascii="Times New Roman" w:hAnsi="Times New Roman"/>
          <w:szCs w:val="24"/>
          <w:vertAlign w:val="superscript"/>
        </w:rPr>
        <w:t>th</w:t>
      </w:r>
      <w:r w:rsidRPr="006766C8">
        <w:rPr>
          <w:rFonts w:ascii="Times New Roman" w:hAnsi="Times New Roman"/>
          <w:szCs w:val="24"/>
        </w:rPr>
        <w:t xml:space="preserve"> Annual Health Economics Conference, Cornell University, Ithaca, June 1998.</w:t>
      </w:r>
    </w:p>
    <w:p w14:paraId="3D812A5D" w14:textId="04449139" w:rsidR="00B97CE5" w:rsidRDefault="006766C8" w:rsidP="00F647F5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minated for </w:t>
      </w:r>
      <w:r w:rsidR="00C72168" w:rsidRPr="006766C8">
        <w:rPr>
          <w:rFonts w:ascii="Times New Roman" w:hAnsi="Times New Roman"/>
          <w:szCs w:val="24"/>
        </w:rPr>
        <w:t>1997 American Accounting Association Ph.D. Conference, Lake Tahoe</w:t>
      </w:r>
      <w:r>
        <w:rPr>
          <w:rFonts w:ascii="Times New Roman" w:hAnsi="Times New Roman"/>
          <w:szCs w:val="24"/>
        </w:rPr>
        <w:t xml:space="preserve">, and </w:t>
      </w:r>
      <w:r w:rsidRPr="006766C8">
        <w:rPr>
          <w:rFonts w:ascii="Times New Roman" w:hAnsi="Times New Roman"/>
          <w:szCs w:val="24"/>
        </w:rPr>
        <w:t>1999 American Accounting Association New faculty Conference, Chicago</w:t>
      </w:r>
      <w:r>
        <w:rPr>
          <w:rFonts w:ascii="Times New Roman" w:hAnsi="Times New Roman"/>
          <w:szCs w:val="24"/>
        </w:rPr>
        <w:t xml:space="preserve">. </w:t>
      </w:r>
    </w:p>
    <w:p w14:paraId="06055F6F" w14:textId="77777777" w:rsidR="00191F64" w:rsidRPr="00F647F5" w:rsidRDefault="00191F64" w:rsidP="00191F64">
      <w:pPr>
        <w:ind w:left="720"/>
        <w:rPr>
          <w:rFonts w:ascii="Times New Roman" w:hAnsi="Times New Roman"/>
          <w:szCs w:val="24"/>
        </w:rPr>
      </w:pPr>
    </w:p>
    <w:p w14:paraId="172AE65D" w14:textId="63D44ABC" w:rsidR="00191F64" w:rsidRPr="00191F64" w:rsidRDefault="00C72168" w:rsidP="00191F64">
      <w:pPr>
        <w:pStyle w:val="Heading2"/>
        <w:spacing w:line="360" w:lineRule="auto"/>
        <w:rPr>
          <w:b w:val="0"/>
          <w:sz w:val="24"/>
          <w:szCs w:val="24"/>
        </w:rPr>
      </w:pPr>
      <w:r w:rsidRPr="00327667">
        <w:rPr>
          <w:sz w:val="24"/>
          <w:szCs w:val="24"/>
        </w:rPr>
        <w:t>EDITORIAL ACTIVITIES</w:t>
      </w:r>
    </w:p>
    <w:p w14:paraId="322A4D96" w14:textId="77777777" w:rsidR="00191F64" w:rsidRDefault="00F94A2F" w:rsidP="00191F64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itor, </w:t>
      </w:r>
      <w:r w:rsidRPr="00F94A2F">
        <w:rPr>
          <w:rFonts w:ascii="Times New Roman" w:hAnsi="Times New Roman"/>
          <w:bCs/>
          <w:i/>
          <w:szCs w:val="24"/>
        </w:rPr>
        <w:t>Accounting, Organizations, and Society</w:t>
      </w:r>
      <w:r>
        <w:rPr>
          <w:rFonts w:ascii="Times New Roman" w:hAnsi="Times New Roman"/>
          <w:bCs/>
          <w:szCs w:val="24"/>
        </w:rPr>
        <w:t xml:space="preserve"> (2015-)</w:t>
      </w:r>
    </w:p>
    <w:p w14:paraId="387C56DE" w14:textId="77777777" w:rsidR="00191F64" w:rsidRDefault="00191F64" w:rsidP="007D5EAD">
      <w:pPr>
        <w:rPr>
          <w:rFonts w:ascii="Times New Roman" w:hAnsi="Times New Roman"/>
          <w:bCs/>
          <w:szCs w:val="24"/>
        </w:rPr>
      </w:pPr>
    </w:p>
    <w:p w14:paraId="654F544E" w14:textId="7398658A" w:rsidR="00191F64" w:rsidRPr="00191F64" w:rsidRDefault="00191F64" w:rsidP="00191F64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191F64">
        <w:rPr>
          <w:rFonts w:ascii="Times New Roman" w:hAnsi="Times New Roman"/>
          <w:bCs/>
          <w:szCs w:val="24"/>
        </w:rPr>
        <w:t>Associate Editor, Management Science (2016-)</w:t>
      </w:r>
    </w:p>
    <w:p w14:paraId="151D66AE" w14:textId="77777777" w:rsidR="00191F64" w:rsidRDefault="00191F64" w:rsidP="00191F64">
      <w:pPr>
        <w:ind w:left="720"/>
        <w:rPr>
          <w:rFonts w:ascii="Times New Roman" w:hAnsi="Times New Roman"/>
          <w:bCs/>
          <w:szCs w:val="24"/>
        </w:rPr>
      </w:pPr>
    </w:p>
    <w:p w14:paraId="6B46FD9A" w14:textId="7C78C836" w:rsidR="00870D46" w:rsidRPr="00327667" w:rsidRDefault="00870D46" w:rsidP="00870D46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Editor</w:t>
      </w:r>
      <w:r w:rsidR="00F94A2F">
        <w:rPr>
          <w:rFonts w:ascii="Times New Roman" w:hAnsi="Times New Roman"/>
          <w:bCs/>
          <w:szCs w:val="24"/>
        </w:rPr>
        <w:t>-in-Chief</w:t>
      </w:r>
      <w:r w:rsidRPr="00327667">
        <w:rPr>
          <w:rFonts w:ascii="Times New Roman" w:hAnsi="Times New Roman"/>
          <w:b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szCs w:val="24"/>
        </w:rPr>
        <w:t xml:space="preserve">Journal of Management Accounting </w:t>
      </w:r>
      <w:r w:rsidR="00344BE7">
        <w:rPr>
          <w:rFonts w:ascii="Times New Roman" w:hAnsi="Times New Roman"/>
          <w:bCs/>
          <w:i/>
          <w:szCs w:val="24"/>
        </w:rPr>
        <w:t>Research</w:t>
      </w:r>
      <w:r w:rsidRPr="00327667">
        <w:rPr>
          <w:rFonts w:ascii="Times New Roman" w:hAnsi="Times New Roman"/>
          <w:bCs/>
          <w:szCs w:val="24"/>
        </w:rPr>
        <w:t xml:space="preserve"> (2012-2015)</w:t>
      </w:r>
    </w:p>
    <w:p w14:paraId="1D7BFE59" w14:textId="77777777" w:rsidR="00870D46" w:rsidRPr="00327667" w:rsidRDefault="00870D46" w:rsidP="00870D46">
      <w:pPr>
        <w:ind w:left="720"/>
        <w:rPr>
          <w:rFonts w:ascii="Times New Roman" w:hAnsi="Times New Roman"/>
          <w:bCs/>
          <w:szCs w:val="24"/>
        </w:rPr>
      </w:pPr>
    </w:p>
    <w:p w14:paraId="38D96A7C" w14:textId="77777777" w:rsidR="00ED68A8" w:rsidRPr="00327667" w:rsidRDefault="00ED68A8" w:rsidP="008C5E04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Editor, </w:t>
      </w:r>
      <w:r w:rsidRPr="00327667">
        <w:rPr>
          <w:rFonts w:ascii="Times New Roman" w:hAnsi="Times New Roman"/>
          <w:bCs/>
          <w:i/>
          <w:szCs w:val="24"/>
        </w:rPr>
        <w:t>The Accounting Review</w:t>
      </w:r>
      <w:r w:rsidRPr="00327667">
        <w:rPr>
          <w:rFonts w:ascii="Times New Roman" w:hAnsi="Times New Roman"/>
          <w:bCs/>
          <w:szCs w:val="24"/>
        </w:rPr>
        <w:t xml:space="preserve"> (2008-2011)</w:t>
      </w:r>
    </w:p>
    <w:p w14:paraId="07D6DBD6" w14:textId="77777777" w:rsidR="00ED68A8" w:rsidRPr="00327667" w:rsidRDefault="00ED68A8" w:rsidP="00ED68A8">
      <w:pPr>
        <w:ind w:left="360"/>
        <w:rPr>
          <w:rFonts w:ascii="Times New Roman" w:hAnsi="Times New Roman"/>
          <w:bCs/>
          <w:szCs w:val="24"/>
        </w:rPr>
      </w:pPr>
    </w:p>
    <w:p w14:paraId="58BC4A7A" w14:textId="77777777" w:rsidR="008C5E04" w:rsidRPr="00327667" w:rsidRDefault="008C5E04" w:rsidP="008C5E04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Editor</w:t>
      </w:r>
      <w:r w:rsidR="006D560D" w:rsidRPr="00327667">
        <w:rPr>
          <w:rFonts w:ascii="Times New Roman" w:hAnsi="Times New Roman"/>
          <w:b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szCs w:val="24"/>
        </w:rPr>
        <w:t>Information Systems Research</w:t>
      </w:r>
      <w:r w:rsidR="006D560D" w:rsidRPr="00327667">
        <w:rPr>
          <w:rFonts w:ascii="Times New Roman" w:hAnsi="Times New Roman"/>
          <w:bCs/>
          <w:szCs w:val="24"/>
        </w:rPr>
        <w:t xml:space="preserve"> (ISR), Special Issue</w:t>
      </w:r>
      <w:r w:rsidRPr="00327667">
        <w:rPr>
          <w:rFonts w:ascii="Times New Roman" w:hAnsi="Times New Roman"/>
          <w:bCs/>
          <w:szCs w:val="24"/>
        </w:rPr>
        <w:t xml:space="preserve"> on </w:t>
      </w:r>
      <w:proofErr w:type="gramStart"/>
      <w:r w:rsidRPr="00327667">
        <w:rPr>
          <w:rFonts w:ascii="Times New Roman" w:hAnsi="Times New Roman"/>
          <w:bCs/>
          <w:i/>
          <w:szCs w:val="24"/>
        </w:rPr>
        <w:t>The</w:t>
      </w:r>
      <w:proofErr w:type="gramEnd"/>
      <w:r w:rsidRPr="00327667">
        <w:rPr>
          <w:rFonts w:ascii="Times New Roman" w:hAnsi="Times New Roman"/>
          <w:bCs/>
          <w:i/>
          <w:szCs w:val="24"/>
        </w:rPr>
        <w:t xml:space="preserve"> Role of Information Systems in Healthcare Organizations</w:t>
      </w:r>
      <w:r w:rsidRPr="00327667">
        <w:rPr>
          <w:rFonts w:ascii="Times New Roman" w:hAnsi="Times New Roman"/>
          <w:bCs/>
          <w:szCs w:val="24"/>
        </w:rPr>
        <w:t xml:space="preserve"> (with Rob</w:t>
      </w:r>
      <w:r w:rsidR="00BE6A7A" w:rsidRPr="00327667">
        <w:rPr>
          <w:rFonts w:ascii="Times New Roman" w:hAnsi="Times New Roman"/>
          <w:bCs/>
          <w:szCs w:val="24"/>
        </w:rPr>
        <w:t>ert</w:t>
      </w:r>
      <w:r w:rsidRPr="0032766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7667">
        <w:rPr>
          <w:rFonts w:ascii="Times New Roman" w:hAnsi="Times New Roman"/>
          <w:bCs/>
          <w:szCs w:val="24"/>
        </w:rPr>
        <w:t>Fichman</w:t>
      </w:r>
      <w:proofErr w:type="spellEnd"/>
      <w:r w:rsidRPr="00327667">
        <w:rPr>
          <w:rFonts w:ascii="Times New Roman" w:hAnsi="Times New Roman"/>
          <w:bCs/>
          <w:szCs w:val="24"/>
        </w:rPr>
        <w:t xml:space="preserve"> and Rajiv </w:t>
      </w:r>
      <w:proofErr w:type="spellStart"/>
      <w:r w:rsidRPr="00327667">
        <w:rPr>
          <w:rFonts w:ascii="Times New Roman" w:hAnsi="Times New Roman"/>
          <w:bCs/>
          <w:szCs w:val="24"/>
        </w:rPr>
        <w:t>Kohli</w:t>
      </w:r>
      <w:proofErr w:type="spellEnd"/>
      <w:r w:rsidRPr="00327667">
        <w:rPr>
          <w:rFonts w:ascii="Times New Roman" w:hAnsi="Times New Roman"/>
          <w:bCs/>
          <w:szCs w:val="24"/>
        </w:rPr>
        <w:t>)</w:t>
      </w:r>
      <w:r w:rsidR="00ED68A8" w:rsidRPr="00327667">
        <w:rPr>
          <w:rFonts w:ascii="Times New Roman" w:hAnsi="Times New Roman"/>
          <w:bCs/>
          <w:szCs w:val="24"/>
        </w:rPr>
        <w:t>.</w:t>
      </w:r>
    </w:p>
    <w:p w14:paraId="4A820AD4" w14:textId="77777777" w:rsidR="008C5E04" w:rsidRPr="00327667" w:rsidRDefault="008C5E04" w:rsidP="008C5E04">
      <w:pPr>
        <w:ind w:left="360"/>
        <w:rPr>
          <w:rFonts w:ascii="Times New Roman" w:hAnsi="Times New Roman"/>
          <w:bCs/>
          <w:szCs w:val="24"/>
        </w:rPr>
      </w:pPr>
    </w:p>
    <w:p w14:paraId="110DE656" w14:textId="181C9BA2" w:rsidR="00C72168" w:rsidRDefault="00C72168" w:rsidP="00191F64">
      <w:pPr>
        <w:numPr>
          <w:ilvl w:val="0"/>
          <w:numId w:val="6"/>
        </w:numPr>
        <w:tabs>
          <w:tab w:val="clear" w:pos="720"/>
          <w:tab w:val="num" w:pos="1080"/>
        </w:tabs>
        <w:rPr>
          <w:rFonts w:ascii="Times New Roman" w:hAnsi="Times New Roman"/>
          <w:bCs/>
          <w:szCs w:val="24"/>
        </w:rPr>
      </w:pPr>
      <w:r w:rsidRPr="00F647F5">
        <w:rPr>
          <w:rFonts w:ascii="Times New Roman" w:hAnsi="Times New Roman"/>
          <w:bCs/>
          <w:szCs w:val="24"/>
        </w:rPr>
        <w:t>Editorial Board</w:t>
      </w:r>
      <w:r w:rsidR="006D560D" w:rsidRPr="00F647F5">
        <w:rPr>
          <w:rFonts w:ascii="Times New Roman" w:hAnsi="Times New Roman"/>
          <w:bCs/>
          <w:szCs w:val="24"/>
        </w:rPr>
        <w:t>s</w:t>
      </w:r>
      <w:r w:rsidRPr="00F647F5">
        <w:rPr>
          <w:rFonts w:ascii="Times New Roman" w:hAnsi="Times New Roman"/>
          <w:bCs/>
          <w:szCs w:val="24"/>
        </w:rPr>
        <w:t xml:space="preserve"> of </w:t>
      </w:r>
      <w:r w:rsidR="00751050" w:rsidRPr="00F647F5">
        <w:rPr>
          <w:rFonts w:ascii="Times New Roman" w:hAnsi="Times New Roman"/>
          <w:bCs/>
          <w:i/>
          <w:szCs w:val="24"/>
        </w:rPr>
        <w:t>Accounting, Organizations and Society</w:t>
      </w:r>
      <w:r w:rsidR="00751050" w:rsidRPr="00F647F5">
        <w:rPr>
          <w:rFonts w:ascii="Times New Roman" w:hAnsi="Times New Roman"/>
          <w:bCs/>
          <w:szCs w:val="24"/>
        </w:rPr>
        <w:t xml:space="preserve"> (2011 - ), </w:t>
      </w:r>
      <w:r w:rsidR="00ED68A8" w:rsidRPr="00F647F5">
        <w:rPr>
          <w:rFonts w:ascii="Times New Roman" w:hAnsi="Times New Roman"/>
          <w:bCs/>
          <w:i/>
          <w:iCs/>
          <w:szCs w:val="24"/>
        </w:rPr>
        <w:t>Contemporary Accounting</w:t>
      </w:r>
      <w:r w:rsidRPr="00F647F5">
        <w:rPr>
          <w:rFonts w:ascii="Times New Roman" w:hAnsi="Times New Roman"/>
          <w:bCs/>
          <w:i/>
          <w:szCs w:val="24"/>
        </w:rPr>
        <w:t xml:space="preserve"> Research</w:t>
      </w:r>
      <w:r w:rsidRPr="00F647F5">
        <w:rPr>
          <w:rFonts w:ascii="Times New Roman" w:hAnsi="Times New Roman"/>
          <w:bCs/>
          <w:szCs w:val="24"/>
        </w:rPr>
        <w:t xml:space="preserve"> </w:t>
      </w:r>
      <w:r w:rsidR="006D560D" w:rsidRPr="00F647F5">
        <w:rPr>
          <w:rFonts w:ascii="Times New Roman" w:hAnsi="Times New Roman"/>
          <w:bCs/>
          <w:szCs w:val="24"/>
        </w:rPr>
        <w:t>(2008-2011</w:t>
      </w:r>
      <w:r w:rsidR="00EA6B57" w:rsidRPr="00F647F5">
        <w:rPr>
          <w:rFonts w:ascii="Times New Roman" w:hAnsi="Times New Roman"/>
          <w:bCs/>
          <w:szCs w:val="24"/>
        </w:rPr>
        <w:t>, 2014</w:t>
      </w:r>
      <w:proofErr w:type="gramStart"/>
      <w:r w:rsidR="00EA6B57" w:rsidRPr="00F647F5">
        <w:rPr>
          <w:rFonts w:ascii="Times New Roman" w:hAnsi="Times New Roman"/>
          <w:bCs/>
          <w:szCs w:val="24"/>
        </w:rPr>
        <w:t>-</w:t>
      </w:r>
      <w:r w:rsidR="006D560D" w:rsidRPr="00F647F5">
        <w:rPr>
          <w:rFonts w:ascii="Times New Roman" w:hAnsi="Times New Roman"/>
          <w:bCs/>
          <w:szCs w:val="24"/>
        </w:rPr>
        <w:t>)</w:t>
      </w:r>
      <w:proofErr w:type="gramEnd"/>
      <w:r w:rsidR="006D560D" w:rsidRPr="00F647F5">
        <w:rPr>
          <w:rFonts w:ascii="Times New Roman" w:hAnsi="Times New Roman"/>
          <w:bCs/>
          <w:szCs w:val="24"/>
        </w:rPr>
        <w:t xml:space="preserve">, </w:t>
      </w:r>
      <w:r w:rsidR="006D560D" w:rsidRPr="00F647F5">
        <w:rPr>
          <w:rFonts w:ascii="Times New Roman" w:hAnsi="Times New Roman"/>
          <w:bCs/>
          <w:i/>
          <w:szCs w:val="24"/>
        </w:rPr>
        <w:t>Journal of Management Accounting Research</w:t>
      </w:r>
      <w:r w:rsidR="006D560D" w:rsidRPr="00F647F5">
        <w:rPr>
          <w:rFonts w:ascii="Times New Roman" w:hAnsi="Times New Roman"/>
          <w:bCs/>
          <w:szCs w:val="24"/>
        </w:rPr>
        <w:t xml:space="preserve"> (2004-2006)</w:t>
      </w:r>
      <w:r w:rsidR="00751050" w:rsidRPr="00F647F5">
        <w:rPr>
          <w:rFonts w:ascii="Times New Roman" w:hAnsi="Times New Roman"/>
          <w:bCs/>
          <w:szCs w:val="24"/>
        </w:rPr>
        <w:t xml:space="preserve">, </w:t>
      </w:r>
      <w:r w:rsidR="00751050" w:rsidRPr="00F647F5">
        <w:rPr>
          <w:rFonts w:ascii="Times New Roman" w:hAnsi="Times New Roman"/>
          <w:bCs/>
          <w:i/>
          <w:szCs w:val="24"/>
        </w:rPr>
        <w:t>The Accounting Review</w:t>
      </w:r>
      <w:r w:rsidR="00751050" w:rsidRPr="00F647F5">
        <w:rPr>
          <w:rFonts w:ascii="Times New Roman" w:hAnsi="Times New Roman"/>
          <w:bCs/>
          <w:szCs w:val="24"/>
        </w:rPr>
        <w:t xml:space="preserve"> (2005-2008, 2011-)</w:t>
      </w:r>
      <w:r w:rsidR="00F647F5">
        <w:rPr>
          <w:rFonts w:ascii="Times New Roman" w:hAnsi="Times New Roman"/>
          <w:bCs/>
          <w:szCs w:val="24"/>
        </w:rPr>
        <w:t>.</w:t>
      </w:r>
    </w:p>
    <w:p w14:paraId="32523DE0" w14:textId="77777777" w:rsidR="00F647F5" w:rsidRPr="00F647F5" w:rsidRDefault="00F647F5" w:rsidP="00191F64">
      <w:pPr>
        <w:ind w:left="360"/>
        <w:rPr>
          <w:rFonts w:ascii="Times New Roman" w:hAnsi="Times New Roman"/>
          <w:bCs/>
          <w:szCs w:val="24"/>
        </w:rPr>
      </w:pPr>
    </w:p>
    <w:p w14:paraId="5D4A3A98" w14:textId="77777777" w:rsidR="00C72168" w:rsidRPr="00327667" w:rsidRDefault="00C72168" w:rsidP="00191F64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Ad-Hoc Associate Editor of </w:t>
      </w:r>
      <w:r w:rsidRPr="00327667">
        <w:rPr>
          <w:rFonts w:ascii="Times New Roman" w:hAnsi="Times New Roman"/>
          <w:bCs/>
          <w:i/>
          <w:szCs w:val="24"/>
        </w:rPr>
        <w:t>Journal of Accounting, Auditing, and Finance</w:t>
      </w:r>
    </w:p>
    <w:p w14:paraId="03B6D2C2" w14:textId="77777777" w:rsidR="0070146C" w:rsidRPr="00327667" w:rsidRDefault="0070146C" w:rsidP="00191F64">
      <w:pPr>
        <w:pStyle w:val="ColorfulList-Accent11"/>
        <w:rPr>
          <w:rFonts w:ascii="Times New Roman" w:hAnsi="Times New Roman"/>
          <w:bCs/>
          <w:szCs w:val="24"/>
        </w:rPr>
      </w:pPr>
    </w:p>
    <w:p w14:paraId="17C0016B" w14:textId="2AF57A3C" w:rsidR="008D601E" w:rsidRPr="00327667" w:rsidRDefault="00C72168" w:rsidP="00191F64">
      <w:pPr>
        <w:numPr>
          <w:ilvl w:val="0"/>
          <w:numId w:val="6"/>
        </w:numPr>
        <w:rPr>
          <w:rFonts w:ascii="Times New Roman" w:hAnsi="Times New Roman"/>
          <w:bCs/>
          <w:iCs/>
          <w:szCs w:val="24"/>
        </w:rPr>
      </w:pPr>
      <w:r w:rsidRPr="00327667">
        <w:rPr>
          <w:rFonts w:ascii="Times New Roman" w:hAnsi="Times New Roman"/>
          <w:bCs/>
          <w:szCs w:val="24"/>
        </w:rPr>
        <w:t>Reviewer for</w:t>
      </w:r>
      <w:r w:rsidR="0070146C" w:rsidRPr="00327667">
        <w:rPr>
          <w:rFonts w:ascii="Times New Roman" w:hAnsi="Times New Roman"/>
          <w:bCs/>
          <w:szCs w:val="24"/>
        </w:rPr>
        <w:t xml:space="preserve"> </w:t>
      </w:r>
      <w:r w:rsidRPr="00327667">
        <w:rPr>
          <w:rFonts w:ascii="Times New Roman" w:hAnsi="Times New Roman"/>
          <w:bCs/>
          <w:i/>
          <w:iCs/>
          <w:szCs w:val="24"/>
        </w:rPr>
        <w:t>Accounting Horizons</w:t>
      </w:r>
      <w:r w:rsidR="0070146C" w:rsidRPr="00327667">
        <w:rPr>
          <w:rFonts w:ascii="Times New Roman" w:hAnsi="Times New Roman"/>
          <w:bCs/>
          <w:i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iCs/>
          <w:szCs w:val="24"/>
        </w:rPr>
        <w:t>Behavioral Research in Accounting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</w:t>
      </w:r>
      <w:r w:rsidR="00F647F5">
        <w:rPr>
          <w:rFonts w:ascii="Times New Roman" w:hAnsi="Times New Roman"/>
          <w:bCs/>
          <w:i/>
          <w:iCs/>
          <w:szCs w:val="24"/>
        </w:rPr>
        <w:t xml:space="preserve">Decision Sciences, </w:t>
      </w:r>
      <w:r w:rsidRPr="00327667">
        <w:rPr>
          <w:rFonts w:ascii="Times New Roman" w:hAnsi="Times New Roman"/>
          <w:bCs/>
          <w:i/>
          <w:szCs w:val="24"/>
        </w:rPr>
        <w:t>Journal of Accounting, Auditing, and Finance</w:t>
      </w:r>
      <w:r w:rsidR="0070146C" w:rsidRPr="00327667">
        <w:rPr>
          <w:rFonts w:ascii="Times New Roman" w:hAnsi="Times New Roman"/>
          <w:bCs/>
          <w:i/>
          <w:szCs w:val="24"/>
        </w:rPr>
        <w:t xml:space="preserve">, 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Journal of Accounting and Economics, </w:t>
      </w:r>
      <w:r w:rsidRPr="00327667">
        <w:rPr>
          <w:rFonts w:ascii="Times New Roman" w:hAnsi="Times New Roman"/>
          <w:bCs/>
          <w:i/>
          <w:iCs/>
          <w:szCs w:val="24"/>
        </w:rPr>
        <w:t>Journal of Accounting and Public Policy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Journal of Accounting Research, </w:t>
      </w:r>
      <w:r w:rsidRPr="00327667">
        <w:rPr>
          <w:rFonts w:ascii="Times New Roman" w:hAnsi="Times New Roman"/>
          <w:bCs/>
          <w:i/>
          <w:iCs/>
          <w:szCs w:val="24"/>
        </w:rPr>
        <w:t>Journal of Economics and Management Strategy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</w:t>
      </w:r>
      <w:r w:rsidRPr="00327667">
        <w:rPr>
          <w:rFonts w:ascii="Times New Roman" w:hAnsi="Times New Roman"/>
          <w:bCs/>
          <w:i/>
          <w:iCs/>
          <w:szCs w:val="24"/>
        </w:rPr>
        <w:t>Journal of Health Economics</w:t>
      </w:r>
      <w:r w:rsidR="0070146C" w:rsidRPr="00327667">
        <w:rPr>
          <w:rFonts w:ascii="Times New Roman" w:hAnsi="Times New Roman"/>
          <w:bCs/>
          <w:iCs/>
          <w:szCs w:val="24"/>
        </w:rPr>
        <w:t xml:space="preserve"> </w:t>
      </w:r>
      <w:r w:rsidR="001624F6" w:rsidRPr="00327667">
        <w:rPr>
          <w:rFonts w:ascii="Times New Roman" w:hAnsi="Times New Roman"/>
          <w:bCs/>
          <w:i/>
          <w:iCs/>
          <w:szCs w:val="24"/>
        </w:rPr>
        <w:t>Journal of General Internal Medicine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, Journal of Government and Nonprofit Accounting, </w:t>
      </w:r>
      <w:r w:rsidR="008D601E" w:rsidRPr="00327667">
        <w:rPr>
          <w:rFonts w:ascii="Times New Roman" w:hAnsi="Times New Roman"/>
          <w:bCs/>
          <w:i/>
          <w:iCs/>
          <w:szCs w:val="24"/>
        </w:rPr>
        <w:t>Management Science</w:t>
      </w:r>
      <w:r w:rsidR="0070146C" w:rsidRPr="00327667">
        <w:rPr>
          <w:rFonts w:ascii="Times New Roman" w:hAnsi="Times New Roman"/>
          <w:bCs/>
          <w:i/>
          <w:iCs/>
          <w:szCs w:val="24"/>
        </w:rPr>
        <w:t xml:space="preserve">. </w:t>
      </w:r>
    </w:p>
    <w:p w14:paraId="3C032E67" w14:textId="77777777" w:rsidR="00346E2B" w:rsidRPr="00327667" w:rsidRDefault="00346E2B" w:rsidP="00346E2B">
      <w:pPr>
        <w:ind w:left="1080"/>
        <w:rPr>
          <w:rFonts w:ascii="Times New Roman" w:hAnsi="Times New Roman"/>
          <w:bCs/>
          <w:iCs/>
          <w:szCs w:val="24"/>
        </w:rPr>
      </w:pPr>
    </w:p>
    <w:p w14:paraId="6117F8A9" w14:textId="77777777" w:rsidR="00C72168" w:rsidRPr="00327667" w:rsidRDefault="00C72168">
      <w:pPr>
        <w:spacing w:line="360" w:lineRule="auto"/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AMERICAN ACCOUNTING ASSOCIATION </w:t>
      </w:r>
      <w:r w:rsidR="00BA5A7C" w:rsidRPr="00327667">
        <w:rPr>
          <w:rFonts w:ascii="Times New Roman" w:hAnsi="Times New Roman"/>
          <w:b/>
          <w:szCs w:val="24"/>
        </w:rPr>
        <w:t xml:space="preserve">(AAA) </w:t>
      </w:r>
      <w:r w:rsidRPr="00327667">
        <w:rPr>
          <w:rFonts w:ascii="Times New Roman" w:hAnsi="Times New Roman"/>
          <w:b/>
          <w:szCs w:val="24"/>
        </w:rPr>
        <w:t>COMMITTEES</w:t>
      </w:r>
    </w:p>
    <w:p w14:paraId="77D8B3DE" w14:textId="79B64F14" w:rsidR="008A29A4" w:rsidRPr="00327667" w:rsidRDefault="008A29A4" w:rsidP="008A29A4">
      <w:pPr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C</w:t>
      </w:r>
      <w:r w:rsidRPr="00327667">
        <w:rPr>
          <w:rFonts w:ascii="Times New Roman" w:hAnsi="Times New Roman"/>
          <w:szCs w:val="24"/>
        </w:rPr>
        <w:t>ommittee, AAA Management Accounting Section (2002-)</w:t>
      </w:r>
    </w:p>
    <w:p w14:paraId="27F4DD40" w14:textId="77777777" w:rsidR="008A29A4" w:rsidRDefault="008A29A4" w:rsidP="008A29A4">
      <w:pPr>
        <w:ind w:left="720"/>
        <w:rPr>
          <w:rFonts w:ascii="Times New Roman" w:hAnsi="Times New Roman"/>
          <w:szCs w:val="24"/>
        </w:rPr>
      </w:pPr>
    </w:p>
    <w:p w14:paraId="6FAB6407" w14:textId="77777777" w:rsidR="00982A16" w:rsidRPr="00327667" w:rsidRDefault="00982A16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harpening our Vision Committee – “Expanding Knowledge and Idea Development” Task Force (2013-</w:t>
      </w:r>
      <w:r w:rsidR="006766C8">
        <w:rPr>
          <w:rFonts w:ascii="Times New Roman" w:hAnsi="Times New Roman"/>
          <w:szCs w:val="24"/>
        </w:rPr>
        <w:t>2014</w:t>
      </w:r>
      <w:r w:rsidRPr="00327667">
        <w:rPr>
          <w:rFonts w:ascii="Times New Roman" w:hAnsi="Times New Roman"/>
          <w:szCs w:val="24"/>
        </w:rPr>
        <w:t>).</w:t>
      </w:r>
    </w:p>
    <w:p w14:paraId="1D294B51" w14:textId="77777777" w:rsidR="00982A16" w:rsidRPr="00327667" w:rsidRDefault="00982A16" w:rsidP="00982A16">
      <w:pPr>
        <w:rPr>
          <w:rFonts w:ascii="Times New Roman" w:hAnsi="Times New Roman"/>
          <w:szCs w:val="24"/>
        </w:rPr>
      </w:pPr>
    </w:p>
    <w:p w14:paraId="543B361F" w14:textId="77777777" w:rsidR="008C5E04" w:rsidRPr="00327667" w:rsidRDefault="008C5E04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Director of the 2009 </w:t>
      </w:r>
      <w:r w:rsidR="00747B52" w:rsidRPr="00327667">
        <w:rPr>
          <w:rFonts w:ascii="Times New Roman" w:hAnsi="Times New Roman"/>
          <w:szCs w:val="24"/>
        </w:rPr>
        <w:t>American Accounting Association/Deloitte Doctoral Consortium, Lake Tahoe, California</w:t>
      </w:r>
      <w:r w:rsidRPr="00327667">
        <w:rPr>
          <w:rFonts w:ascii="Times New Roman" w:hAnsi="Times New Roman"/>
          <w:szCs w:val="24"/>
        </w:rPr>
        <w:t>.</w:t>
      </w:r>
    </w:p>
    <w:p w14:paraId="7E9818FA" w14:textId="77777777" w:rsidR="008C5E04" w:rsidRPr="00327667" w:rsidRDefault="008C5E04" w:rsidP="008C5E04">
      <w:pPr>
        <w:rPr>
          <w:rFonts w:ascii="Times New Roman" w:hAnsi="Times New Roman"/>
          <w:szCs w:val="24"/>
        </w:rPr>
      </w:pPr>
    </w:p>
    <w:p w14:paraId="2C03273B" w14:textId="77777777" w:rsidR="00BA5A7C" w:rsidRPr="00327667" w:rsidRDefault="00BA5A7C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Best Paper Committee Chair, Management Accounting Section, 2009.</w:t>
      </w:r>
    </w:p>
    <w:p w14:paraId="1004D861" w14:textId="77777777" w:rsidR="00BA5A7C" w:rsidRPr="00327667" w:rsidRDefault="00BA5A7C" w:rsidP="00BA5A7C">
      <w:pPr>
        <w:rPr>
          <w:rFonts w:ascii="Times New Roman" w:hAnsi="Times New Roman"/>
          <w:szCs w:val="24"/>
        </w:rPr>
      </w:pPr>
    </w:p>
    <w:p w14:paraId="24EDC1D4" w14:textId="77777777" w:rsidR="00184F16" w:rsidRPr="00327667" w:rsidRDefault="008C5E04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Program Advisory Committee and Section Liaison (</w:t>
      </w:r>
      <w:r w:rsidR="00184F16" w:rsidRPr="00327667">
        <w:rPr>
          <w:rFonts w:ascii="Times New Roman" w:hAnsi="Times New Roman"/>
          <w:szCs w:val="24"/>
        </w:rPr>
        <w:t>2008</w:t>
      </w:r>
      <w:r w:rsidRPr="00327667">
        <w:rPr>
          <w:rFonts w:ascii="Times New Roman" w:hAnsi="Times New Roman"/>
          <w:szCs w:val="24"/>
        </w:rPr>
        <w:t>) (Re</w:t>
      </w:r>
      <w:r w:rsidR="009E2CFC" w:rsidRPr="00327667">
        <w:rPr>
          <w:rFonts w:ascii="Times New Roman" w:hAnsi="Times New Roman"/>
          <w:szCs w:val="24"/>
        </w:rPr>
        <w:t>sponsible for coordinating the M</w:t>
      </w:r>
      <w:r w:rsidRPr="00327667">
        <w:rPr>
          <w:rFonts w:ascii="Times New Roman" w:hAnsi="Times New Roman"/>
          <w:szCs w:val="24"/>
        </w:rPr>
        <w:t xml:space="preserve">anagement </w:t>
      </w:r>
      <w:r w:rsidR="009E2CFC" w:rsidRPr="00327667">
        <w:rPr>
          <w:rFonts w:ascii="Times New Roman" w:hAnsi="Times New Roman"/>
          <w:szCs w:val="24"/>
        </w:rPr>
        <w:t>A</w:t>
      </w:r>
      <w:r w:rsidRPr="00327667">
        <w:rPr>
          <w:rFonts w:ascii="Times New Roman" w:hAnsi="Times New Roman"/>
          <w:szCs w:val="24"/>
        </w:rPr>
        <w:t xml:space="preserve">ccounting </w:t>
      </w:r>
      <w:r w:rsidR="009E2CFC" w:rsidRPr="00327667">
        <w:rPr>
          <w:rFonts w:ascii="Times New Roman" w:hAnsi="Times New Roman"/>
          <w:szCs w:val="24"/>
        </w:rPr>
        <w:t>S</w:t>
      </w:r>
      <w:r w:rsidRPr="00327667">
        <w:rPr>
          <w:rFonts w:ascii="Times New Roman" w:hAnsi="Times New Roman"/>
          <w:szCs w:val="24"/>
        </w:rPr>
        <w:t xml:space="preserve">ection of the 2008 annual American </w:t>
      </w:r>
      <w:r w:rsidRPr="00327667">
        <w:rPr>
          <w:rFonts w:ascii="Times New Roman" w:hAnsi="Times New Roman"/>
          <w:szCs w:val="24"/>
        </w:rPr>
        <w:lastRenderedPageBreak/>
        <w:t>Accounting Association meeting).</w:t>
      </w:r>
    </w:p>
    <w:p w14:paraId="5031AB85" w14:textId="77777777" w:rsidR="008C5E04" w:rsidRPr="00327667" w:rsidRDefault="008C5E04" w:rsidP="008C5E04">
      <w:pPr>
        <w:rPr>
          <w:rFonts w:ascii="Times New Roman" w:hAnsi="Times New Roman"/>
          <w:szCs w:val="24"/>
        </w:rPr>
      </w:pPr>
    </w:p>
    <w:p w14:paraId="1C8DEE6D" w14:textId="77777777" w:rsidR="00EB0858" w:rsidRPr="00327667" w:rsidRDefault="00EB0858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Group Leader of the AAA New Faculty Consortium (2006</w:t>
      </w:r>
      <w:r w:rsidR="00EB26B0" w:rsidRPr="00327667">
        <w:rPr>
          <w:rFonts w:ascii="Times New Roman" w:hAnsi="Times New Roman"/>
          <w:szCs w:val="24"/>
        </w:rPr>
        <w:t>, 2007</w:t>
      </w:r>
      <w:r w:rsidRPr="00327667">
        <w:rPr>
          <w:rFonts w:ascii="Times New Roman" w:hAnsi="Times New Roman"/>
          <w:szCs w:val="24"/>
        </w:rPr>
        <w:t>).</w:t>
      </w:r>
    </w:p>
    <w:p w14:paraId="0C008EA9" w14:textId="77777777" w:rsidR="00EB0858" w:rsidRPr="00327667" w:rsidRDefault="00EB0858" w:rsidP="00EB0858">
      <w:pPr>
        <w:rPr>
          <w:rFonts w:ascii="Times New Roman" w:hAnsi="Times New Roman"/>
          <w:szCs w:val="24"/>
        </w:rPr>
      </w:pPr>
    </w:p>
    <w:p w14:paraId="0C6DB2AE" w14:textId="77777777" w:rsidR="00EB0858" w:rsidRPr="00327667" w:rsidRDefault="00EB0858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Management Accounting Section, Dissertation Award Committee (2006)</w:t>
      </w:r>
    </w:p>
    <w:p w14:paraId="366BAEF6" w14:textId="77777777" w:rsidR="008E27BE" w:rsidRPr="00327667" w:rsidRDefault="008E27BE" w:rsidP="008E27BE">
      <w:pPr>
        <w:rPr>
          <w:rFonts w:ascii="Times New Roman" w:hAnsi="Times New Roman"/>
          <w:szCs w:val="24"/>
        </w:rPr>
      </w:pPr>
    </w:p>
    <w:p w14:paraId="5C23EA22" w14:textId="77777777" w:rsidR="008E27BE" w:rsidRPr="00327667" w:rsidRDefault="008E27BE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xecutive committee, AAA ABO Section (2005-</w:t>
      </w:r>
      <w:r w:rsidR="00870D46" w:rsidRPr="00327667">
        <w:rPr>
          <w:rFonts w:ascii="Times New Roman" w:hAnsi="Times New Roman"/>
          <w:szCs w:val="24"/>
        </w:rPr>
        <w:t>2008</w:t>
      </w:r>
      <w:r w:rsidRPr="00327667">
        <w:rPr>
          <w:rFonts w:ascii="Times New Roman" w:hAnsi="Times New Roman"/>
          <w:szCs w:val="24"/>
        </w:rPr>
        <w:t>)</w:t>
      </w:r>
    </w:p>
    <w:p w14:paraId="68DA013A" w14:textId="77777777" w:rsidR="00EB0858" w:rsidRPr="00327667" w:rsidRDefault="00EB0858" w:rsidP="00EB0858">
      <w:pPr>
        <w:rPr>
          <w:rFonts w:ascii="Times New Roman" w:hAnsi="Times New Roman"/>
          <w:szCs w:val="24"/>
        </w:rPr>
      </w:pPr>
    </w:p>
    <w:p w14:paraId="0E6DF6F9" w14:textId="77777777" w:rsidR="00C72168" w:rsidRDefault="00C72168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Co-Director of the Ph.D. </w:t>
      </w:r>
      <w:r w:rsidR="00047F8C" w:rsidRPr="00327667">
        <w:rPr>
          <w:rFonts w:ascii="Times New Roman" w:hAnsi="Times New Roman"/>
          <w:szCs w:val="24"/>
        </w:rPr>
        <w:t>Colloquium</w:t>
      </w:r>
      <w:r w:rsidRPr="00327667">
        <w:rPr>
          <w:rFonts w:ascii="Times New Roman" w:hAnsi="Times New Roman"/>
          <w:szCs w:val="24"/>
        </w:rPr>
        <w:t>, AAA Management Accounting Section (2005</w:t>
      </w:r>
      <w:r w:rsidR="00EB26B0" w:rsidRPr="00327667">
        <w:rPr>
          <w:rFonts w:ascii="Times New Roman" w:hAnsi="Times New Roman"/>
          <w:szCs w:val="24"/>
        </w:rPr>
        <w:t xml:space="preserve">, </w:t>
      </w:r>
      <w:r w:rsidRPr="00327667">
        <w:rPr>
          <w:rFonts w:ascii="Times New Roman" w:hAnsi="Times New Roman"/>
          <w:szCs w:val="24"/>
        </w:rPr>
        <w:t>2006).</w:t>
      </w:r>
    </w:p>
    <w:p w14:paraId="17952E4F" w14:textId="77777777" w:rsidR="00962CA3" w:rsidRPr="00327667" w:rsidRDefault="00962CA3" w:rsidP="00962CA3">
      <w:pPr>
        <w:rPr>
          <w:rFonts w:ascii="Times New Roman" w:hAnsi="Times New Roman"/>
          <w:szCs w:val="24"/>
        </w:rPr>
      </w:pPr>
    </w:p>
    <w:p w14:paraId="2BA86D53" w14:textId="77777777" w:rsidR="00C72168" w:rsidRPr="00327667" w:rsidRDefault="00C72168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Chair of the AAA Management Accounting Section, Dissertation Award Committee (2002-2003). </w:t>
      </w:r>
    </w:p>
    <w:p w14:paraId="7776CBD6" w14:textId="77777777" w:rsidR="00C72168" w:rsidRPr="00327667" w:rsidRDefault="00C72168">
      <w:pPr>
        <w:rPr>
          <w:rFonts w:ascii="Times New Roman" w:hAnsi="Times New Roman"/>
          <w:szCs w:val="24"/>
        </w:rPr>
      </w:pPr>
    </w:p>
    <w:p w14:paraId="2376C3E9" w14:textId="77777777" w:rsidR="00C72168" w:rsidRDefault="00C72168" w:rsidP="006766C8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AAA Program Advisory Committee 2001-2002 (Responsible for coordinating the management accounting section of the 2002 annual American Accounting Association meeting, San Antonio, Texas).</w:t>
      </w:r>
    </w:p>
    <w:p w14:paraId="70469C1D" w14:textId="77777777" w:rsidR="00ED5615" w:rsidRDefault="00ED5615" w:rsidP="00ED5615">
      <w:pPr>
        <w:rPr>
          <w:rFonts w:ascii="Times New Roman" w:hAnsi="Times New Roman"/>
          <w:szCs w:val="24"/>
        </w:rPr>
      </w:pPr>
    </w:p>
    <w:p w14:paraId="1E467C2A" w14:textId="77777777" w:rsidR="00BF35FF" w:rsidRPr="00327667" w:rsidRDefault="00BF35FF" w:rsidP="00BF35FF">
      <w:pPr>
        <w:rPr>
          <w:rFonts w:ascii="Times New Roman" w:hAnsi="Times New Roman"/>
          <w:szCs w:val="24"/>
        </w:rPr>
      </w:pPr>
    </w:p>
    <w:p w14:paraId="11162BC8" w14:textId="77777777" w:rsidR="00C72168" w:rsidRPr="00327667" w:rsidRDefault="00C72168">
      <w:pPr>
        <w:spacing w:line="360" w:lineRule="auto"/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UNIVERSITY AND DEPARTMENTAL SERVICE AND COMMITTEES</w:t>
      </w:r>
    </w:p>
    <w:p w14:paraId="1A9A46F0" w14:textId="77777777" w:rsidR="008406BD" w:rsidRPr="00327667" w:rsidRDefault="00C72168" w:rsidP="008406BD">
      <w:pPr>
        <w:pStyle w:val="Heading4"/>
        <w:rPr>
          <w:szCs w:val="24"/>
        </w:rPr>
      </w:pPr>
      <w:r w:rsidRPr="00327667">
        <w:rPr>
          <w:szCs w:val="24"/>
        </w:rPr>
        <w:t>Department of Accounting and Information Systems Committees</w:t>
      </w:r>
    </w:p>
    <w:p w14:paraId="5B09B5F9" w14:textId="77777777" w:rsidR="004350F0" w:rsidRDefault="004350F0" w:rsidP="004350F0">
      <w:pPr>
        <w:rPr>
          <w:rFonts w:ascii="Times New Roman" w:hAnsi="Times New Roman"/>
          <w:szCs w:val="24"/>
        </w:rPr>
      </w:pPr>
    </w:p>
    <w:p w14:paraId="3B687AB1" w14:textId="77777777" w:rsidR="00346E2B" w:rsidRPr="00327667" w:rsidRDefault="00982A16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o-</w:t>
      </w:r>
      <w:r w:rsidR="00346E2B" w:rsidRPr="00327667">
        <w:rPr>
          <w:rFonts w:ascii="Times New Roman" w:hAnsi="Times New Roman"/>
          <w:szCs w:val="24"/>
        </w:rPr>
        <w:t xml:space="preserve">Director of </w:t>
      </w:r>
      <w:r w:rsidR="00714BE9" w:rsidRPr="00327667">
        <w:rPr>
          <w:rFonts w:ascii="Times New Roman" w:hAnsi="Times New Roman"/>
          <w:szCs w:val="24"/>
        </w:rPr>
        <w:t xml:space="preserve">Accounting </w:t>
      </w:r>
      <w:r w:rsidR="00346E2B" w:rsidRPr="00327667">
        <w:rPr>
          <w:rFonts w:ascii="Times New Roman" w:hAnsi="Times New Roman"/>
          <w:szCs w:val="24"/>
        </w:rPr>
        <w:t>Ph.D. Programs (201</w:t>
      </w:r>
      <w:r w:rsidR="00037A51" w:rsidRPr="00327667">
        <w:rPr>
          <w:rFonts w:ascii="Times New Roman" w:hAnsi="Times New Roman"/>
          <w:szCs w:val="24"/>
        </w:rPr>
        <w:t>2</w:t>
      </w:r>
      <w:r w:rsidR="00346E2B" w:rsidRPr="00327667">
        <w:rPr>
          <w:rFonts w:ascii="Times New Roman" w:hAnsi="Times New Roman"/>
          <w:szCs w:val="24"/>
        </w:rPr>
        <w:t xml:space="preserve"> - )</w:t>
      </w:r>
    </w:p>
    <w:p w14:paraId="2A1DD8B9" w14:textId="77777777" w:rsidR="00965E84" w:rsidRDefault="00965E84" w:rsidP="005F02C6">
      <w:pPr>
        <w:rPr>
          <w:rFonts w:ascii="Times New Roman" w:hAnsi="Times New Roman"/>
          <w:szCs w:val="24"/>
        </w:rPr>
      </w:pPr>
    </w:p>
    <w:p w14:paraId="560FF5EA" w14:textId="71DE1677" w:rsidR="00EA6B57" w:rsidRDefault="00EA6B57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Faculty Recruitment Committee (2013-14</w:t>
      </w:r>
      <w:r w:rsidR="008A29A4">
        <w:rPr>
          <w:rFonts w:ascii="Times New Roman" w:hAnsi="Times New Roman"/>
          <w:szCs w:val="24"/>
        </w:rPr>
        <w:t>; 2015-2016; 2016-2017</w:t>
      </w:r>
      <w:r w:rsidRPr="00327667">
        <w:rPr>
          <w:rFonts w:ascii="Times New Roman" w:hAnsi="Times New Roman"/>
          <w:szCs w:val="24"/>
        </w:rPr>
        <w:t>)</w:t>
      </w:r>
    </w:p>
    <w:p w14:paraId="6F9547BF" w14:textId="77777777" w:rsidR="008A29A4" w:rsidRDefault="008A29A4" w:rsidP="008A29A4">
      <w:pPr>
        <w:pStyle w:val="ListParagraph"/>
        <w:rPr>
          <w:rFonts w:ascii="Times New Roman" w:hAnsi="Times New Roman"/>
          <w:szCs w:val="24"/>
        </w:rPr>
      </w:pPr>
    </w:p>
    <w:p w14:paraId="4C72EA59" w14:textId="36B08F2A" w:rsidR="008A29A4" w:rsidRPr="008A29A4" w:rsidRDefault="008A29A4" w:rsidP="008A29A4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trategic Planning Task Force (2013-</w:t>
      </w:r>
      <w:r>
        <w:rPr>
          <w:rFonts w:ascii="Times New Roman" w:hAnsi="Times New Roman"/>
          <w:szCs w:val="24"/>
        </w:rPr>
        <w:t>2015</w:t>
      </w:r>
      <w:r w:rsidRPr="00327667">
        <w:rPr>
          <w:rFonts w:ascii="Times New Roman" w:hAnsi="Times New Roman"/>
          <w:szCs w:val="24"/>
        </w:rPr>
        <w:t>)</w:t>
      </w:r>
    </w:p>
    <w:p w14:paraId="3D5A0180" w14:textId="77777777" w:rsidR="00EA6B57" w:rsidRPr="00327667" w:rsidRDefault="00EA6B57" w:rsidP="005F02C6">
      <w:pPr>
        <w:rPr>
          <w:rFonts w:ascii="Times New Roman" w:hAnsi="Times New Roman"/>
          <w:szCs w:val="24"/>
        </w:rPr>
      </w:pPr>
    </w:p>
    <w:p w14:paraId="40F87021" w14:textId="77777777" w:rsidR="005F02C6" w:rsidRPr="00327667" w:rsidRDefault="00870D46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h.D. Committee (2003-2010</w:t>
      </w:r>
      <w:r w:rsidR="005F02C6" w:rsidRPr="00327667">
        <w:rPr>
          <w:rFonts w:ascii="Times New Roman" w:hAnsi="Times New Roman"/>
          <w:szCs w:val="24"/>
        </w:rPr>
        <w:t>)</w:t>
      </w:r>
    </w:p>
    <w:p w14:paraId="15F279A8" w14:textId="77777777" w:rsidR="005F02C6" w:rsidRPr="00327667" w:rsidRDefault="005F02C6">
      <w:pPr>
        <w:rPr>
          <w:rFonts w:ascii="Times New Roman" w:hAnsi="Times New Roman"/>
          <w:szCs w:val="24"/>
        </w:rPr>
      </w:pPr>
    </w:p>
    <w:p w14:paraId="1231E971" w14:textId="411E46A1" w:rsidR="00127183" w:rsidRPr="00327667" w:rsidRDefault="00127183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Tenure and Promotion Reading Committee (</w:t>
      </w:r>
      <w:r w:rsidR="008A29A4">
        <w:rPr>
          <w:rFonts w:ascii="Times New Roman" w:hAnsi="Times New Roman"/>
          <w:szCs w:val="24"/>
        </w:rPr>
        <w:t>8</w:t>
      </w:r>
      <w:r w:rsidRPr="00327667">
        <w:rPr>
          <w:rFonts w:ascii="Times New Roman" w:hAnsi="Times New Roman"/>
          <w:szCs w:val="24"/>
        </w:rPr>
        <w:t xml:space="preserve"> cases)</w:t>
      </w:r>
    </w:p>
    <w:p w14:paraId="1FD54B80" w14:textId="77777777" w:rsidR="00127183" w:rsidRPr="00327667" w:rsidRDefault="00127183">
      <w:pPr>
        <w:rPr>
          <w:rFonts w:ascii="Times New Roman" w:hAnsi="Times New Roman"/>
          <w:szCs w:val="24"/>
        </w:rPr>
      </w:pPr>
    </w:p>
    <w:p w14:paraId="54BE30DC" w14:textId="77777777" w:rsidR="00C72168" w:rsidRPr="00327667" w:rsidRDefault="00C72168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Departmental Advisory Committee (2004-2006, Secretary of DAC, 2005-06</w:t>
      </w:r>
      <w:r w:rsidR="009478BB" w:rsidRPr="00327667">
        <w:rPr>
          <w:rFonts w:ascii="Times New Roman" w:hAnsi="Times New Roman"/>
          <w:szCs w:val="24"/>
        </w:rPr>
        <w:t>; 2010-2012</w:t>
      </w:r>
      <w:r w:rsidRPr="00327667">
        <w:rPr>
          <w:rFonts w:ascii="Times New Roman" w:hAnsi="Times New Roman"/>
          <w:szCs w:val="24"/>
        </w:rPr>
        <w:t>)</w:t>
      </w:r>
    </w:p>
    <w:p w14:paraId="1F654D14" w14:textId="77777777" w:rsidR="00C72168" w:rsidRPr="00327667" w:rsidRDefault="00C72168">
      <w:pPr>
        <w:rPr>
          <w:rFonts w:ascii="Times New Roman" w:hAnsi="Times New Roman"/>
          <w:szCs w:val="24"/>
        </w:rPr>
      </w:pPr>
    </w:p>
    <w:p w14:paraId="0C4AB3FD" w14:textId="6204B517" w:rsidR="00C72168" w:rsidRPr="00327667" w:rsidRDefault="00C72168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urriculum Evaluation Committee (2003-</w:t>
      </w:r>
      <w:r w:rsidR="00EB0858" w:rsidRPr="00327667">
        <w:rPr>
          <w:rFonts w:ascii="Times New Roman" w:hAnsi="Times New Roman"/>
          <w:szCs w:val="24"/>
        </w:rPr>
        <w:t>2005</w:t>
      </w:r>
      <w:r w:rsidR="00AB6BAD" w:rsidRPr="00327667">
        <w:rPr>
          <w:rFonts w:ascii="Times New Roman" w:hAnsi="Times New Roman"/>
          <w:szCs w:val="24"/>
        </w:rPr>
        <w:t>, 2010-</w:t>
      </w:r>
      <w:r w:rsidR="008A29A4">
        <w:rPr>
          <w:rFonts w:ascii="Times New Roman" w:hAnsi="Times New Roman"/>
          <w:szCs w:val="24"/>
        </w:rPr>
        <w:t>2014</w:t>
      </w:r>
      <w:r w:rsidR="00C75096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)</w:t>
      </w:r>
    </w:p>
    <w:p w14:paraId="28E79B79" w14:textId="77777777" w:rsidR="00C72168" w:rsidRPr="00327667" w:rsidRDefault="00C72168">
      <w:pPr>
        <w:rPr>
          <w:rFonts w:ascii="Times New Roman" w:hAnsi="Times New Roman"/>
          <w:szCs w:val="24"/>
        </w:rPr>
      </w:pPr>
    </w:p>
    <w:p w14:paraId="58442B06" w14:textId="77777777" w:rsidR="00C75096" w:rsidRPr="00327667" w:rsidRDefault="00C75096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Chair Search Committee (2006-2007)</w:t>
      </w:r>
    </w:p>
    <w:p w14:paraId="4A337C9D" w14:textId="77777777" w:rsidR="00C75096" w:rsidRPr="00327667" w:rsidRDefault="00C75096">
      <w:pPr>
        <w:rPr>
          <w:rFonts w:ascii="Times New Roman" w:hAnsi="Times New Roman"/>
          <w:szCs w:val="24"/>
        </w:rPr>
      </w:pPr>
    </w:p>
    <w:p w14:paraId="34408168" w14:textId="69A412E3" w:rsidR="00C72168" w:rsidRPr="00327667" w:rsidRDefault="00C72168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Faculty Research Award Committee (2003-2005</w:t>
      </w:r>
      <w:r w:rsidR="00447372" w:rsidRPr="00327667">
        <w:rPr>
          <w:rFonts w:ascii="Times New Roman" w:hAnsi="Times New Roman"/>
          <w:szCs w:val="24"/>
        </w:rPr>
        <w:t>, 2013</w:t>
      </w:r>
      <w:r w:rsidR="008A29A4">
        <w:rPr>
          <w:rFonts w:ascii="Times New Roman" w:hAnsi="Times New Roman"/>
          <w:szCs w:val="24"/>
        </w:rPr>
        <w:t>, 2014, 2015</w:t>
      </w:r>
      <w:r w:rsidRPr="00327667">
        <w:rPr>
          <w:rFonts w:ascii="Times New Roman" w:hAnsi="Times New Roman"/>
          <w:szCs w:val="24"/>
        </w:rPr>
        <w:t>)</w:t>
      </w:r>
    </w:p>
    <w:p w14:paraId="29B13B9D" w14:textId="77777777" w:rsidR="00C72168" w:rsidRPr="00327667" w:rsidRDefault="00C72168">
      <w:pPr>
        <w:rPr>
          <w:rFonts w:ascii="Times New Roman" w:hAnsi="Times New Roman"/>
          <w:szCs w:val="24"/>
        </w:rPr>
      </w:pPr>
    </w:p>
    <w:p w14:paraId="0F48BECB" w14:textId="77777777" w:rsidR="00C72168" w:rsidRPr="00327667" w:rsidRDefault="00C72168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Workshop Coordinator (2002-2004)</w:t>
      </w:r>
    </w:p>
    <w:p w14:paraId="74CC3388" w14:textId="77777777" w:rsidR="00C72168" w:rsidRPr="00327667" w:rsidRDefault="00C72168">
      <w:pPr>
        <w:rPr>
          <w:rFonts w:ascii="Times New Roman" w:hAnsi="Times New Roman"/>
          <w:szCs w:val="24"/>
        </w:rPr>
      </w:pPr>
    </w:p>
    <w:p w14:paraId="58E1D4AD" w14:textId="77777777" w:rsidR="00C72168" w:rsidRPr="00327667" w:rsidRDefault="00C72168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Undergraduate Curriculum Committee (2001-2003)</w:t>
      </w:r>
    </w:p>
    <w:p w14:paraId="6AA8DCD1" w14:textId="77777777" w:rsidR="00200C7B" w:rsidRPr="00327667" w:rsidRDefault="00200C7B">
      <w:pPr>
        <w:rPr>
          <w:rFonts w:ascii="Times New Roman" w:hAnsi="Times New Roman"/>
          <w:szCs w:val="24"/>
        </w:rPr>
      </w:pPr>
    </w:p>
    <w:p w14:paraId="6B2C344F" w14:textId="77777777" w:rsidR="00C72168" w:rsidRPr="00327667" w:rsidRDefault="00C72168" w:rsidP="006766C8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Faculty Evaluation Committee (2000-2002)</w:t>
      </w:r>
    </w:p>
    <w:p w14:paraId="19DFBA9B" w14:textId="77777777" w:rsidR="00C72168" w:rsidRPr="00327667" w:rsidRDefault="00C72168">
      <w:pPr>
        <w:rPr>
          <w:rFonts w:ascii="Times New Roman" w:hAnsi="Times New Roman"/>
          <w:szCs w:val="24"/>
        </w:rPr>
      </w:pPr>
    </w:p>
    <w:p w14:paraId="3706822F" w14:textId="5AEEED05" w:rsidR="00C72168" w:rsidRPr="00327667" w:rsidRDefault="00C72168">
      <w:p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Ph.D. Dissertation Committees</w:t>
      </w:r>
      <w:r w:rsidR="00030C64">
        <w:rPr>
          <w:rFonts w:ascii="Times New Roman" w:hAnsi="Times New Roman"/>
          <w:szCs w:val="24"/>
        </w:rPr>
        <w:t xml:space="preserve"> (24 total)</w:t>
      </w:r>
      <w:r w:rsidRPr="00327667">
        <w:rPr>
          <w:rFonts w:ascii="Times New Roman" w:hAnsi="Times New Roman"/>
          <w:szCs w:val="24"/>
        </w:rPr>
        <w:t xml:space="preserve">: </w:t>
      </w:r>
    </w:p>
    <w:p w14:paraId="0FBD0F8E" w14:textId="297DD206" w:rsidR="00EB26B0" w:rsidRPr="00327667" w:rsidRDefault="00030C64" w:rsidP="00182E24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shant Agarwal (Indian School of Business), </w:t>
      </w:r>
      <w:r w:rsidR="00F70F12" w:rsidRPr="00327667">
        <w:rPr>
          <w:rFonts w:ascii="Times New Roman" w:hAnsi="Times New Roman"/>
          <w:szCs w:val="24"/>
        </w:rPr>
        <w:t xml:space="preserve">Ge Bai (Chair), Freddy Coronado, </w:t>
      </w:r>
      <w:r w:rsidR="00714BE9" w:rsidRPr="00327667">
        <w:rPr>
          <w:rFonts w:ascii="Times New Roman" w:hAnsi="Times New Roman"/>
          <w:szCs w:val="24"/>
        </w:rPr>
        <w:t xml:space="preserve">Teresa Dean (Marketing), </w:t>
      </w:r>
      <w:r w:rsidR="00182E24">
        <w:rPr>
          <w:rFonts w:ascii="Times New Roman" w:hAnsi="Times New Roman"/>
          <w:szCs w:val="24"/>
        </w:rPr>
        <w:t xml:space="preserve">Will Demere, </w:t>
      </w:r>
      <w:r w:rsidR="00F70F12" w:rsidRPr="00327667">
        <w:rPr>
          <w:rFonts w:ascii="Times New Roman" w:hAnsi="Times New Roman"/>
          <w:szCs w:val="24"/>
        </w:rPr>
        <w:t>Annie Farrell,</w:t>
      </w:r>
      <w:r w:rsidR="00EA6B57" w:rsidRPr="00327667">
        <w:rPr>
          <w:rFonts w:ascii="Times New Roman" w:hAnsi="Times New Roman"/>
          <w:szCs w:val="24"/>
        </w:rPr>
        <w:t xml:space="preserve"> Susanna Gallani (Chair), </w:t>
      </w:r>
      <w:r w:rsidR="00F70F12" w:rsidRPr="00327667">
        <w:rPr>
          <w:rFonts w:ascii="Times New Roman" w:hAnsi="Times New Roman"/>
          <w:szCs w:val="24"/>
        </w:rPr>
        <w:t xml:space="preserve"> </w:t>
      </w:r>
      <w:r w:rsidR="00623752" w:rsidRPr="00327667">
        <w:rPr>
          <w:rFonts w:ascii="Times New Roman" w:hAnsi="Times New Roman"/>
          <w:szCs w:val="24"/>
        </w:rPr>
        <w:t>Jonas Heese (</w:t>
      </w:r>
      <w:r w:rsidR="00EA6B57" w:rsidRPr="00327667">
        <w:rPr>
          <w:rFonts w:ascii="Times New Roman" w:hAnsi="Times New Roman"/>
          <w:szCs w:val="24"/>
        </w:rPr>
        <w:t xml:space="preserve">Maastricht, </w:t>
      </w:r>
      <w:r w:rsidR="00623752" w:rsidRPr="00327667">
        <w:rPr>
          <w:rFonts w:ascii="Times New Roman" w:hAnsi="Times New Roman"/>
          <w:szCs w:val="24"/>
        </w:rPr>
        <w:t xml:space="preserve">Co-chair), </w:t>
      </w:r>
      <w:r w:rsidR="00EA6B57" w:rsidRPr="00327667">
        <w:rPr>
          <w:rFonts w:ascii="Times New Roman" w:hAnsi="Times New Roman"/>
          <w:szCs w:val="24"/>
        </w:rPr>
        <w:t xml:space="preserve">Michelle Lau (Co-chair), </w:t>
      </w:r>
      <w:r w:rsidR="00F70F12" w:rsidRPr="00327667">
        <w:rPr>
          <w:rFonts w:ascii="Times New Roman" w:hAnsi="Times New Roman"/>
          <w:szCs w:val="24"/>
        </w:rPr>
        <w:t xml:space="preserve">Edward Li,  </w:t>
      </w:r>
      <w:r w:rsidR="00182E24">
        <w:rPr>
          <w:rFonts w:ascii="Times New Roman" w:hAnsi="Times New Roman"/>
          <w:szCs w:val="24"/>
        </w:rPr>
        <w:t xml:space="preserve">Kwangjin Lee, </w:t>
      </w:r>
      <w:r w:rsidR="00776B64" w:rsidRPr="00327667">
        <w:rPr>
          <w:rFonts w:ascii="Times New Roman" w:hAnsi="Times New Roman"/>
          <w:szCs w:val="24"/>
        </w:rPr>
        <w:t xml:space="preserve">Eric </w:t>
      </w:r>
      <w:proofErr w:type="spellStart"/>
      <w:r w:rsidR="00776B64" w:rsidRPr="00327667">
        <w:rPr>
          <w:rFonts w:ascii="Times New Roman" w:hAnsi="Times New Roman"/>
          <w:szCs w:val="24"/>
        </w:rPr>
        <w:t>Marinich</w:t>
      </w:r>
      <w:proofErr w:type="spellEnd"/>
      <w:r w:rsidR="00776B64" w:rsidRPr="00327667">
        <w:rPr>
          <w:rFonts w:ascii="Times New Roman" w:hAnsi="Times New Roman"/>
          <w:szCs w:val="24"/>
        </w:rPr>
        <w:t xml:space="preserve">, </w:t>
      </w:r>
      <w:proofErr w:type="spellStart"/>
      <w:r w:rsidR="00F70F12" w:rsidRPr="00327667">
        <w:rPr>
          <w:rFonts w:ascii="Times New Roman" w:hAnsi="Times New Roman"/>
          <w:szCs w:val="24"/>
        </w:rPr>
        <w:t>Fabienne</w:t>
      </w:r>
      <w:proofErr w:type="spellEnd"/>
      <w:r w:rsidR="00F70F12" w:rsidRPr="00327667">
        <w:rPr>
          <w:rFonts w:ascii="Times New Roman" w:hAnsi="Times New Roman"/>
          <w:szCs w:val="24"/>
        </w:rPr>
        <w:t xml:space="preserve"> Miller, </w:t>
      </w:r>
      <w:r w:rsidR="008A29A4">
        <w:rPr>
          <w:rFonts w:ascii="Times New Roman" w:hAnsi="Times New Roman"/>
          <w:szCs w:val="24"/>
        </w:rPr>
        <w:t xml:space="preserve">Kangkang Qi (IS), </w:t>
      </w:r>
      <w:r w:rsidR="0070146C" w:rsidRPr="00327667">
        <w:rPr>
          <w:rFonts w:ascii="Times New Roman" w:hAnsi="Times New Roman"/>
          <w:szCs w:val="24"/>
        </w:rPr>
        <w:t xml:space="preserve">Amy </w:t>
      </w:r>
      <w:proofErr w:type="spellStart"/>
      <w:r w:rsidR="0070146C" w:rsidRPr="00327667">
        <w:rPr>
          <w:rFonts w:ascii="Times New Roman" w:hAnsi="Times New Roman"/>
          <w:szCs w:val="24"/>
        </w:rPr>
        <w:t>Swaney</w:t>
      </w:r>
      <w:proofErr w:type="spellEnd"/>
      <w:r w:rsidR="0070146C" w:rsidRPr="00327667">
        <w:rPr>
          <w:rFonts w:ascii="Times New Roman" w:hAnsi="Times New Roman"/>
          <w:szCs w:val="24"/>
        </w:rPr>
        <w:t xml:space="preserve">, </w:t>
      </w:r>
      <w:r w:rsidR="00F70F12" w:rsidRPr="00327667">
        <w:rPr>
          <w:rFonts w:ascii="Times New Roman" w:hAnsi="Times New Roman"/>
          <w:szCs w:val="24"/>
        </w:rPr>
        <w:t xml:space="preserve">Jason </w:t>
      </w:r>
      <w:proofErr w:type="spellStart"/>
      <w:r w:rsidR="00F70F12" w:rsidRPr="00327667">
        <w:rPr>
          <w:rFonts w:ascii="Times New Roman" w:hAnsi="Times New Roman"/>
          <w:szCs w:val="24"/>
        </w:rPr>
        <w:t>Schloetzer</w:t>
      </w:r>
      <w:proofErr w:type="spellEnd"/>
      <w:r w:rsidR="00F70F12" w:rsidRPr="00327667">
        <w:rPr>
          <w:rFonts w:ascii="Times New Roman" w:hAnsi="Times New Roman"/>
          <w:szCs w:val="24"/>
        </w:rPr>
        <w:t xml:space="preserve"> (University of Pittsburgh),  </w:t>
      </w:r>
      <w:r w:rsidR="00EA6B57" w:rsidRPr="00327667">
        <w:rPr>
          <w:rFonts w:ascii="Times New Roman" w:hAnsi="Times New Roman"/>
          <w:szCs w:val="24"/>
        </w:rPr>
        <w:t xml:space="preserve">Atul Singla (Packaging), </w:t>
      </w:r>
      <w:r w:rsidR="00776B64" w:rsidRPr="00327667">
        <w:rPr>
          <w:rFonts w:ascii="Times New Roman" w:hAnsi="Times New Roman"/>
          <w:szCs w:val="24"/>
        </w:rPr>
        <w:t xml:space="preserve">Tyler Thomas, </w:t>
      </w:r>
      <w:r w:rsidR="00F70F12" w:rsidRPr="00327667">
        <w:rPr>
          <w:rFonts w:ascii="Times New Roman" w:hAnsi="Times New Roman"/>
          <w:szCs w:val="24"/>
        </w:rPr>
        <w:t>Ola Smith, Brian Vansant (</w:t>
      </w:r>
      <w:r w:rsidR="00182E24">
        <w:rPr>
          <w:rFonts w:ascii="Times New Roman" w:hAnsi="Times New Roman"/>
          <w:szCs w:val="24"/>
        </w:rPr>
        <w:t xml:space="preserve">Co-Chair, </w:t>
      </w:r>
      <w:r w:rsidR="00F70F12" w:rsidRPr="00327667">
        <w:rPr>
          <w:rFonts w:ascii="Times New Roman" w:hAnsi="Times New Roman"/>
          <w:szCs w:val="24"/>
        </w:rPr>
        <w:t>Georgia State</w:t>
      </w:r>
      <w:r w:rsidR="00DD3C83" w:rsidRPr="00327667">
        <w:rPr>
          <w:rFonts w:ascii="Times New Roman" w:hAnsi="Times New Roman"/>
          <w:szCs w:val="24"/>
        </w:rPr>
        <w:t xml:space="preserve"> University</w:t>
      </w:r>
      <w:r w:rsidR="00F70F12" w:rsidRPr="00327667">
        <w:rPr>
          <w:rFonts w:ascii="Times New Roman" w:hAnsi="Times New Roman"/>
          <w:szCs w:val="24"/>
        </w:rPr>
        <w:t xml:space="preserve">), </w:t>
      </w:r>
      <w:r w:rsidR="00182E24" w:rsidRPr="00182E24">
        <w:rPr>
          <w:rFonts w:ascii="Times New Roman" w:hAnsi="Times New Roman"/>
          <w:szCs w:val="24"/>
        </w:rPr>
        <w:t>Inna Voytsekhivska</w:t>
      </w:r>
      <w:r w:rsidR="00182E24">
        <w:rPr>
          <w:rFonts w:ascii="Times New Roman" w:hAnsi="Times New Roman"/>
          <w:szCs w:val="24"/>
        </w:rPr>
        <w:t xml:space="preserve">, </w:t>
      </w:r>
      <w:r w:rsidR="00AB6BAD" w:rsidRPr="00327667">
        <w:rPr>
          <w:rFonts w:ascii="Times New Roman" w:hAnsi="Times New Roman"/>
          <w:szCs w:val="24"/>
        </w:rPr>
        <w:t xml:space="preserve">Dimitris Vrettos, </w:t>
      </w:r>
      <w:r w:rsidR="00182E24">
        <w:rPr>
          <w:rFonts w:ascii="Times New Roman" w:hAnsi="Times New Roman"/>
          <w:szCs w:val="24"/>
        </w:rPr>
        <w:t xml:space="preserve">Yen-Yao Wang (IS), </w:t>
      </w:r>
      <w:r w:rsidR="005F02C6" w:rsidRPr="00327667">
        <w:rPr>
          <w:rFonts w:ascii="Times New Roman" w:hAnsi="Times New Roman"/>
          <w:szCs w:val="24"/>
        </w:rPr>
        <w:t>Alex Woods (</w:t>
      </w:r>
      <w:r w:rsidR="004F7AC3" w:rsidRPr="00327667">
        <w:rPr>
          <w:rFonts w:ascii="Times New Roman" w:hAnsi="Times New Roman"/>
          <w:szCs w:val="24"/>
        </w:rPr>
        <w:t>Co-c</w:t>
      </w:r>
      <w:r w:rsidR="005F02C6" w:rsidRPr="00327667">
        <w:rPr>
          <w:rFonts w:ascii="Times New Roman" w:hAnsi="Times New Roman"/>
          <w:szCs w:val="24"/>
        </w:rPr>
        <w:t>hair)</w:t>
      </w:r>
      <w:r w:rsidR="00F70F12" w:rsidRPr="00327667">
        <w:rPr>
          <w:rFonts w:ascii="Times New Roman" w:hAnsi="Times New Roman"/>
          <w:szCs w:val="24"/>
        </w:rPr>
        <w:t>.</w:t>
      </w:r>
    </w:p>
    <w:p w14:paraId="630A8331" w14:textId="77777777" w:rsidR="000E7BB7" w:rsidRPr="00327667" w:rsidRDefault="000E7BB7">
      <w:pPr>
        <w:rPr>
          <w:rFonts w:ascii="Times New Roman" w:hAnsi="Times New Roman"/>
          <w:b/>
          <w:szCs w:val="24"/>
        </w:rPr>
      </w:pPr>
    </w:p>
    <w:p w14:paraId="2557C904" w14:textId="77777777" w:rsidR="000E7BB7" w:rsidRPr="00327667" w:rsidRDefault="000E7BB7" w:rsidP="000E7BB7">
      <w:pPr>
        <w:pStyle w:val="Heading4"/>
        <w:rPr>
          <w:bCs/>
          <w:szCs w:val="24"/>
        </w:rPr>
      </w:pPr>
      <w:r w:rsidRPr="00327667">
        <w:rPr>
          <w:bCs/>
          <w:szCs w:val="24"/>
        </w:rPr>
        <w:t>College-Level Committees</w:t>
      </w:r>
    </w:p>
    <w:p w14:paraId="33C76C9B" w14:textId="77777777" w:rsidR="000E7BB7" w:rsidRPr="00327667" w:rsidRDefault="000E7BB7">
      <w:pPr>
        <w:rPr>
          <w:rFonts w:ascii="Times New Roman" w:hAnsi="Times New Roman"/>
          <w:b/>
          <w:szCs w:val="24"/>
        </w:rPr>
      </w:pPr>
    </w:p>
    <w:p w14:paraId="1F81E35D" w14:textId="4601A37C" w:rsidR="007D5EAD" w:rsidRDefault="00C07762" w:rsidP="000E7BB7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ad </w:t>
      </w:r>
      <w:r w:rsidR="007D5EAD">
        <w:rPr>
          <w:rFonts w:ascii="Times New Roman" w:hAnsi="Times New Roman"/>
          <w:szCs w:val="24"/>
        </w:rPr>
        <w:t>MBA Curriculum Task Force (Chair, April 2016- )</w:t>
      </w:r>
    </w:p>
    <w:p w14:paraId="266BDADF" w14:textId="2B201DDB" w:rsidR="008A29A4" w:rsidRDefault="008A29A4" w:rsidP="008A29A4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lege </w:t>
      </w:r>
      <w:r w:rsidRPr="008A29A4">
        <w:rPr>
          <w:rFonts w:ascii="Times New Roman" w:hAnsi="Times New Roman"/>
          <w:szCs w:val="24"/>
        </w:rPr>
        <w:t>Research Committee</w:t>
      </w:r>
      <w:r>
        <w:rPr>
          <w:rFonts w:ascii="Times New Roman" w:hAnsi="Times New Roman"/>
          <w:szCs w:val="24"/>
        </w:rPr>
        <w:t xml:space="preserve"> (2016 - )</w:t>
      </w:r>
    </w:p>
    <w:p w14:paraId="049E3B19" w14:textId="54FC2DAB" w:rsidR="000E7BB7" w:rsidRPr="00327667" w:rsidRDefault="004350F0" w:rsidP="000E7BB7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MBA</w:t>
      </w:r>
      <w:r w:rsidR="000E7BB7" w:rsidRPr="00327667">
        <w:rPr>
          <w:rFonts w:ascii="Times New Roman" w:hAnsi="Times New Roman"/>
          <w:szCs w:val="24"/>
        </w:rPr>
        <w:t xml:space="preserve"> Curriculum </w:t>
      </w:r>
      <w:r>
        <w:rPr>
          <w:rFonts w:ascii="Times New Roman" w:hAnsi="Times New Roman"/>
          <w:szCs w:val="24"/>
        </w:rPr>
        <w:t xml:space="preserve">Committee </w:t>
      </w:r>
      <w:r w:rsidR="000E7BB7" w:rsidRPr="00327667">
        <w:rPr>
          <w:rFonts w:ascii="Times New Roman" w:hAnsi="Times New Roman"/>
          <w:szCs w:val="24"/>
        </w:rPr>
        <w:t>(2012-</w:t>
      </w:r>
      <w:r w:rsidR="007D5EAD">
        <w:rPr>
          <w:rFonts w:ascii="Times New Roman" w:hAnsi="Times New Roman"/>
          <w:szCs w:val="24"/>
        </w:rPr>
        <w:t>2014</w:t>
      </w:r>
      <w:r w:rsidR="000E7BB7" w:rsidRPr="00327667">
        <w:rPr>
          <w:rFonts w:ascii="Times New Roman" w:hAnsi="Times New Roman"/>
          <w:szCs w:val="24"/>
        </w:rPr>
        <w:t>)</w:t>
      </w:r>
    </w:p>
    <w:p w14:paraId="454DD7D1" w14:textId="47E9A151" w:rsidR="000E7BB7" w:rsidRPr="00327667" w:rsidRDefault="00C07762" w:rsidP="000E7BB7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ad College </w:t>
      </w:r>
      <w:proofErr w:type="spellStart"/>
      <w:r w:rsidR="000E7BB7" w:rsidRPr="00327667">
        <w:rPr>
          <w:rFonts w:ascii="Times New Roman" w:hAnsi="Times New Roman"/>
          <w:szCs w:val="24"/>
        </w:rPr>
        <w:t>Masters</w:t>
      </w:r>
      <w:proofErr w:type="spellEnd"/>
      <w:r w:rsidR="000E7BB7" w:rsidRPr="00327667">
        <w:rPr>
          <w:rFonts w:ascii="Times New Roman" w:hAnsi="Times New Roman"/>
          <w:szCs w:val="24"/>
        </w:rPr>
        <w:t xml:space="preserve"> Program Committee (2012-</w:t>
      </w:r>
      <w:r w:rsidR="007D5EAD">
        <w:rPr>
          <w:rFonts w:ascii="Times New Roman" w:hAnsi="Times New Roman"/>
          <w:szCs w:val="24"/>
        </w:rPr>
        <w:t>2016</w:t>
      </w:r>
      <w:r w:rsidR="00ED5615">
        <w:rPr>
          <w:rFonts w:ascii="Times New Roman" w:hAnsi="Times New Roman"/>
          <w:szCs w:val="24"/>
        </w:rPr>
        <w:t xml:space="preserve">, Chair 2015 - </w:t>
      </w:r>
      <w:r w:rsidR="000E7BB7" w:rsidRPr="00327667">
        <w:rPr>
          <w:rFonts w:ascii="Times New Roman" w:hAnsi="Times New Roman"/>
          <w:szCs w:val="24"/>
        </w:rPr>
        <w:t>)</w:t>
      </w:r>
    </w:p>
    <w:p w14:paraId="565D4D6F" w14:textId="77777777" w:rsidR="000E7BB7" w:rsidRPr="00327667" w:rsidRDefault="000E7BB7">
      <w:pPr>
        <w:rPr>
          <w:rFonts w:ascii="Times New Roman" w:hAnsi="Times New Roman"/>
          <w:b/>
          <w:szCs w:val="24"/>
        </w:rPr>
      </w:pPr>
    </w:p>
    <w:p w14:paraId="5470735D" w14:textId="77777777" w:rsidR="00C72168" w:rsidRPr="00327667" w:rsidRDefault="00C72168">
      <w:pPr>
        <w:pStyle w:val="Heading4"/>
        <w:rPr>
          <w:bCs/>
          <w:szCs w:val="24"/>
        </w:rPr>
      </w:pPr>
      <w:r w:rsidRPr="00327667">
        <w:rPr>
          <w:bCs/>
          <w:szCs w:val="24"/>
        </w:rPr>
        <w:t>University-Level Committees</w:t>
      </w:r>
    </w:p>
    <w:p w14:paraId="7906A108" w14:textId="77777777" w:rsidR="00C72168" w:rsidRPr="00327667" w:rsidRDefault="00C72168">
      <w:pPr>
        <w:rPr>
          <w:rFonts w:ascii="Times New Roman" w:hAnsi="Times New Roman"/>
          <w:b/>
          <w:szCs w:val="24"/>
        </w:rPr>
      </w:pPr>
    </w:p>
    <w:p w14:paraId="0E5C9F7A" w14:textId="76C9D656" w:rsidR="00C72168" w:rsidRPr="00327667" w:rsidRDefault="00C72168" w:rsidP="005B31D5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 xml:space="preserve">University Faculty Appeals Board </w:t>
      </w:r>
      <w:bookmarkStart w:id="0" w:name="_GoBack"/>
      <w:bookmarkEnd w:id="0"/>
    </w:p>
    <w:p w14:paraId="10BF6907" w14:textId="4313184E" w:rsidR="00203BDA" w:rsidRDefault="004B0360" w:rsidP="005B31D5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Mentoring of Undergraduate Scholars with Promise</w:t>
      </w:r>
    </w:p>
    <w:p w14:paraId="5FDFF12E" w14:textId="77777777" w:rsidR="00ED5615" w:rsidRPr="00E17312" w:rsidRDefault="00ED5615" w:rsidP="00ED5615">
      <w:pPr>
        <w:rPr>
          <w:rFonts w:ascii="Times New Roman" w:hAnsi="Times New Roman"/>
          <w:szCs w:val="24"/>
        </w:rPr>
      </w:pPr>
    </w:p>
    <w:p w14:paraId="1A2CE5D8" w14:textId="77777777" w:rsidR="0071435F" w:rsidRPr="00327667" w:rsidRDefault="0071435F" w:rsidP="0071435F">
      <w:pPr>
        <w:spacing w:line="360" w:lineRule="auto"/>
        <w:ind w:right="-288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PROFESSIONAL CERTIFICATION</w:t>
      </w:r>
    </w:p>
    <w:p w14:paraId="477A6111" w14:textId="77777777" w:rsidR="0071435F" w:rsidRPr="00327667" w:rsidRDefault="0071435F" w:rsidP="0071435F">
      <w:pPr>
        <w:spacing w:line="360" w:lineRule="auto"/>
        <w:ind w:right="-288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i/>
          <w:szCs w:val="24"/>
        </w:rPr>
        <w:t>Member of the Institute of Cost and Works Accountants of India</w:t>
      </w:r>
      <w:r w:rsidRPr="00327667">
        <w:rPr>
          <w:rFonts w:ascii="Times New Roman" w:hAnsi="Times New Roman"/>
          <w:i/>
          <w:szCs w:val="24"/>
        </w:rPr>
        <w:t xml:space="preserve"> </w:t>
      </w:r>
      <w:r w:rsidR="001F6DEF" w:rsidRPr="00327667">
        <w:rPr>
          <w:rFonts w:ascii="Times New Roman" w:hAnsi="Times New Roman"/>
          <w:szCs w:val="24"/>
        </w:rPr>
        <w:t>(since 1988)</w:t>
      </w:r>
    </w:p>
    <w:p w14:paraId="3CEA9B99" w14:textId="77777777" w:rsidR="0071435F" w:rsidRPr="00327667" w:rsidRDefault="007143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</w:p>
    <w:p w14:paraId="0F600EEE" w14:textId="77777777" w:rsidR="00C72168" w:rsidRPr="00327667" w:rsidRDefault="00C72168">
      <w:pPr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WORK EXPERIENCE </w:t>
      </w:r>
    </w:p>
    <w:p w14:paraId="73298BD6" w14:textId="77777777" w:rsidR="001F6DEF" w:rsidRPr="00327667" w:rsidRDefault="001F6DEF">
      <w:pPr>
        <w:rPr>
          <w:rFonts w:ascii="Times New Roman" w:hAnsi="Times New Roman"/>
          <w:szCs w:val="24"/>
        </w:rPr>
      </w:pPr>
    </w:p>
    <w:p w14:paraId="1BE6869B" w14:textId="38FAB63A" w:rsidR="00C833C6" w:rsidRPr="00327667" w:rsidRDefault="00C833C6" w:rsidP="00C833C6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Professor</w:t>
      </w:r>
      <w:r w:rsidRPr="00327667">
        <w:rPr>
          <w:rFonts w:ascii="Times New Roman" w:hAnsi="Times New Roman"/>
          <w:szCs w:val="24"/>
        </w:rPr>
        <w:t>, Acco</w:t>
      </w:r>
      <w:r w:rsidR="00ED5615">
        <w:rPr>
          <w:rFonts w:ascii="Times New Roman" w:hAnsi="Times New Roman"/>
          <w:szCs w:val="24"/>
        </w:rPr>
        <w:t>u</w:t>
      </w:r>
      <w:r w:rsidR="001128AA">
        <w:rPr>
          <w:rFonts w:ascii="Times New Roman" w:hAnsi="Times New Roman"/>
          <w:szCs w:val="24"/>
        </w:rPr>
        <w:t>nting &amp; Information Systems</w:t>
      </w:r>
      <w:r w:rsidR="001128AA">
        <w:rPr>
          <w:rFonts w:ascii="Times New Roman" w:hAnsi="Times New Roman"/>
          <w:szCs w:val="24"/>
        </w:rPr>
        <w:tab/>
      </w:r>
      <w:r w:rsidR="001128AA">
        <w:rPr>
          <w:rFonts w:ascii="Times New Roman" w:hAnsi="Times New Roman"/>
          <w:szCs w:val="24"/>
        </w:rPr>
        <w:tab/>
      </w:r>
      <w:r w:rsidR="001128AA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 xml:space="preserve">October 2007 - </w:t>
      </w:r>
    </w:p>
    <w:p w14:paraId="75C6B781" w14:textId="77777777" w:rsidR="00C833C6" w:rsidRPr="00327667" w:rsidRDefault="00C833C6" w:rsidP="00C833C6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li Broad Graduate School of Management, Michigan State University</w:t>
      </w:r>
    </w:p>
    <w:p w14:paraId="637ACFD7" w14:textId="586F73E4" w:rsidR="006D3D55" w:rsidRPr="00327667" w:rsidRDefault="006D3D55" w:rsidP="00C32104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Visiting Professor</w:t>
      </w:r>
      <w:r w:rsidRPr="00327667">
        <w:rPr>
          <w:rFonts w:ascii="Times New Roman" w:hAnsi="Times New Roman"/>
          <w:szCs w:val="24"/>
        </w:rPr>
        <w:t>, A</w:t>
      </w:r>
      <w:r w:rsidR="00ED5615">
        <w:rPr>
          <w:rFonts w:ascii="Times New Roman" w:hAnsi="Times New Roman"/>
          <w:szCs w:val="24"/>
        </w:rPr>
        <w:t>ccou</w:t>
      </w:r>
      <w:r w:rsidR="001128AA">
        <w:rPr>
          <w:rFonts w:ascii="Times New Roman" w:hAnsi="Times New Roman"/>
          <w:szCs w:val="24"/>
        </w:rPr>
        <w:t>nting and Management Unit</w:t>
      </w:r>
      <w:r w:rsidR="001128AA">
        <w:rPr>
          <w:rFonts w:ascii="Times New Roman" w:hAnsi="Times New Roman"/>
          <w:szCs w:val="24"/>
        </w:rPr>
        <w:tab/>
      </w:r>
      <w:r w:rsidR="001128AA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July 2008</w:t>
      </w:r>
      <w:r w:rsidR="00ED5615">
        <w:rPr>
          <w:rFonts w:ascii="Times New Roman" w:hAnsi="Times New Roman"/>
          <w:szCs w:val="24"/>
        </w:rPr>
        <w:t xml:space="preserve"> </w:t>
      </w:r>
      <w:r w:rsidR="00677E88">
        <w:rPr>
          <w:rFonts w:ascii="Times New Roman" w:hAnsi="Times New Roman"/>
          <w:szCs w:val="24"/>
        </w:rPr>
        <w:t>-</w:t>
      </w:r>
      <w:r w:rsidR="00ED5615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>June 2009</w:t>
      </w:r>
    </w:p>
    <w:p w14:paraId="79844E3B" w14:textId="77777777" w:rsidR="006D3D55" w:rsidRPr="00327667" w:rsidRDefault="006D3D55" w:rsidP="00C32104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ab/>
        <w:t>Harvard Business School</w:t>
      </w:r>
    </w:p>
    <w:p w14:paraId="63BA398C" w14:textId="6DB1C43B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Associate Professor</w:t>
      </w:r>
      <w:r w:rsidRPr="00327667">
        <w:rPr>
          <w:rFonts w:ascii="Times New Roman" w:hAnsi="Times New Roman"/>
          <w:szCs w:val="24"/>
        </w:rPr>
        <w:t>, Acc</w:t>
      </w:r>
      <w:r w:rsidR="00C32104" w:rsidRPr="00327667">
        <w:rPr>
          <w:rFonts w:ascii="Times New Roman" w:hAnsi="Times New Roman"/>
          <w:szCs w:val="24"/>
        </w:rPr>
        <w:t>ounting &amp; Information Systems</w:t>
      </w:r>
      <w:r w:rsidR="00C32104" w:rsidRPr="00327667">
        <w:rPr>
          <w:rFonts w:ascii="Times New Roman" w:hAnsi="Times New Roman"/>
          <w:szCs w:val="24"/>
        </w:rPr>
        <w:tab/>
      </w:r>
      <w:r w:rsidR="00C32104"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 xml:space="preserve">July 2003 </w:t>
      </w:r>
      <w:r w:rsidR="00677E88">
        <w:rPr>
          <w:rFonts w:ascii="Times New Roman" w:hAnsi="Times New Roman"/>
          <w:szCs w:val="24"/>
        </w:rPr>
        <w:t xml:space="preserve">- </w:t>
      </w:r>
      <w:r w:rsidR="00C32104" w:rsidRPr="00327667">
        <w:rPr>
          <w:rFonts w:ascii="Times New Roman" w:hAnsi="Times New Roman"/>
          <w:szCs w:val="24"/>
        </w:rPr>
        <w:t xml:space="preserve">October </w:t>
      </w:r>
      <w:r w:rsidR="00184F16" w:rsidRPr="00327667">
        <w:rPr>
          <w:rFonts w:ascii="Times New Roman" w:hAnsi="Times New Roman"/>
          <w:szCs w:val="24"/>
        </w:rPr>
        <w:t>2007</w:t>
      </w:r>
      <w:r w:rsidRPr="00327667">
        <w:rPr>
          <w:rFonts w:ascii="Times New Roman" w:hAnsi="Times New Roman"/>
          <w:szCs w:val="24"/>
        </w:rPr>
        <w:t xml:space="preserve"> </w:t>
      </w:r>
    </w:p>
    <w:p w14:paraId="7A3EA378" w14:textId="77777777" w:rsidR="00C72168" w:rsidRPr="00327667" w:rsidRDefault="00C72168" w:rsidP="00C32104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li Broad Graduate School of Management, Michigan State University</w:t>
      </w:r>
    </w:p>
    <w:p w14:paraId="50123D36" w14:textId="46D2C59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Assistant Professor</w:t>
      </w:r>
      <w:r w:rsidRPr="00327667">
        <w:rPr>
          <w:rFonts w:ascii="Times New Roman" w:hAnsi="Times New Roman"/>
          <w:szCs w:val="24"/>
        </w:rPr>
        <w:t>, Ac</w:t>
      </w:r>
      <w:r w:rsidR="00ED5615">
        <w:rPr>
          <w:rFonts w:ascii="Times New Roman" w:hAnsi="Times New Roman"/>
          <w:szCs w:val="24"/>
        </w:rPr>
        <w:t>counting &amp; Information Systems</w:t>
      </w:r>
      <w:r w:rsidR="00ED5615">
        <w:rPr>
          <w:rFonts w:ascii="Times New Roman" w:hAnsi="Times New Roman"/>
          <w:szCs w:val="24"/>
        </w:rPr>
        <w:tab/>
        <w:t xml:space="preserve">            </w:t>
      </w:r>
      <w:r w:rsidR="00677E88">
        <w:rPr>
          <w:rFonts w:ascii="Times New Roman" w:hAnsi="Times New Roman"/>
          <w:szCs w:val="24"/>
        </w:rPr>
        <w:t>August 1998 -</w:t>
      </w:r>
      <w:r w:rsidRPr="00327667">
        <w:rPr>
          <w:rFonts w:ascii="Times New Roman" w:hAnsi="Times New Roman"/>
          <w:szCs w:val="24"/>
        </w:rPr>
        <w:t xml:space="preserve"> June 2003</w:t>
      </w:r>
    </w:p>
    <w:p w14:paraId="66C31BF4" w14:textId="77777777" w:rsidR="00C72168" w:rsidRPr="00327667" w:rsidRDefault="00C72168" w:rsidP="00C32104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Eli Broad Graduate School of Management, Michigan State University</w:t>
      </w:r>
    </w:p>
    <w:p w14:paraId="66144996" w14:textId="61440208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 xml:space="preserve">Visiting </w:t>
      </w:r>
      <w:r w:rsidR="00EB26B0" w:rsidRPr="00327667">
        <w:rPr>
          <w:rFonts w:ascii="Times New Roman" w:hAnsi="Times New Roman"/>
          <w:b/>
          <w:szCs w:val="24"/>
        </w:rPr>
        <w:t>Faculty</w:t>
      </w:r>
      <w:r w:rsidRPr="00327667">
        <w:rPr>
          <w:rFonts w:ascii="Times New Roman" w:hAnsi="Times New Roman"/>
          <w:b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="00ED5615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>1990-1991</w:t>
      </w:r>
    </w:p>
    <w:p w14:paraId="3357F98D" w14:textId="77777777" w:rsidR="00C72168" w:rsidRPr="00327667" w:rsidRDefault="00C72168" w:rsidP="00C32104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Institute of Rural Management, Anand, India</w:t>
      </w:r>
      <w:r w:rsidRPr="00327667">
        <w:rPr>
          <w:rFonts w:ascii="Times New Roman" w:hAnsi="Times New Roman"/>
          <w:szCs w:val="24"/>
        </w:rPr>
        <w:tab/>
      </w:r>
      <w:r w:rsidR="00AB6BAD" w:rsidRPr="00327667">
        <w:rPr>
          <w:rFonts w:ascii="Times New Roman" w:hAnsi="Times New Roman"/>
          <w:szCs w:val="24"/>
        </w:rPr>
        <w:t xml:space="preserve"> </w:t>
      </w:r>
    </w:p>
    <w:p w14:paraId="510D6BF1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t>Assistant Manager</w:t>
      </w:r>
      <w:r w:rsidRPr="00327667">
        <w:rPr>
          <w:rFonts w:ascii="Times New Roman" w:hAnsi="Times New Roman"/>
          <w:szCs w:val="24"/>
        </w:rPr>
        <w:t>, Finance and Management Information Services Department</w:t>
      </w:r>
      <w:r w:rsidRPr="00327667">
        <w:rPr>
          <w:rFonts w:ascii="Times New Roman" w:hAnsi="Times New Roman"/>
          <w:szCs w:val="24"/>
        </w:rPr>
        <w:tab/>
        <w:t>1988-1990</w:t>
      </w:r>
    </w:p>
    <w:p w14:paraId="0AF2CE9A" w14:textId="77777777" w:rsidR="00C72168" w:rsidRPr="00327667" w:rsidRDefault="00C72168" w:rsidP="00C32104">
      <w:pPr>
        <w:spacing w:line="360" w:lineRule="auto"/>
        <w:ind w:left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National Dairy Development Board, Anand, India</w:t>
      </w:r>
      <w:r w:rsidR="001F6DEF" w:rsidRPr="00327667">
        <w:rPr>
          <w:rFonts w:ascii="Times New Roman" w:hAnsi="Times New Roman"/>
          <w:szCs w:val="24"/>
        </w:rPr>
        <w:t xml:space="preserve"> </w:t>
      </w:r>
      <w:r w:rsidR="00C833C6" w:rsidRPr="00327667">
        <w:rPr>
          <w:rFonts w:ascii="Times New Roman" w:hAnsi="Times New Roman"/>
          <w:szCs w:val="24"/>
        </w:rPr>
        <w:t>(Public Sector)</w:t>
      </w:r>
    </w:p>
    <w:p w14:paraId="1FEC9974" w14:textId="77777777" w:rsidR="00C72168" w:rsidRPr="00327667" w:rsidRDefault="00C72168">
      <w:pPr>
        <w:spacing w:line="360" w:lineRule="auto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b/>
          <w:szCs w:val="24"/>
        </w:rPr>
        <w:lastRenderedPageBreak/>
        <w:t xml:space="preserve">Unit </w:t>
      </w:r>
      <w:r w:rsidR="008406BD" w:rsidRPr="00327667">
        <w:rPr>
          <w:rFonts w:ascii="Times New Roman" w:hAnsi="Times New Roman"/>
          <w:b/>
          <w:szCs w:val="24"/>
        </w:rPr>
        <w:t>i</w:t>
      </w:r>
      <w:r w:rsidRPr="00327667">
        <w:rPr>
          <w:rFonts w:ascii="Times New Roman" w:hAnsi="Times New Roman"/>
          <w:b/>
          <w:szCs w:val="24"/>
        </w:rPr>
        <w:t>n-charge</w:t>
      </w:r>
      <w:r w:rsidRPr="00327667">
        <w:rPr>
          <w:rFonts w:ascii="Times New Roman" w:hAnsi="Times New Roman"/>
          <w:szCs w:val="24"/>
        </w:rPr>
        <w:t>, Rural Credit and Income Generation</w:t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</w:r>
      <w:r w:rsidRPr="00327667">
        <w:rPr>
          <w:rFonts w:ascii="Times New Roman" w:hAnsi="Times New Roman"/>
          <w:szCs w:val="24"/>
        </w:rPr>
        <w:tab/>
        <w:t>1987-1988</w:t>
      </w:r>
    </w:p>
    <w:p w14:paraId="51D4F677" w14:textId="4E98538F" w:rsidR="00C72168" w:rsidRDefault="00C72168" w:rsidP="00E17312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rFonts w:ascii="Times New Roman" w:hAnsi="Times New Roman"/>
          <w:szCs w:val="24"/>
        </w:rPr>
      </w:pPr>
      <w:r w:rsidRPr="00327667">
        <w:rPr>
          <w:rFonts w:ascii="Times New Roman" w:hAnsi="Times New Roman"/>
          <w:szCs w:val="24"/>
        </w:rPr>
        <w:t>Seva Mandir, Udaipur, India</w:t>
      </w:r>
      <w:r w:rsidR="001F6DEF" w:rsidRPr="00327667">
        <w:rPr>
          <w:rFonts w:ascii="Times New Roman" w:hAnsi="Times New Roman"/>
          <w:szCs w:val="24"/>
        </w:rPr>
        <w:t xml:space="preserve"> </w:t>
      </w:r>
      <w:r w:rsidRPr="00327667">
        <w:rPr>
          <w:rFonts w:ascii="Times New Roman" w:hAnsi="Times New Roman"/>
          <w:szCs w:val="24"/>
        </w:rPr>
        <w:t xml:space="preserve">(A non-governmental </w:t>
      </w:r>
      <w:r w:rsidR="00EB26B0" w:rsidRPr="00327667">
        <w:rPr>
          <w:rFonts w:ascii="Times New Roman" w:hAnsi="Times New Roman"/>
          <w:szCs w:val="24"/>
        </w:rPr>
        <w:t xml:space="preserve">charitable </w:t>
      </w:r>
      <w:r w:rsidRPr="00327667">
        <w:rPr>
          <w:rFonts w:ascii="Times New Roman" w:hAnsi="Times New Roman"/>
          <w:szCs w:val="24"/>
        </w:rPr>
        <w:t>organization).</w:t>
      </w:r>
    </w:p>
    <w:p w14:paraId="720013F6" w14:textId="77777777" w:rsidR="00C72168" w:rsidRPr="00327667" w:rsidRDefault="00C72168">
      <w:pPr>
        <w:spacing w:line="360" w:lineRule="auto"/>
        <w:rPr>
          <w:rFonts w:ascii="Times New Roman" w:hAnsi="Times New Roman"/>
          <w:b/>
          <w:szCs w:val="24"/>
        </w:rPr>
      </w:pPr>
      <w:r w:rsidRPr="00327667">
        <w:rPr>
          <w:rFonts w:ascii="Times New Roman" w:hAnsi="Times New Roman"/>
          <w:b/>
          <w:szCs w:val="24"/>
        </w:rPr>
        <w:t>TEACHING</w:t>
      </w:r>
    </w:p>
    <w:p w14:paraId="080AB151" w14:textId="052DAC36" w:rsidR="006766C8" w:rsidRPr="006766C8" w:rsidRDefault="002C6A81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ecutive</w:t>
      </w:r>
      <w:r w:rsidR="000020DA" w:rsidRPr="00327667">
        <w:rPr>
          <w:rFonts w:ascii="Times New Roman" w:hAnsi="Times New Roman"/>
          <w:bCs/>
          <w:szCs w:val="24"/>
        </w:rPr>
        <w:t xml:space="preserve"> MBA – Management Accounting</w:t>
      </w:r>
      <w:r w:rsidR="00ED4F8C" w:rsidRPr="00327667">
        <w:rPr>
          <w:rFonts w:ascii="Times New Roman" w:hAnsi="Times New Roman"/>
          <w:bCs/>
          <w:szCs w:val="24"/>
        </w:rPr>
        <w:t xml:space="preserve"> </w:t>
      </w:r>
      <w:r w:rsidR="008C2E0D" w:rsidRPr="00327667">
        <w:rPr>
          <w:rFonts w:ascii="Times New Roman" w:hAnsi="Times New Roman"/>
          <w:bCs/>
          <w:szCs w:val="24"/>
        </w:rPr>
        <w:t>(PIM 812)</w:t>
      </w:r>
    </w:p>
    <w:p w14:paraId="44343EA0" w14:textId="23536402" w:rsidR="001128AA" w:rsidRDefault="001128AA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BA Value Chain Analytics and Accounting (MBA 843)</w:t>
      </w:r>
    </w:p>
    <w:p w14:paraId="1D41281A" w14:textId="5B23DDCB" w:rsidR="009411F1" w:rsidRDefault="009411F1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MBA Strategic Management Accounting (</w:t>
      </w:r>
      <w:r w:rsidR="001128AA">
        <w:rPr>
          <w:rFonts w:ascii="Times New Roman" w:hAnsi="Times New Roman"/>
          <w:bCs/>
          <w:szCs w:val="24"/>
        </w:rPr>
        <w:t>MBA</w:t>
      </w:r>
      <w:r w:rsidRPr="00327667">
        <w:rPr>
          <w:rFonts w:ascii="Times New Roman" w:hAnsi="Times New Roman"/>
          <w:bCs/>
          <w:szCs w:val="24"/>
        </w:rPr>
        <w:t xml:space="preserve"> 841)</w:t>
      </w:r>
    </w:p>
    <w:p w14:paraId="0625F1FD" w14:textId="1BEB70F6" w:rsidR="001128AA" w:rsidRPr="001128AA" w:rsidRDefault="001128AA" w:rsidP="001128AA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ecutive MBA Social Impact Project (PIM 804)</w:t>
      </w:r>
    </w:p>
    <w:p w14:paraId="513B721F" w14:textId="77777777" w:rsidR="009411F1" w:rsidRPr="00327667" w:rsidRDefault="009411F1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Ph.D. seminar - Economics Based Research in Management Accounting (ACC 950)</w:t>
      </w:r>
    </w:p>
    <w:p w14:paraId="4383ABF4" w14:textId="77777777" w:rsidR="0004576B" w:rsidRPr="00327667" w:rsidRDefault="0004576B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Financial Reporting and Control (FRC), MBA, Harvard Business School.</w:t>
      </w:r>
    </w:p>
    <w:p w14:paraId="2D6878B2" w14:textId="77777777" w:rsidR="000020DA" w:rsidRPr="00327667" w:rsidRDefault="000020DA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 xml:space="preserve">Ph.D. readings and research </w:t>
      </w:r>
      <w:r w:rsidR="00680D5F" w:rsidRPr="00327667">
        <w:rPr>
          <w:rFonts w:ascii="Times New Roman" w:hAnsi="Times New Roman"/>
          <w:bCs/>
          <w:szCs w:val="24"/>
        </w:rPr>
        <w:t>(ACC 916)</w:t>
      </w:r>
    </w:p>
    <w:p w14:paraId="1BEB2254" w14:textId="77777777" w:rsidR="00C72168" w:rsidRPr="00327667" w:rsidRDefault="00C72168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Undergraduate Cost and Managerial Accounting (ACC 341)</w:t>
      </w:r>
    </w:p>
    <w:p w14:paraId="2690A5F1" w14:textId="77777777" w:rsidR="00EA6B57" w:rsidRPr="00327667" w:rsidRDefault="00EA6B57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MS Strategic Management Accounting (ACC 841)</w:t>
      </w:r>
    </w:p>
    <w:p w14:paraId="163AD596" w14:textId="77777777" w:rsidR="00EA6B57" w:rsidRPr="00327667" w:rsidRDefault="00EA6B57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MS Operational Management Accounting (ACC 843)</w:t>
      </w:r>
    </w:p>
    <w:p w14:paraId="6A209675" w14:textId="32A47161" w:rsidR="00027A8F" w:rsidRPr="00327667" w:rsidRDefault="00027A8F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327667">
        <w:rPr>
          <w:rFonts w:ascii="Times New Roman" w:hAnsi="Times New Roman"/>
          <w:bCs/>
          <w:szCs w:val="24"/>
        </w:rPr>
        <w:t>Executive Developmen</w:t>
      </w:r>
      <w:r w:rsidR="001128AA">
        <w:rPr>
          <w:rFonts w:ascii="Times New Roman" w:hAnsi="Times New Roman"/>
          <w:bCs/>
          <w:szCs w:val="24"/>
        </w:rPr>
        <w:t xml:space="preserve">t Program in Health Care </w:t>
      </w:r>
    </w:p>
    <w:p w14:paraId="7F3904D4" w14:textId="2B63F383" w:rsidR="002C062E" w:rsidRPr="00327667" w:rsidRDefault="00996AAE" w:rsidP="005B31D5">
      <w:pPr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5B31D5">
        <w:rPr>
          <w:rFonts w:ascii="Times New Roman" w:hAnsi="Times New Roman"/>
          <w:bCs/>
          <w:szCs w:val="24"/>
        </w:rPr>
        <w:t>Executive Development Progra</w:t>
      </w:r>
      <w:r w:rsidR="001128AA">
        <w:rPr>
          <w:rFonts w:ascii="Times New Roman" w:hAnsi="Times New Roman"/>
          <w:bCs/>
          <w:szCs w:val="24"/>
        </w:rPr>
        <w:t xml:space="preserve">m in Strategic Cost Management </w:t>
      </w:r>
    </w:p>
    <w:sectPr w:rsidR="002C062E" w:rsidRPr="00327667" w:rsidSect="00066704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CA55" w14:textId="77777777" w:rsidR="000C7B7E" w:rsidRDefault="000C7B7E">
      <w:r>
        <w:separator/>
      </w:r>
    </w:p>
  </w:endnote>
  <w:endnote w:type="continuationSeparator" w:id="0">
    <w:p w14:paraId="7629F4B2" w14:textId="77777777" w:rsidR="000C7B7E" w:rsidRDefault="000C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50E7" w14:textId="77777777" w:rsidR="00132844" w:rsidRDefault="00132844">
    <w:pPr>
      <w:pStyle w:val="Footer"/>
      <w:jc w:val="right"/>
    </w:pPr>
  </w:p>
  <w:p w14:paraId="43A98B34" w14:textId="77777777" w:rsidR="00132844" w:rsidRDefault="00132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652B" w14:textId="77777777" w:rsidR="00132844" w:rsidRDefault="001328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28DBB8" w14:textId="77777777" w:rsidR="00132844" w:rsidRDefault="00132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F7C1" w14:textId="77777777" w:rsidR="000C7B7E" w:rsidRDefault="000C7B7E">
      <w:r>
        <w:separator/>
      </w:r>
    </w:p>
  </w:footnote>
  <w:footnote w:type="continuationSeparator" w:id="0">
    <w:p w14:paraId="69DC3985" w14:textId="77777777" w:rsidR="000C7B7E" w:rsidRDefault="000C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5EEC" w14:textId="77777777" w:rsidR="00132844" w:rsidRDefault="001328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05D6C" w14:textId="77777777" w:rsidR="00132844" w:rsidRDefault="001328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9FAE" w14:textId="77777777" w:rsidR="00132844" w:rsidRDefault="00132844">
    <w:pPr>
      <w:pStyle w:val="Header"/>
      <w:tabs>
        <w:tab w:val="clear" w:pos="8640"/>
        <w:tab w:val="right" w:pos="8280"/>
        <w:tab w:val="right" w:pos="9000"/>
      </w:tabs>
      <w:ind w:right="360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  <w:t xml:space="preserve">                      Ranjani Krishnan, Page </w:t>
    </w:r>
    <w:r>
      <w:rPr>
        <w:rFonts w:ascii="Times New Roman" w:hAnsi="Times New Roman"/>
        <w:szCs w:val="24"/>
      </w:rPr>
      <w:fldChar w:fldCharType="begin"/>
    </w:r>
    <w:r>
      <w:rPr>
        <w:rFonts w:ascii="Times New Roman" w:hAnsi="Times New Roman"/>
        <w:szCs w:val="24"/>
      </w:rPr>
      <w:instrText xml:space="preserve"> PAGE </w:instrText>
    </w:r>
    <w:r>
      <w:rPr>
        <w:rFonts w:ascii="Times New Roman" w:hAnsi="Times New Roman"/>
        <w:szCs w:val="24"/>
      </w:rPr>
      <w:fldChar w:fldCharType="separate"/>
    </w:r>
    <w:r w:rsidR="00B05664">
      <w:rPr>
        <w:rFonts w:ascii="Times New Roman" w:hAnsi="Times New Roman"/>
        <w:noProof/>
        <w:szCs w:val="24"/>
      </w:rPr>
      <w:t>11</w:t>
    </w:r>
    <w:r>
      <w:rPr>
        <w:rFonts w:ascii="Times New Roman" w:hAnsi="Times New Roman"/>
        <w:szCs w:val="24"/>
      </w:rPr>
      <w:fldChar w:fldCharType="end"/>
    </w:r>
    <w:r>
      <w:rPr>
        <w:rFonts w:ascii="Times New Roman" w:hAnsi="Times New Roman"/>
        <w:szCs w:val="24"/>
      </w:rPr>
      <w:t xml:space="preserve"> of </w:t>
    </w:r>
    <w:r>
      <w:rPr>
        <w:rStyle w:val="PageNumber"/>
        <w:rFonts w:ascii="Times New Roman" w:hAnsi="Times New Roman"/>
        <w:szCs w:val="24"/>
      </w:rPr>
      <w:fldChar w:fldCharType="begin"/>
    </w:r>
    <w:r>
      <w:rPr>
        <w:rStyle w:val="PageNumber"/>
        <w:rFonts w:ascii="Times New Roman" w:hAnsi="Times New Roman"/>
        <w:szCs w:val="24"/>
      </w:rPr>
      <w:instrText xml:space="preserve"> NUMPAGES </w:instrText>
    </w:r>
    <w:r>
      <w:rPr>
        <w:rStyle w:val="PageNumber"/>
        <w:rFonts w:ascii="Times New Roman" w:hAnsi="Times New Roman"/>
        <w:szCs w:val="24"/>
      </w:rPr>
      <w:fldChar w:fldCharType="separate"/>
    </w:r>
    <w:r w:rsidR="00B05664">
      <w:rPr>
        <w:rStyle w:val="PageNumber"/>
        <w:rFonts w:ascii="Times New Roman" w:hAnsi="Times New Roman"/>
        <w:noProof/>
        <w:szCs w:val="24"/>
      </w:rPr>
      <w:t>12</w:t>
    </w:r>
    <w:r>
      <w:rPr>
        <w:rStyle w:val="PageNumber"/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10C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3E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92A8D"/>
    <w:multiLevelType w:val="hybridMultilevel"/>
    <w:tmpl w:val="3C8632AE"/>
    <w:lvl w:ilvl="0" w:tplc="DE5C0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msRmn" w:hAnsi="TmsRm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97D06"/>
    <w:multiLevelType w:val="multilevel"/>
    <w:tmpl w:val="CD9C9686"/>
    <w:lvl w:ilvl="0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960"/>
    <w:multiLevelType w:val="hybridMultilevel"/>
    <w:tmpl w:val="F9141E5A"/>
    <w:lvl w:ilvl="0" w:tplc="08C24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F94"/>
    <w:multiLevelType w:val="hybridMultilevel"/>
    <w:tmpl w:val="67189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02FED"/>
    <w:multiLevelType w:val="hybridMultilevel"/>
    <w:tmpl w:val="C4660A98"/>
    <w:lvl w:ilvl="0" w:tplc="F0F6BB2C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20E1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B0F"/>
    <w:multiLevelType w:val="hybridMultilevel"/>
    <w:tmpl w:val="451E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27F"/>
    <w:multiLevelType w:val="hybridMultilevel"/>
    <w:tmpl w:val="A8C4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0DB2"/>
    <w:multiLevelType w:val="singleLevel"/>
    <w:tmpl w:val="520AD5C4"/>
    <w:lvl w:ilvl="0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1" w15:restartNumberingAfterBreak="0">
    <w:nsid w:val="40C047F9"/>
    <w:multiLevelType w:val="hybridMultilevel"/>
    <w:tmpl w:val="32E4D72C"/>
    <w:lvl w:ilvl="0" w:tplc="4FFA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81B06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1F01"/>
    <w:multiLevelType w:val="hybridMultilevel"/>
    <w:tmpl w:val="4A8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59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1648E3"/>
    <w:multiLevelType w:val="hybridMultilevel"/>
    <w:tmpl w:val="CCE27A7A"/>
    <w:lvl w:ilvl="0" w:tplc="D186AD9C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3E67"/>
    <w:multiLevelType w:val="singleLevel"/>
    <w:tmpl w:val="520AD5C4"/>
    <w:lvl w:ilvl="0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7" w15:restartNumberingAfterBreak="0">
    <w:nsid w:val="523D330E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3EF8"/>
    <w:multiLevelType w:val="hybridMultilevel"/>
    <w:tmpl w:val="E7C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71BB"/>
    <w:multiLevelType w:val="multilevel"/>
    <w:tmpl w:val="CCE27A7A"/>
    <w:lvl w:ilvl="0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6BBB"/>
    <w:multiLevelType w:val="hybridMultilevel"/>
    <w:tmpl w:val="838C37DA"/>
    <w:lvl w:ilvl="0" w:tplc="C26677D6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61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A52924"/>
    <w:multiLevelType w:val="hybridMultilevel"/>
    <w:tmpl w:val="EA88E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67781"/>
    <w:multiLevelType w:val="hybridMultilevel"/>
    <w:tmpl w:val="C832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4204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03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1441E"/>
    <w:multiLevelType w:val="hybridMultilevel"/>
    <w:tmpl w:val="CD9C9686"/>
    <w:lvl w:ilvl="0" w:tplc="91B0856A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7BE5"/>
    <w:multiLevelType w:val="multilevel"/>
    <w:tmpl w:val="F9141E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Rmn" w:eastAsia="Times New Roman" w:hAnsi="TmsRm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32A8C"/>
    <w:multiLevelType w:val="hybridMultilevel"/>
    <w:tmpl w:val="1460F7BA"/>
    <w:lvl w:ilvl="0" w:tplc="28965134"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msRmn" w:eastAsia="Times New Roman" w:hAnsi="TmsRm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5"/>
  </w:num>
  <w:num w:numId="12">
    <w:abstractNumId w:val="19"/>
  </w:num>
  <w:num w:numId="13">
    <w:abstractNumId w:val="24"/>
  </w:num>
  <w:num w:numId="14">
    <w:abstractNumId w:val="25"/>
  </w:num>
  <w:num w:numId="15">
    <w:abstractNumId w:val="20"/>
  </w:num>
  <w:num w:numId="16">
    <w:abstractNumId w:val="12"/>
  </w:num>
  <w:num w:numId="17">
    <w:abstractNumId w:val="26"/>
  </w:num>
  <w:num w:numId="18">
    <w:abstractNumId w:val="7"/>
  </w:num>
  <w:num w:numId="19">
    <w:abstractNumId w:val="6"/>
  </w:num>
  <w:num w:numId="20">
    <w:abstractNumId w:val="22"/>
  </w:num>
  <w:num w:numId="21">
    <w:abstractNumId w:val="3"/>
  </w:num>
  <w:num w:numId="22">
    <w:abstractNumId w:val="5"/>
  </w:num>
  <w:num w:numId="23">
    <w:abstractNumId w:val="8"/>
  </w:num>
  <w:num w:numId="24">
    <w:abstractNumId w:val="0"/>
  </w:num>
  <w:num w:numId="25">
    <w:abstractNumId w:val="13"/>
  </w:num>
  <w:num w:numId="26">
    <w:abstractNumId w:val="9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F"/>
    <w:rsid w:val="00001BAB"/>
    <w:rsid w:val="000020DA"/>
    <w:rsid w:val="000079AF"/>
    <w:rsid w:val="000137B0"/>
    <w:rsid w:val="000152D6"/>
    <w:rsid w:val="0002498F"/>
    <w:rsid w:val="000276E1"/>
    <w:rsid w:val="00027A8F"/>
    <w:rsid w:val="00030C64"/>
    <w:rsid w:val="000361A0"/>
    <w:rsid w:val="00037A51"/>
    <w:rsid w:val="00041109"/>
    <w:rsid w:val="00044A9C"/>
    <w:rsid w:val="0004576B"/>
    <w:rsid w:val="00046B57"/>
    <w:rsid w:val="00047F8C"/>
    <w:rsid w:val="00052C63"/>
    <w:rsid w:val="000549E0"/>
    <w:rsid w:val="00054A1B"/>
    <w:rsid w:val="00062A4A"/>
    <w:rsid w:val="00066704"/>
    <w:rsid w:val="000740BB"/>
    <w:rsid w:val="00094FF7"/>
    <w:rsid w:val="00095042"/>
    <w:rsid w:val="00095E98"/>
    <w:rsid w:val="000A296D"/>
    <w:rsid w:val="000B1B31"/>
    <w:rsid w:val="000B5E34"/>
    <w:rsid w:val="000C5C62"/>
    <w:rsid w:val="000C649B"/>
    <w:rsid w:val="000C7B7E"/>
    <w:rsid w:val="000D2AF8"/>
    <w:rsid w:val="000D6548"/>
    <w:rsid w:val="000D6E1D"/>
    <w:rsid w:val="000E1E8E"/>
    <w:rsid w:val="000E7BB7"/>
    <w:rsid w:val="000F46BD"/>
    <w:rsid w:val="000F6A64"/>
    <w:rsid w:val="00100163"/>
    <w:rsid w:val="001047FC"/>
    <w:rsid w:val="001128AA"/>
    <w:rsid w:val="00112DBF"/>
    <w:rsid w:val="00113619"/>
    <w:rsid w:val="00127183"/>
    <w:rsid w:val="00132844"/>
    <w:rsid w:val="00133B5F"/>
    <w:rsid w:val="00134E94"/>
    <w:rsid w:val="00147541"/>
    <w:rsid w:val="00150010"/>
    <w:rsid w:val="00153946"/>
    <w:rsid w:val="00155972"/>
    <w:rsid w:val="001602CB"/>
    <w:rsid w:val="001624F6"/>
    <w:rsid w:val="00162F27"/>
    <w:rsid w:val="00165E18"/>
    <w:rsid w:val="00165F60"/>
    <w:rsid w:val="00171F5F"/>
    <w:rsid w:val="00172CE4"/>
    <w:rsid w:val="00182E24"/>
    <w:rsid w:val="00183AC0"/>
    <w:rsid w:val="00184F16"/>
    <w:rsid w:val="00191F64"/>
    <w:rsid w:val="00197547"/>
    <w:rsid w:val="001A15EE"/>
    <w:rsid w:val="001B01AB"/>
    <w:rsid w:val="001B3860"/>
    <w:rsid w:val="001B624E"/>
    <w:rsid w:val="001C134E"/>
    <w:rsid w:val="001D0309"/>
    <w:rsid w:val="001D62FE"/>
    <w:rsid w:val="001E0248"/>
    <w:rsid w:val="001F4231"/>
    <w:rsid w:val="001F6DEF"/>
    <w:rsid w:val="00200C7B"/>
    <w:rsid w:val="00203BDA"/>
    <w:rsid w:val="00204358"/>
    <w:rsid w:val="00227F18"/>
    <w:rsid w:val="00231096"/>
    <w:rsid w:val="002322AB"/>
    <w:rsid w:val="002355FB"/>
    <w:rsid w:val="00236615"/>
    <w:rsid w:val="002449A2"/>
    <w:rsid w:val="002500D0"/>
    <w:rsid w:val="00251BD2"/>
    <w:rsid w:val="00256669"/>
    <w:rsid w:val="002631FD"/>
    <w:rsid w:val="00265E83"/>
    <w:rsid w:val="002718AE"/>
    <w:rsid w:val="00285CC0"/>
    <w:rsid w:val="00297E9E"/>
    <w:rsid w:val="002A1677"/>
    <w:rsid w:val="002A66E1"/>
    <w:rsid w:val="002B56A7"/>
    <w:rsid w:val="002B603B"/>
    <w:rsid w:val="002C062E"/>
    <w:rsid w:val="002C1FE4"/>
    <w:rsid w:val="002C230F"/>
    <w:rsid w:val="002C406F"/>
    <w:rsid w:val="002C6A81"/>
    <w:rsid w:val="002C7A2F"/>
    <w:rsid w:val="002D7176"/>
    <w:rsid w:val="002E72CE"/>
    <w:rsid w:val="002F2D76"/>
    <w:rsid w:val="00300BF7"/>
    <w:rsid w:val="00305867"/>
    <w:rsid w:val="003141A5"/>
    <w:rsid w:val="00327667"/>
    <w:rsid w:val="0032777A"/>
    <w:rsid w:val="0033057D"/>
    <w:rsid w:val="003357BE"/>
    <w:rsid w:val="00344BE7"/>
    <w:rsid w:val="00346E2B"/>
    <w:rsid w:val="00350F89"/>
    <w:rsid w:val="00353F2B"/>
    <w:rsid w:val="00354BF3"/>
    <w:rsid w:val="003723BC"/>
    <w:rsid w:val="00383583"/>
    <w:rsid w:val="003907D7"/>
    <w:rsid w:val="0039410A"/>
    <w:rsid w:val="0039420C"/>
    <w:rsid w:val="0039639C"/>
    <w:rsid w:val="00396A39"/>
    <w:rsid w:val="003A19ED"/>
    <w:rsid w:val="003A2651"/>
    <w:rsid w:val="003A40F5"/>
    <w:rsid w:val="003A539E"/>
    <w:rsid w:val="003B1C1F"/>
    <w:rsid w:val="003B5E3B"/>
    <w:rsid w:val="003B6CDC"/>
    <w:rsid w:val="003B7905"/>
    <w:rsid w:val="003C5A21"/>
    <w:rsid w:val="003C7C0E"/>
    <w:rsid w:val="003D0F9C"/>
    <w:rsid w:val="003D3904"/>
    <w:rsid w:val="003D50B4"/>
    <w:rsid w:val="003D6325"/>
    <w:rsid w:val="003E7133"/>
    <w:rsid w:val="004034B1"/>
    <w:rsid w:val="00407103"/>
    <w:rsid w:val="0041314C"/>
    <w:rsid w:val="00414064"/>
    <w:rsid w:val="00424E41"/>
    <w:rsid w:val="004350F0"/>
    <w:rsid w:val="00437749"/>
    <w:rsid w:val="004411E0"/>
    <w:rsid w:val="00443D00"/>
    <w:rsid w:val="00445176"/>
    <w:rsid w:val="00447372"/>
    <w:rsid w:val="00450B1F"/>
    <w:rsid w:val="00454A42"/>
    <w:rsid w:val="00455818"/>
    <w:rsid w:val="0046771E"/>
    <w:rsid w:val="004764FC"/>
    <w:rsid w:val="00477493"/>
    <w:rsid w:val="00482C03"/>
    <w:rsid w:val="00493061"/>
    <w:rsid w:val="004973ED"/>
    <w:rsid w:val="004B0360"/>
    <w:rsid w:val="004B6F18"/>
    <w:rsid w:val="004B7C70"/>
    <w:rsid w:val="004C08A6"/>
    <w:rsid w:val="004C48B1"/>
    <w:rsid w:val="004C5751"/>
    <w:rsid w:val="004C77C2"/>
    <w:rsid w:val="004D4507"/>
    <w:rsid w:val="004E29BB"/>
    <w:rsid w:val="004F4E60"/>
    <w:rsid w:val="004F794F"/>
    <w:rsid w:val="004F7AC3"/>
    <w:rsid w:val="005123A7"/>
    <w:rsid w:val="00512D59"/>
    <w:rsid w:val="00513338"/>
    <w:rsid w:val="00515E49"/>
    <w:rsid w:val="005239FB"/>
    <w:rsid w:val="005275E7"/>
    <w:rsid w:val="00532080"/>
    <w:rsid w:val="00532BDF"/>
    <w:rsid w:val="00533F0D"/>
    <w:rsid w:val="00544112"/>
    <w:rsid w:val="00545720"/>
    <w:rsid w:val="00570801"/>
    <w:rsid w:val="005709A5"/>
    <w:rsid w:val="0057482E"/>
    <w:rsid w:val="00577471"/>
    <w:rsid w:val="00596E81"/>
    <w:rsid w:val="005A0EFF"/>
    <w:rsid w:val="005B31D5"/>
    <w:rsid w:val="005B694E"/>
    <w:rsid w:val="005D0351"/>
    <w:rsid w:val="005D6CF5"/>
    <w:rsid w:val="005E1484"/>
    <w:rsid w:val="005F02C6"/>
    <w:rsid w:val="005F3CFD"/>
    <w:rsid w:val="00601DCB"/>
    <w:rsid w:val="00602F09"/>
    <w:rsid w:val="006172AE"/>
    <w:rsid w:val="00623752"/>
    <w:rsid w:val="00642D22"/>
    <w:rsid w:val="00644B0A"/>
    <w:rsid w:val="00647A94"/>
    <w:rsid w:val="0065464B"/>
    <w:rsid w:val="00662609"/>
    <w:rsid w:val="006766C8"/>
    <w:rsid w:val="00677E88"/>
    <w:rsid w:val="00680D5F"/>
    <w:rsid w:val="00683EF9"/>
    <w:rsid w:val="006854E6"/>
    <w:rsid w:val="00692AD1"/>
    <w:rsid w:val="006A047C"/>
    <w:rsid w:val="006A3E39"/>
    <w:rsid w:val="006A50DC"/>
    <w:rsid w:val="006D0498"/>
    <w:rsid w:val="006D3D55"/>
    <w:rsid w:val="006D560D"/>
    <w:rsid w:val="006D604F"/>
    <w:rsid w:val="006F74F6"/>
    <w:rsid w:val="0070146C"/>
    <w:rsid w:val="00706E34"/>
    <w:rsid w:val="0071435F"/>
    <w:rsid w:val="00714440"/>
    <w:rsid w:val="00714BE9"/>
    <w:rsid w:val="007269A7"/>
    <w:rsid w:val="00732929"/>
    <w:rsid w:val="00732C37"/>
    <w:rsid w:val="00747B52"/>
    <w:rsid w:val="00751050"/>
    <w:rsid w:val="007621A1"/>
    <w:rsid w:val="00763737"/>
    <w:rsid w:val="00767AED"/>
    <w:rsid w:val="00767BB1"/>
    <w:rsid w:val="00776B64"/>
    <w:rsid w:val="0078405C"/>
    <w:rsid w:val="007A6774"/>
    <w:rsid w:val="007A7BBE"/>
    <w:rsid w:val="007B1853"/>
    <w:rsid w:val="007D0E2D"/>
    <w:rsid w:val="007D5EAD"/>
    <w:rsid w:val="007E2B94"/>
    <w:rsid w:val="007F36EB"/>
    <w:rsid w:val="00805DFB"/>
    <w:rsid w:val="00814200"/>
    <w:rsid w:val="00825AC6"/>
    <w:rsid w:val="00834700"/>
    <w:rsid w:val="008406BD"/>
    <w:rsid w:val="00840C4F"/>
    <w:rsid w:val="008639F1"/>
    <w:rsid w:val="00866DFB"/>
    <w:rsid w:val="00867DC0"/>
    <w:rsid w:val="00870D46"/>
    <w:rsid w:val="0087114D"/>
    <w:rsid w:val="00872603"/>
    <w:rsid w:val="00874248"/>
    <w:rsid w:val="0087786E"/>
    <w:rsid w:val="008818BE"/>
    <w:rsid w:val="0088572F"/>
    <w:rsid w:val="00885732"/>
    <w:rsid w:val="008A1F51"/>
    <w:rsid w:val="008A29A4"/>
    <w:rsid w:val="008A52A3"/>
    <w:rsid w:val="008B1545"/>
    <w:rsid w:val="008B1550"/>
    <w:rsid w:val="008B34EB"/>
    <w:rsid w:val="008B368E"/>
    <w:rsid w:val="008C2E0D"/>
    <w:rsid w:val="008C5E04"/>
    <w:rsid w:val="008C6282"/>
    <w:rsid w:val="008D601E"/>
    <w:rsid w:val="008E14E5"/>
    <w:rsid w:val="008E27BE"/>
    <w:rsid w:val="008E5A4B"/>
    <w:rsid w:val="008E786D"/>
    <w:rsid w:val="008F5E0F"/>
    <w:rsid w:val="008F6709"/>
    <w:rsid w:val="00925E96"/>
    <w:rsid w:val="00930EE5"/>
    <w:rsid w:val="00931661"/>
    <w:rsid w:val="0093487B"/>
    <w:rsid w:val="00934938"/>
    <w:rsid w:val="009404C3"/>
    <w:rsid w:val="009407E0"/>
    <w:rsid w:val="009411F1"/>
    <w:rsid w:val="009416C3"/>
    <w:rsid w:val="009439A8"/>
    <w:rsid w:val="0094522B"/>
    <w:rsid w:val="00945A14"/>
    <w:rsid w:val="0094657F"/>
    <w:rsid w:val="009478BB"/>
    <w:rsid w:val="00950001"/>
    <w:rsid w:val="00953F40"/>
    <w:rsid w:val="00962CA3"/>
    <w:rsid w:val="00965E84"/>
    <w:rsid w:val="0096752C"/>
    <w:rsid w:val="009745F4"/>
    <w:rsid w:val="009803D6"/>
    <w:rsid w:val="00980C68"/>
    <w:rsid w:val="00982A16"/>
    <w:rsid w:val="00996AAE"/>
    <w:rsid w:val="009A1A7D"/>
    <w:rsid w:val="009B51B1"/>
    <w:rsid w:val="009B55D5"/>
    <w:rsid w:val="009B5E7A"/>
    <w:rsid w:val="009B74F3"/>
    <w:rsid w:val="009C05A6"/>
    <w:rsid w:val="009C1B93"/>
    <w:rsid w:val="009C3A4E"/>
    <w:rsid w:val="009D0897"/>
    <w:rsid w:val="009D48E7"/>
    <w:rsid w:val="009E2CFC"/>
    <w:rsid w:val="009F34BA"/>
    <w:rsid w:val="009F523C"/>
    <w:rsid w:val="00A014F2"/>
    <w:rsid w:val="00A06A6D"/>
    <w:rsid w:val="00A11022"/>
    <w:rsid w:val="00A131B9"/>
    <w:rsid w:val="00A208C5"/>
    <w:rsid w:val="00A2455D"/>
    <w:rsid w:val="00A35D8E"/>
    <w:rsid w:val="00A36223"/>
    <w:rsid w:val="00A43DB8"/>
    <w:rsid w:val="00A457C1"/>
    <w:rsid w:val="00A50A48"/>
    <w:rsid w:val="00A60AE0"/>
    <w:rsid w:val="00A738F8"/>
    <w:rsid w:val="00A743CA"/>
    <w:rsid w:val="00A83356"/>
    <w:rsid w:val="00AA5D44"/>
    <w:rsid w:val="00AB6BAD"/>
    <w:rsid w:val="00AC2A09"/>
    <w:rsid w:val="00AD2455"/>
    <w:rsid w:val="00AE1CC7"/>
    <w:rsid w:val="00AE4606"/>
    <w:rsid w:val="00AE7F11"/>
    <w:rsid w:val="00AF6060"/>
    <w:rsid w:val="00B0176A"/>
    <w:rsid w:val="00B05664"/>
    <w:rsid w:val="00B14BCA"/>
    <w:rsid w:val="00B23E6F"/>
    <w:rsid w:val="00B24971"/>
    <w:rsid w:val="00B30BA5"/>
    <w:rsid w:val="00B62619"/>
    <w:rsid w:val="00B65B55"/>
    <w:rsid w:val="00B729B3"/>
    <w:rsid w:val="00B72A8F"/>
    <w:rsid w:val="00B81B94"/>
    <w:rsid w:val="00B83D13"/>
    <w:rsid w:val="00B84C59"/>
    <w:rsid w:val="00B855A8"/>
    <w:rsid w:val="00B85E87"/>
    <w:rsid w:val="00B92996"/>
    <w:rsid w:val="00B97CE5"/>
    <w:rsid w:val="00BA2DF1"/>
    <w:rsid w:val="00BA5A7C"/>
    <w:rsid w:val="00BA6354"/>
    <w:rsid w:val="00BA68FA"/>
    <w:rsid w:val="00BA79AB"/>
    <w:rsid w:val="00BB79D1"/>
    <w:rsid w:val="00BC5219"/>
    <w:rsid w:val="00BC5961"/>
    <w:rsid w:val="00BD51E3"/>
    <w:rsid w:val="00BE530F"/>
    <w:rsid w:val="00BE6A7A"/>
    <w:rsid w:val="00BF022F"/>
    <w:rsid w:val="00BF35FF"/>
    <w:rsid w:val="00C073E7"/>
    <w:rsid w:val="00C07762"/>
    <w:rsid w:val="00C07AD4"/>
    <w:rsid w:val="00C23DFE"/>
    <w:rsid w:val="00C26C6A"/>
    <w:rsid w:val="00C31892"/>
    <w:rsid w:val="00C32104"/>
    <w:rsid w:val="00C34A29"/>
    <w:rsid w:val="00C44111"/>
    <w:rsid w:val="00C45295"/>
    <w:rsid w:val="00C55F27"/>
    <w:rsid w:val="00C566EE"/>
    <w:rsid w:val="00C60819"/>
    <w:rsid w:val="00C60A53"/>
    <w:rsid w:val="00C62FF4"/>
    <w:rsid w:val="00C72168"/>
    <w:rsid w:val="00C74A4B"/>
    <w:rsid w:val="00C75096"/>
    <w:rsid w:val="00C833C6"/>
    <w:rsid w:val="00C844A7"/>
    <w:rsid w:val="00C914E3"/>
    <w:rsid w:val="00CA31AA"/>
    <w:rsid w:val="00CA514F"/>
    <w:rsid w:val="00CB09D7"/>
    <w:rsid w:val="00CB3E4A"/>
    <w:rsid w:val="00CC115B"/>
    <w:rsid w:val="00CE75B9"/>
    <w:rsid w:val="00CF1A05"/>
    <w:rsid w:val="00D03573"/>
    <w:rsid w:val="00D172F8"/>
    <w:rsid w:val="00D17641"/>
    <w:rsid w:val="00D2061F"/>
    <w:rsid w:val="00D20726"/>
    <w:rsid w:val="00D22AF3"/>
    <w:rsid w:val="00D26588"/>
    <w:rsid w:val="00D278FF"/>
    <w:rsid w:val="00D3754F"/>
    <w:rsid w:val="00D428E6"/>
    <w:rsid w:val="00D44BFE"/>
    <w:rsid w:val="00D65788"/>
    <w:rsid w:val="00D728D9"/>
    <w:rsid w:val="00D74359"/>
    <w:rsid w:val="00D74404"/>
    <w:rsid w:val="00D751F4"/>
    <w:rsid w:val="00D76614"/>
    <w:rsid w:val="00D9061A"/>
    <w:rsid w:val="00D95D23"/>
    <w:rsid w:val="00DA0F63"/>
    <w:rsid w:val="00DB556A"/>
    <w:rsid w:val="00DC2A4F"/>
    <w:rsid w:val="00DC4367"/>
    <w:rsid w:val="00DD3C83"/>
    <w:rsid w:val="00DD56A9"/>
    <w:rsid w:val="00E04CA3"/>
    <w:rsid w:val="00E11918"/>
    <w:rsid w:val="00E129AD"/>
    <w:rsid w:val="00E12A11"/>
    <w:rsid w:val="00E132DA"/>
    <w:rsid w:val="00E17312"/>
    <w:rsid w:val="00E23892"/>
    <w:rsid w:val="00E250FA"/>
    <w:rsid w:val="00E3181E"/>
    <w:rsid w:val="00E359BC"/>
    <w:rsid w:val="00E45F5B"/>
    <w:rsid w:val="00E51571"/>
    <w:rsid w:val="00E519DF"/>
    <w:rsid w:val="00E5468C"/>
    <w:rsid w:val="00E550A9"/>
    <w:rsid w:val="00E6324B"/>
    <w:rsid w:val="00E64749"/>
    <w:rsid w:val="00E66504"/>
    <w:rsid w:val="00E743B2"/>
    <w:rsid w:val="00E80FD5"/>
    <w:rsid w:val="00E91783"/>
    <w:rsid w:val="00E971F7"/>
    <w:rsid w:val="00EA288A"/>
    <w:rsid w:val="00EA6B57"/>
    <w:rsid w:val="00EB0858"/>
    <w:rsid w:val="00EB26B0"/>
    <w:rsid w:val="00ED4F8C"/>
    <w:rsid w:val="00ED5615"/>
    <w:rsid w:val="00ED68A8"/>
    <w:rsid w:val="00EE1799"/>
    <w:rsid w:val="00EE6B02"/>
    <w:rsid w:val="00EF15AF"/>
    <w:rsid w:val="00EF6ABE"/>
    <w:rsid w:val="00F15191"/>
    <w:rsid w:val="00F20223"/>
    <w:rsid w:val="00F225E5"/>
    <w:rsid w:val="00F24797"/>
    <w:rsid w:val="00F25A1C"/>
    <w:rsid w:val="00F26591"/>
    <w:rsid w:val="00F33DF5"/>
    <w:rsid w:val="00F37EBF"/>
    <w:rsid w:val="00F52881"/>
    <w:rsid w:val="00F52F9A"/>
    <w:rsid w:val="00F56A13"/>
    <w:rsid w:val="00F62499"/>
    <w:rsid w:val="00F64424"/>
    <w:rsid w:val="00F647F5"/>
    <w:rsid w:val="00F65568"/>
    <w:rsid w:val="00F6564B"/>
    <w:rsid w:val="00F67176"/>
    <w:rsid w:val="00F70F12"/>
    <w:rsid w:val="00F73BEE"/>
    <w:rsid w:val="00F90B30"/>
    <w:rsid w:val="00F94A2F"/>
    <w:rsid w:val="00FA48EF"/>
    <w:rsid w:val="00FA7FFE"/>
    <w:rsid w:val="00FB04F9"/>
    <w:rsid w:val="00FB2FF8"/>
    <w:rsid w:val="00FB61AB"/>
    <w:rsid w:val="00FC0571"/>
    <w:rsid w:val="00FC0FE8"/>
    <w:rsid w:val="00FC7D9C"/>
    <w:rsid w:val="00FD7067"/>
    <w:rsid w:val="00FE0691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E40C9"/>
  <w15:docId w15:val="{414DB487-738E-4CBC-9157-BBC53DF5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D0"/>
    <w:pPr>
      <w:widowControl w:val="0"/>
    </w:pPr>
    <w:rPr>
      <w:rFonts w:ascii="TmsRmn" w:hAnsi="TmsRmn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right="-432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BodyTextIndent">
    <w:name w:val="Body Text Indent"/>
    <w:basedOn w:val="Normal"/>
    <w:pPr>
      <w:ind w:firstLine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</w:pPr>
    <w:rPr>
      <w:rFonts w:ascii="Times New Roman" w:hAnsi="Times New Roman"/>
      <w:snapToGrid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Pr>
      <w:sz w:val="22"/>
      <w:szCs w:val="22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3">
    <w:name w:val="Body Text Indent 3"/>
    <w:basedOn w:val="Normal"/>
    <w:pPr>
      <w:spacing w:line="360" w:lineRule="auto"/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066704"/>
    <w:rPr>
      <w:rFonts w:ascii="TmsRmn" w:hAnsi="TmsRmn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84C59"/>
    <w:pPr>
      <w:ind w:left="720"/>
    </w:pPr>
  </w:style>
  <w:style w:type="paragraph" w:styleId="BalloonText">
    <w:name w:val="Balloon Text"/>
    <w:basedOn w:val="Normal"/>
    <w:link w:val="BalloonTextChar"/>
    <w:rsid w:val="00DB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556A"/>
    <w:rPr>
      <w:rFonts w:ascii="Lucida Grande" w:hAnsi="Lucida Grande" w:cs="Lucida Grande"/>
      <w:snapToGrid w:val="0"/>
      <w:sz w:val="18"/>
      <w:szCs w:val="18"/>
    </w:rPr>
  </w:style>
  <w:style w:type="paragraph" w:styleId="ListParagraph">
    <w:name w:val="List Paragraph"/>
    <w:basedOn w:val="Normal"/>
    <w:uiPriority w:val="72"/>
    <w:rsid w:val="0019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n@bus.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2115-BE60-41A2-8656-2C0EF05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JANI KRISHNAN</vt:lpstr>
    </vt:vector>
  </TitlesOfParts>
  <Company>Carnegie Mellon</Company>
  <LinksUpToDate>false</LinksUpToDate>
  <CharactersWithSpaces>22013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Krishnan@bus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JANI KRISHNAN</dc:title>
  <dc:creator>Civil Computing</dc:creator>
  <cp:lastModifiedBy>Krishnan, Ranjani</cp:lastModifiedBy>
  <cp:revision>4</cp:revision>
  <cp:lastPrinted>2016-11-15T20:14:00Z</cp:lastPrinted>
  <dcterms:created xsi:type="dcterms:W3CDTF">2016-11-15T20:14:00Z</dcterms:created>
  <dcterms:modified xsi:type="dcterms:W3CDTF">2016-11-15T20:14:00Z</dcterms:modified>
</cp:coreProperties>
</file>